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09674295"/>
        <w:docPartObj>
          <w:docPartGallery w:val="Cover Pages"/>
          <w:docPartUnique/>
        </w:docPartObj>
      </w:sdtPr>
      <w:sdtEndPr/>
      <w:sdtContent>
        <w:p w14:paraId="028962FC" w14:textId="7C36EB2E" w:rsidR="00187F4A" w:rsidRDefault="00187F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 wp14:anchorId="6BA71045" wp14:editId="27D76AD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361A3E" w14:textId="4FB91D87" w:rsidR="00187F4A" w:rsidRDefault="00026D9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7F4A">
                                      <w:rPr>
                                        <w:color w:val="44546A" w:themeColor="text2"/>
                                      </w:rPr>
                                      <w:t>Diego Extremi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710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2649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4C361A3E" w14:textId="4FB91D87" w:rsidR="00187F4A" w:rsidRDefault="00026D9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87F4A">
                                <w:rPr>
                                  <w:color w:val="44546A" w:themeColor="text2"/>
                                </w:rPr>
                                <w:t>Diego Extremi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5472" behindDoc="1" locked="0" layoutInCell="1" allowOverlap="1" wp14:anchorId="364C4CC2" wp14:editId="0E2B42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6EE555" w14:textId="77777777" w:rsidR="00187F4A" w:rsidRDefault="00187F4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64C4CC2" id="Rectángulo 466" o:spid="_x0000_s1027" style="position:absolute;margin-left:0;margin-top:0;width:581.4pt;height:752.4pt;z-index:-2516910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B6EE555" w14:textId="77777777" w:rsidR="00187F4A" w:rsidRDefault="00187F4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1" allowOverlap="1" wp14:anchorId="59C1B23B" wp14:editId="2C9B6F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41C73" w14:textId="0B12FC5F" w:rsidR="00187F4A" w:rsidRDefault="00026D9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7F4A">
                                      <w:rPr>
                                        <w:color w:val="FFFFFF" w:themeColor="background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9C1B23B" id="Rectángulo 467" o:spid="_x0000_s1028" style="position:absolute;margin-left:0;margin-top:0;width:226.45pt;height:237.6pt;z-index:25162240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55841C73" w14:textId="0B12FC5F" w:rsidR="00187F4A" w:rsidRDefault="00026D9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87F4A">
                                <w:rPr>
                                  <w:color w:val="FFFFFF" w:themeColor="background1"/>
                                </w:rPr>
                                <w:t>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1376" behindDoc="0" locked="0" layoutInCell="1" allowOverlap="1" wp14:anchorId="763B2A5E" wp14:editId="6216E77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7280F15E" id="Rectángulo 468" o:spid="_x0000_s1026" style="position:absolute;margin-left:0;margin-top:0;width:244.8pt;height:554.4pt;z-index:25162137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1" allowOverlap="1" wp14:anchorId="51CDC4E4" wp14:editId="23BA37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03BE2E97" id="Rectángulo 469" o:spid="_x0000_s1026" style="position:absolute;margin-left:0;margin-top:0;width:226.45pt;height:9.35pt;z-index:25162444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3424" behindDoc="0" locked="0" layoutInCell="1" allowOverlap="1" wp14:anchorId="556671AE" wp14:editId="39E320E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25AA17" w14:textId="5B6BEF1B" w:rsidR="00187F4A" w:rsidRDefault="00187F4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actica de Apach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FB36BB" w14:textId="76FECEB7" w:rsidR="00187F4A" w:rsidRDefault="00187F4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2 A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56671AE" id="Cuadro de texto 470" o:spid="_x0000_s1029" type="#_x0000_t202" style="position:absolute;margin-left:0;margin-top:0;width:220.3pt;height:194.9pt;z-index:25162342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F25AA17" w14:textId="5B6BEF1B" w:rsidR="00187F4A" w:rsidRDefault="00187F4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actica de Apach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2FB36BB" w14:textId="76FECEB7" w:rsidR="00187F4A" w:rsidRDefault="00187F4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2 A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2CEBF50" w14:textId="4058D292" w:rsidR="00187F4A" w:rsidRDefault="00187F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783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D56BFD" w14:textId="54C0D974" w:rsidR="0066131D" w:rsidRDefault="0066131D">
          <w:pPr>
            <w:pStyle w:val="TtuloTDC"/>
          </w:pPr>
          <w:r>
            <w:t>Contenido</w:t>
          </w:r>
        </w:p>
        <w:p w14:paraId="03C54356" w14:textId="76C2008F" w:rsidR="00CF0C23" w:rsidRDefault="0066131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5460" w:history="1">
            <w:r w:rsidR="00CF0C23" w:rsidRPr="0085023B">
              <w:rPr>
                <w:rStyle w:val="Hipervnculo"/>
                <w:noProof/>
              </w:rPr>
              <w:t>Parte A</w:t>
            </w:r>
            <w:r w:rsidR="00CF0C23">
              <w:rPr>
                <w:noProof/>
                <w:webHidden/>
              </w:rPr>
              <w:tab/>
            </w:r>
            <w:r w:rsidR="00CF0C23">
              <w:rPr>
                <w:noProof/>
                <w:webHidden/>
              </w:rPr>
              <w:fldChar w:fldCharType="begin"/>
            </w:r>
            <w:r w:rsidR="00CF0C23">
              <w:rPr>
                <w:noProof/>
                <w:webHidden/>
              </w:rPr>
              <w:instrText xml:space="preserve"> PAGEREF _Toc53685460 \h </w:instrText>
            </w:r>
            <w:r w:rsidR="00CF0C23">
              <w:rPr>
                <w:noProof/>
                <w:webHidden/>
              </w:rPr>
            </w:r>
            <w:r w:rsidR="00CF0C23"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2</w:t>
            </w:r>
            <w:r w:rsidR="00CF0C23">
              <w:rPr>
                <w:noProof/>
                <w:webHidden/>
              </w:rPr>
              <w:fldChar w:fldCharType="end"/>
            </w:r>
          </w:hyperlink>
        </w:p>
        <w:p w14:paraId="41B4EDB8" w14:textId="7D8E55E6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61" w:history="1">
            <w:r w:rsidRPr="0085023B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7D84" w14:textId="1804A54C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62" w:history="1">
            <w:r w:rsidRPr="0085023B">
              <w:rPr>
                <w:rStyle w:val="Hipervnculo"/>
                <w:noProof/>
              </w:rPr>
              <w:t>Instalación de Apache en un servidor 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0A57" w14:textId="6D040AE4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63" w:history="1">
            <w:r w:rsidRPr="0085023B">
              <w:rPr>
                <w:rStyle w:val="Hipervnculo"/>
                <w:noProof/>
              </w:rPr>
              <w:t>Configurar el fichero apache2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A033" w14:textId="03B36E02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64" w:history="1">
            <w:r w:rsidRPr="0085023B">
              <w:rPr>
                <w:rStyle w:val="Hipervnculo"/>
                <w:noProof/>
              </w:rPr>
              <w:t>Crear ficheros HTML y añadirlos al directorio ra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69EA" w14:textId="4CC5B301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65" w:history="1">
            <w:r w:rsidRPr="0085023B">
              <w:rPr>
                <w:rStyle w:val="Hipervnculo"/>
                <w:noProof/>
              </w:rPr>
              <w:t>Insertar 3 imágenes y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2859" w14:textId="27DA744B" w:rsidR="00CF0C23" w:rsidRDefault="00CF0C2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66" w:history="1">
            <w:r w:rsidRPr="0085023B">
              <w:rPr>
                <w:rStyle w:val="Hipervnculo"/>
                <w:noProof/>
              </w:rPr>
              <w:t>Part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BF37" w14:textId="2449ADD4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67" w:history="1">
            <w:r w:rsidRPr="0085023B">
              <w:rPr>
                <w:rStyle w:val="Hipervnculo"/>
                <w:noProof/>
              </w:rPr>
              <w:t>Decidir instalar Xamp o W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757F" w14:textId="0F26D836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68" w:history="1">
            <w:r w:rsidRPr="0085023B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8524" w14:textId="43FF72A6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69" w:history="1">
            <w:r w:rsidRPr="0085023B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A785" w14:textId="18A20230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70" w:history="1">
            <w:r w:rsidRPr="0085023B">
              <w:rPr>
                <w:rStyle w:val="Hipervnculo"/>
                <w:noProof/>
              </w:rPr>
              <w:t>Crear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734E" w14:textId="56E67D8E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71" w:history="1">
            <w:r w:rsidRPr="0085023B">
              <w:rPr>
                <w:rStyle w:val="Hipervnculo"/>
                <w:noProof/>
              </w:rPr>
              <w:t>Punt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56F2" w14:textId="33FA179C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72" w:history="1">
            <w:r w:rsidRPr="0085023B">
              <w:rPr>
                <w:rStyle w:val="Hipervnculo"/>
                <w:noProof/>
              </w:rPr>
              <w:t>Pu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5310" w14:textId="71BB6597" w:rsidR="00CF0C23" w:rsidRDefault="00CF0C2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85473" w:history="1">
            <w:r w:rsidRPr="0085023B">
              <w:rPr>
                <w:rStyle w:val="Hipervnculo"/>
                <w:noProof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A873" w14:textId="76285156" w:rsidR="0066131D" w:rsidRDefault="0066131D">
          <w:r>
            <w:rPr>
              <w:b/>
              <w:bCs/>
            </w:rPr>
            <w:fldChar w:fldCharType="end"/>
          </w:r>
        </w:p>
      </w:sdtContent>
    </w:sdt>
    <w:p w14:paraId="1FB24627" w14:textId="6F258CFA" w:rsidR="0066131D" w:rsidRDefault="0066131D"/>
    <w:p w14:paraId="6C58FE8B" w14:textId="0674230F" w:rsidR="0066131D" w:rsidRDefault="0066131D"/>
    <w:p w14:paraId="3F1C0724" w14:textId="314AD72E" w:rsidR="0066131D" w:rsidRDefault="0066131D"/>
    <w:p w14:paraId="1F2DD728" w14:textId="3CA3CC09" w:rsidR="0066131D" w:rsidRDefault="0066131D"/>
    <w:p w14:paraId="72D73914" w14:textId="45B59CDE" w:rsidR="0066131D" w:rsidRDefault="0066131D"/>
    <w:p w14:paraId="634FBA00" w14:textId="049F8B8A" w:rsidR="0066131D" w:rsidRDefault="0066131D"/>
    <w:p w14:paraId="77B8D212" w14:textId="085FEB70" w:rsidR="0066131D" w:rsidRDefault="0066131D"/>
    <w:p w14:paraId="62D7D491" w14:textId="0D02B750" w:rsidR="0066131D" w:rsidRDefault="0066131D"/>
    <w:p w14:paraId="3C3F3C79" w14:textId="60FFC193" w:rsidR="0066131D" w:rsidRDefault="0066131D"/>
    <w:p w14:paraId="4EB21984" w14:textId="2189B31F" w:rsidR="0066131D" w:rsidRDefault="0066131D"/>
    <w:p w14:paraId="3AA981C1" w14:textId="13E3AC9F" w:rsidR="0066131D" w:rsidRDefault="0066131D"/>
    <w:p w14:paraId="20620BA2" w14:textId="6C64FE58" w:rsidR="0066131D" w:rsidRDefault="0066131D"/>
    <w:p w14:paraId="797E7485" w14:textId="03490A95" w:rsidR="0066131D" w:rsidRDefault="0066131D"/>
    <w:p w14:paraId="242797C6" w14:textId="1DF64FC4" w:rsidR="0066131D" w:rsidRDefault="0066131D"/>
    <w:p w14:paraId="0D5ECB9A" w14:textId="08B58BAB" w:rsidR="0066131D" w:rsidRDefault="0066131D"/>
    <w:p w14:paraId="37BBE5DB" w14:textId="3E6DC804" w:rsidR="0066131D" w:rsidRDefault="0066131D"/>
    <w:p w14:paraId="149F29E8" w14:textId="391764B3" w:rsidR="0066131D" w:rsidRDefault="0066131D"/>
    <w:p w14:paraId="517F0270" w14:textId="108D739C" w:rsidR="0066131D" w:rsidRDefault="0066131D"/>
    <w:p w14:paraId="1D98D0E3" w14:textId="0A924433" w:rsidR="0066131D" w:rsidRDefault="0066131D"/>
    <w:p w14:paraId="3BE7C3FB" w14:textId="45565AD6" w:rsidR="0066131D" w:rsidRDefault="0066131D"/>
    <w:p w14:paraId="7F1A0165" w14:textId="29F231FE" w:rsidR="0066131D" w:rsidRDefault="0066131D" w:rsidP="0066131D">
      <w:pPr>
        <w:pStyle w:val="Ttulo1"/>
      </w:pPr>
      <w:bookmarkStart w:id="0" w:name="_Toc53685460"/>
      <w:r w:rsidRPr="0066131D">
        <w:t>Parte A</w:t>
      </w:r>
      <w:bookmarkEnd w:id="0"/>
    </w:p>
    <w:p w14:paraId="276500EC" w14:textId="12744D93" w:rsidR="00BB7542" w:rsidRDefault="00BB7542" w:rsidP="00BB7542"/>
    <w:p w14:paraId="1F3E20B2" w14:textId="54BCADBF" w:rsidR="00BB7542" w:rsidRDefault="00BB7542" w:rsidP="00BB7542">
      <w:pPr>
        <w:pStyle w:val="Ttulo2"/>
      </w:pPr>
      <w:bookmarkStart w:id="1" w:name="_Toc53685461"/>
      <w:r>
        <w:t>Preguntas</w:t>
      </w:r>
      <w:bookmarkEnd w:id="1"/>
    </w:p>
    <w:p w14:paraId="61C6315F" w14:textId="59051D3A" w:rsidR="00BB7542" w:rsidRDefault="00840E30" w:rsidP="00840E30">
      <w:pPr>
        <w:pStyle w:val="Prrafodelista"/>
        <w:numPr>
          <w:ilvl w:val="0"/>
          <w:numId w:val="1"/>
        </w:numPr>
      </w:pPr>
      <w:r>
        <w:t>¿Qué es Apache?</w:t>
      </w:r>
    </w:p>
    <w:p w14:paraId="343F17F5" w14:textId="055683D5" w:rsidR="00840E30" w:rsidRDefault="00840E30" w:rsidP="00840E30">
      <w:pPr>
        <w:pStyle w:val="Prrafodelista"/>
      </w:pPr>
    </w:p>
    <w:p w14:paraId="630C26F1" w14:textId="254F509D" w:rsidR="00FE150D" w:rsidRDefault="00FE150D" w:rsidP="00840E30">
      <w:pPr>
        <w:pStyle w:val="Prrafodelista"/>
      </w:pPr>
      <w:r>
        <w:t xml:space="preserve">Es un software </w:t>
      </w:r>
      <w:r w:rsidR="002D2632">
        <w:t>de servidor web gratuito y de código abierto multiplataforma.</w:t>
      </w:r>
    </w:p>
    <w:p w14:paraId="24D9D4B8" w14:textId="77777777" w:rsidR="00FE150D" w:rsidRDefault="00FE150D" w:rsidP="00840E30">
      <w:pPr>
        <w:pStyle w:val="Prrafodelista"/>
      </w:pPr>
    </w:p>
    <w:p w14:paraId="10A13D3D" w14:textId="1180BD74" w:rsidR="00840E30" w:rsidRDefault="00840E30" w:rsidP="00840E30">
      <w:pPr>
        <w:pStyle w:val="Prrafodelista"/>
        <w:numPr>
          <w:ilvl w:val="0"/>
          <w:numId w:val="1"/>
        </w:numPr>
      </w:pPr>
      <w:r>
        <w:t>¿Para qué sirve?</w:t>
      </w:r>
    </w:p>
    <w:p w14:paraId="17BF89EA" w14:textId="6ED45CDE" w:rsidR="00840E30" w:rsidRDefault="00840E30" w:rsidP="00840E30">
      <w:pPr>
        <w:pStyle w:val="Prrafodelista"/>
      </w:pPr>
    </w:p>
    <w:p w14:paraId="63FB9593" w14:textId="423DA59C" w:rsidR="002D2632" w:rsidRDefault="004E0A13" w:rsidP="00840E30">
      <w:pPr>
        <w:pStyle w:val="Prrafodelista"/>
      </w:pPr>
      <w:r>
        <w:t>Apache e</w:t>
      </w:r>
      <w:r w:rsidR="002D2632">
        <w:t>jecuta el 46% de los sitios web de todo el mundo. Permite a los propietarios de los sitios web subir contenidos a la web.</w:t>
      </w:r>
    </w:p>
    <w:p w14:paraId="108DA9B6" w14:textId="77777777" w:rsidR="002D2632" w:rsidRDefault="002D2632" w:rsidP="00840E30">
      <w:pPr>
        <w:pStyle w:val="Prrafodelista"/>
      </w:pPr>
    </w:p>
    <w:p w14:paraId="093ADE56" w14:textId="039586AE" w:rsidR="00840E30" w:rsidRDefault="00840E30" w:rsidP="00840E30">
      <w:pPr>
        <w:pStyle w:val="Prrafodelista"/>
        <w:numPr>
          <w:ilvl w:val="0"/>
          <w:numId w:val="1"/>
        </w:numPr>
      </w:pPr>
      <w:r>
        <w:t>Alternativas disponibles, ventajas y desventajas.</w:t>
      </w:r>
    </w:p>
    <w:p w14:paraId="1BA513A9" w14:textId="25B45FF2" w:rsidR="00840E30" w:rsidRDefault="00840E30" w:rsidP="00840E30">
      <w:pPr>
        <w:pStyle w:val="Prrafodelista"/>
      </w:pPr>
    </w:p>
    <w:p w14:paraId="4F3F7838" w14:textId="63CBA56C" w:rsidR="002D2632" w:rsidRDefault="002D2632" w:rsidP="00840E30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23"/>
        <w:gridCol w:w="2644"/>
        <w:gridCol w:w="2612"/>
      </w:tblGrid>
      <w:tr w:rsidR="002D2632" w14:paraId="545CD470" w14:textId="77777777" w:rsidTr="002D2632">
        <w:tc>
          <w:tcPr>
            <w:tcW w:w="2831" w:type="dxa"/>
            <w:tcBorders>
              <w:top w:val="nil"/>
              <w:left w:val="nil"/>
              <w:bottom w:val="single" w:sz="4" w:space="0" w:color="auto"/>
            </w:tcBorders>
          </w:tcPr>
          <w:p w14:paraId="0DE1821F" w14:textId="77777777" w:rsidR="002D2632" w:rsidRDefault="002D2632" w:rsidP="002D2632">
            <w:pPr>
              <w:pStyle w:val="Prrafodelista"/>
              <w:ind w:left="0"/>
              <w:jc w:val="center"/>
            </w:pPr>
          </w:p>
        </w:tc>
        <w:tc>
          <w:tcPr>
            <w:tcW w:w="2831" w:type="dxa"/>
          </w:tcPr>
          <w:p w14:paraId="1F498BC5" w14:textId="3028C8ED" w:rsidR="002D2632" w:rsidRDefault="002D2632" w:rsidP="002D2632">
            <w:pPr>
              <w:pStyle w:val="Prrafodelista"/>
              <w:ind w:left="0"/>
              <w:jc w:val="center"/>
            </w:pPr>
            <w:r>
              <w:t>VENTAJAS</w:t>
            </w:r>
          </w:p>
        </w:tc>
        <w:tc>
          <w:tcPr>
            <w:tcW w:w="2832" w:type="dxa"/>
          </w:tcPr>
          <w:p w14:paraId="6383DA5C" w14:textId="5BB6E9F8" w:rsidR="002D2632" w:rsidRDefault="002D2632" w:rsidP="002D2632">
            <w:pPr>
              <w:pStyle w:val="Prrafodelista"/>
              <w:ind w:left="0"/>
              <w:jc w:val="center"/>
            </w:pPr>
            <w:r>
              <w:t>DESVENTAJAS</w:t>
            </w:r>
          </w:p>
        </w:tc>
      </w:tr>
      <w:tr w:rsidR="002D2632" w14:paraId="22E31E57" w14:textId="77777777" w:rsidTr="002D2632">
        <w:tc>
          <w:tcPr>
            <w:tcW w:w="2831" w:type="dxa"/>
            <w:tcBorders>
              <w:top w:val="single" w:sz="4" w:space="0" w:color="auto"/>
            </w:tcBorders>
          </w:tcPr>
          <w:p w14:paraId="084E9E70" w14:textId="0B850953" w:rsidR="002D2632" w:rsidRDefault="005C08F1" w:rsidP="002D2632">
            <w:pPr>
              <w:pStyle w:val="Prrafodelista"/>
              <w:ind w:left="0"/>
              <w:jc w:val="center"/>
            </w:pPr>
            <w:proofErr w:type="spellStart"/>
            <w:r>
              <w:t>Nginx</w:t>
            </w:r>
            <w:proofErr w:type="spellEnd"/>
          </w:p>
        </w:tc>
        <w:tc>
          <w:tcPr>
            <w:tcW w:w="2831" w:type="dxa"/>
          </w:tcPr>
          <w:p w14:paraId="57624840" w14:textId="7587957F" w:rsidR="005C08F1" w:rsidRDefault="005C08F1" w:rsidP="005C08F1">
            <w:pPr>
              <w:pStyle w:val="Prrafodelista"/>
              <w:numPr>
                <w:ilvl w:val="0"/>
                <w:numId w:val="1"/>
              </w:numPr>
              <w:ind w:left="321"/>
            </w:pPr>
            <w:r>
              <w:t>Configuración simple.</w:t>
            </w:r>
          </w:p>
          <w:p w14:paraId="4B20E8AF" w14:textId="7A78DF3B" w:rsidR="005C08F1" w:rsidRDefault="005C08F1" w:rsidP="005C08F1">
            <w:pPr>
              <w:pStyle w:val="Prrafodelista"/>
              <w:numPr>
                <w:ilvl w:val="0"/>
                <w:numId w:val="1"/>
              </w:numPr>
              <w:ind w:left="321"/>
            </w:pPr>
            <w:r>
              <w:t>Consume pocos recursos.</w:t>
            </w:r>
          </w:p>
        </w:tc>
        <w:tc>
          <w:tcPr>
            <w:tcW w:w="2832" w:type="dxa"/>
          </w:tcPr>
          <w:p w14:paraId="488B4BAE" w14:textId="7D378122" w:rsidR="002D2632" w:rsidRDefault="005C08F1" w:rsidP="005C08F1">
            <w:pPr>
              <w:pStyle w:val="Prrafodelista"/>
              <w:numPr>
                <w:ilvl w:val="0"/>
                <w:numId w:val="1"/>
              </w:numPr>
              <w:ind w:left="390"/>
            </w:pPr>
            <w:r>
              <w:t>No soporta archivos .</w:t>
            </w:r>
            <w:proofErr w:type="spellStart"/>
            <w:proofErr w:type="gramStart"/>
            <w:r>
              <w:t>htaccess</w:t>
            </w:r>
            <w:proofErr w:type="spellEnd"/>
            <w:r>
              <w:t xml:space="preserve"> .</w:t>
            </w:r>
            <w:proofErr w:type="gramEnd"/>
          </w:p>
        </w:tc>
      </w:tr>
      <w:tr w:rsidR="002D2632" w14:paraId="05B04B88" w14:textId="77777777" w:rsidTr="002D2632">
        <w:tc>
          <w:tcPr>
            <w:tcW w:w="2831" w:type="dxa"/>
          </w:tcPr>
          <w:p w14:paraId="7E0FB80F" w14:textId="4860C1B8" w:rsidR="002D2632" w:rsidRDefault="005C08F1" w:rsidP="002D2632">
            <w:pPr>
              <w:pStyle w:val="Prrafodelista"/>
              <w:ind w:left="0"/>
              <w:jc w:val="center"/>
            </w:pPr>
            <w:proofErr w:type="spellStart"/>
            <w:r>
              <w:t>LiteSpeed</w:t>
            </w:r>
            <w:proofErr w:type="spellEnd"/>
          </w:p>
        </w:tc>
        <w:tc>
          <w:tcPr>
            <w:tcW w:w="2831" w:type="dxa"/>
          </w:tcPr>
          <w:p w14:paraId="20E73074" w14:textId="77777777" w:rsidR="002D2632" w:rsidRDefault="005C08F1" w:rsidP="005C08F1">
            <w:pPr>
              <w:pStyle w:val="Prrafodelista"/>
              <w:numPr>
                <w:ilvl w:val="0"/>
                <w:numId w:val="1"/>
              </w:numPr>
              <w:ind w:left="330"/>
            </w:pPr>
            <w:r>
              <w:t>Sistema de caché nativo.</w:t>
            </w:r>
          </w:p>
          <w:p w14:paraId="3C150A17" w14:textId="3DA356EC" w:rsidR="005C08F1" w:rsidRDefault="005C08F1" w:rsidP="005C08F1">
            <w:pPr>
              <w:pStyle w:val="Prrafodelista"/>
              <w:numPr>
                <w:ilvl w:val="0"/>
                <w:numId w:val="1"/>
              </w:numPr>
              <w:ind w:left="330"/>
            </w:pPr>
            <w:r>
              <w:t>Se integra con paneles de control web hosting.</w:t>
            </w:r>
          </w:p>
        </w:tc>
        <w:tc>
          <w:tcPr>
            <w:tcW w:w="2832" w:type="dxa"/>
          </w:tcPr>
          <w:p w14:paraId="0E30EAE7" w14:textId="3B997987" w:rsidR="002D2632" w:rsidRDefault="005C08F1" w:rsidP="005C08F1">
            <w:pPr>
              <w:pStyle w:val="Prrafodelista"/>
              <w:numPr>
                <w:ilvl w:val="0"/>
                <w:numId w:val="1"/>
              </w:numPr>
              <w:ind w:left="330"/>
            </w:pPr>
            <w:r>
              <w:t>La versión full es comercial.</w:t>
            </w:r>
          </w:p>
        </w:tc>
      </w:tr>
      <w:tr w:rsidR="002D2632" w14:paraId="15FDB17D" w14:textId="77777777" w:rsidTr="002D2632">
        <w:tc>
          <w:tcPr>
            <w:tcW w:w="2831" w:type="dxa"/>
          </w:tcPr>
          <w:p w14:paraId="574E48F1" w14:textId="0F909870" w:rsidR="002D2632" w:rsidRDefault="005C08F1" w:rsidP="002D2632">
            <w:pPr>
              <w:pStyle w:val="Prrafodelista"/>
              <w:ind w:left="0"/>
              <w:jc w:val="center"/>
            </w:pPr>
            <w:r>
              <w:t>Caddy</w:t>
            </w:r>
          </w:p>
        </w:tc>
        <w:tc>
          <w:tcPr>
            <w:tcW w:w="2831" w:type="dxa"/>
          </w:tcPr>
          <w:p w14:paraId="715129A7" w14:textId="18030685" w:rsidR="005C08F1" w:rsidRDefault="005C08F1" w:rsidP="005C08F1">
            <w:pPr>
              <w:pStyle w:val="Prrafodelista"/>
              <w:numPr>
                <w:ilvl w:val="0"/>
                <w:numId w:val="1"/>
              </w:numPr>
              <w:ind w:left="330"/>
            </w:pPr>
            <w:r>
              <w:t>Ofrece HTTPS de forma automática cada vez que activas un host.</w:t>
            </w:r>
          </w:p>
        </w:tc>
        <w:tc>
          <w:tcPr>
            <w:tcW w:w="2832" w:type="dxa"/>
          </w:tcPr>
          <w:p w14:paraId="51B7DF48" w14:textId="4897077C" w:rsidR="002D2632" w:rsidRDefault="005C08F1" w:rsidP="005C08F1">
            <w:pPr>
              <w:pStyle w:val="Prrafodelista"/>
              <w:numPr>
                <w:ilvl w:val="0"/>
                <w:numId w:val="1"/>
              </w:numPr>
              <w:ind w:left="330"/>
            </w:pPr>
            <w:r>
              <w:t>Es muy lento procesando consultas.</w:t>
            </w:r>
          </w:p>
        </w:tc>
      </w:tr>
    </w:tbl>
    <w:p w14:paraId="154B560B" w14:textId="77777777" w:rsidR="007C1386" w:rsidRDefault="007C1386" w:rsidP="0066131D">
      <w:pPr>
        <w:pStyle w:val="Ttulo2"/>
      </w:pPr>
    </w:p>
    <w:p w14:paraId="5A79E294" w14:textId="1B1F8B2F" w:rsidR="0066131D" w:rsidRDefault="0066131D" w:rsidP="0066131D">
      <w:pPr>
        <w:pStyle w:val="Ttulo2"/>
      </w:pPr>
      <w:bookmarkStart w:id="2" w:name="_Toc53685462"/>
      <w:r w:rsidRPr="0066131D">
        <w:t>Instalación de Apache en un servidor Linux:</w:t>
      </w:r>
      <w:bookmarkEnd w:id="2"/>
    </w:p>
    <w:p w14:paraId="7B70EAE4" w14:textId="35F0375F" w:rsidR="0066131D" w:rsidRDefault="0066131D" w:rsidP="0066131D">
      <w:pPr>
        <w:jc w:val="center"/>
        <w:rPr>
          <w:b/>
          <w:bCs/>
          <w:u w:val="single"/>
        </w:rPr>
      </w:pPr>
    </w:p>
    <w:p w14:paraId="5B890BCE" w14:textId="10E39A2C" w:rsidR="0066131D" w:rsidRDefault="0066131D" w:rsidP="0066131D">
      <w:r>
        <w:t xml:space="preserve">Realizamos, como siempre cuando encendemos Ubuntu server, un “Sudo </w:t>
      </w:r>
      <w:proofErr w:type="spellStart"/>
      <w:r>
        <w:t>apt-update</w:t>
      </w:r>
      <w:proofErr w:type="spellEnd"/>
      <w:r>
        <w:t xml:space="preserve">” y un “sudo </w:t>
      </w:r>
      <w:proofErr w:type="spellStart"/>
      <w:r>
        <w:t>apt-upgrade</w:t>
      </w:r>
      <w:proofErr w:type="spellEnd"/>
      <w:r>
        <w:t>” para estar actualizados.</w:t>
      </w:r>
    </w:p>
    <w:p w14:paraId="542BBFBC" w14:textId="069E4B7A" w:rsidR="0043517E" w:rsidRPr="0043517E" w:rsidRDefault="00DD698F" w:rsidP="0043517E">
      <w:r w:rsidRPr="0066131D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19328" behindDoc="0" locked="0" layoutInCell="1" allowOverlap="1" wp14:anchorId="62A9E110" wp14:editId="5972CF54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400000" cy="2416305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BD931" w14:textId="5FAE1B4C" w:rsidR="0043517E" w:rsidRPr="0043517E" w:rsidRDefault="0043517E" w:rsidP="0043517E"/>
    <w:p w14:paraId="1E2AED90" w14:textId="711CFC72" w:rsidR="0043517E" w:rsidRPr="0043517E" w:rsidRDefault="0043517E" w:rsidP="0043517E"/>
    <w:p w14:paraId="457361E7" w14:textId="35939A55" w:rsidR="0043517E" w:rsidRPr="0043517E" w:rsidRDefault="0043517E" w:rsidP="0043517E"/>
    <w:p w14:paraId="1B5A92C1" w14:textId="20C34838" w:rsidR="0043517E" w:rsidRPr="0043517E" w:rsidRDefault="0043517E" w:rsidP="0043517E"/>
    <w:p w14:paraId="7157A2C2" w14:textId="49E2FFDD" w:rsidR="0043517E" w:rsidRDefault="0043517E" w:rsidP="0043517E"/>
    <w:p w14:paraId="6F7A1793" w14:textId="2FCBFBBE" w:rsidR="0043517E" w:rsidRDefault="0043517E" w:rsidP="0043517E">
      <w:pPr>
        <w:tabs>
          <w:tab w:val="left" w:pos="2581"/>
        </w:tabs>
      </w:pPr>
      <w:r>
        <w:t xml:space="preserve"> Una vez actualizado, instalamos Apache con “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pache2”:</w:t>
      </w:r>
    </w:p>
    <w:p w14:paraId="7431DA7C" w14:textId="65626C4C" w:rsidR="0043517E" w:rsidRDefault="00154063" w:rsidP="0043517E">
      <w:pPr>
        <w:tabs>
          <w:tab w:val="left" w:pos="2581"/>
        </w:tabs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38A1271D" wp14:editId="2488C24D">
            <wp:simplePos x="0" y="0"/>
            <wp:positionH relativeFrom="margin">
              <wp:align>center</wp:align>
            </wp:positionH>
            <wp:positionV relativeFrom="paragraph">
              <wp:posOffset>9166</wp:posOffset>
            </wp:positionV>
            <wp:extent cx="3600000" cy="2076435"/>
            <wp:effectExtent l="0" t="0" r="63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BC6C0" w14:textId="5134989A" w:rsidR="0043517E" w:rsidRDefault="0043517E" w:rsidP="0043517E">
      <w:pPr>
        <w:tabs>
          <w:tab w:val="left" w:pos="2581"/>
        </w:tabs>
      </w:pPr>
    </w:p>
    <w:p w14:paraId="69CF3884" w14:textId="2C018395" w:rsidR="0043517E" w:rsidRDefault="0043517E" w:rsidP="0043517E">
      <w:pPr>
        <w:tabs>
          <w:tab w:val="left" w:pos="2581"/>
        </w:tabs>
      </w:pPr>
    </w:p>
    <w:p w14:paraId="5121BD06" w14:textId="77777777" w:rsidR="007C1386" w:rsidRDefault="007C1386" w:rsidP="0043517E">
      <w:pPr>
        <w:tabs>
          <w:tab w:val="left" w:pos="2581"/>
        </w:tabs>
      </w:pPr>
    </w:p>
    <w:p w14:paraId="2719055C" w14:textId="05EF5339" w:rsidR="0043517E" w:rsidRDefault="0043517E" w:rsidP="0043517E">
      <w:pPr>
        <w:tabs>
          <w:tab w:val="left" w:pos="2581"/>
        </w:tabs>
      </w:pPr>
    </w:p>
    <w:p w14:paraId="4958590B" w14:textId="69B9E05D" w:rsidR="0043517E" w:rsidRDefault="0043517E" w:rsidP="0043517E">
      <w:pPr>
        <w:tabs>
          <w:tab w:val="left" w:pos="2581"/>
        </w:tabs>
      </w:pPr>
    </w:p>
    <w:p w14:paraId="1AE12D4C" w14:textId="4B938A76" w:rsidR="00154063" w:rsidRDefault="00154063" w:rsidP="0043517E">
      <w:pPr>
        <w:tabs>
          <w:tab w:val="left" w:pos="2581"/>
        </w:tabs>
      </w:pPr>
    </w:p>
    <w:p w14:paraId="7633A023" w14:textId="77777777" w:rsidR="00154063" w:rsidRDefault="00154063" w:rsidP="0043517E">
      <w:pPr>
        <w:tabs>
          <w:tab w:val="left" w:pos="2581"/>
        </w:tabs>
      </w:pPr>
    </w:p>
    <w:p w14:paraId="4F71AF7D" w14:textId="5840719D" w:rsidR="0043517E" w:rsidRDefault="009D4368" w:rsidP="0043517E">
      <w:pPr>
        <w:tabs>
          <w:tab w:val="left" w:pos="2581"/>
        </w:tabs>
      </w:pPr>
      <w:r>
        <w:t>Podemos comprobar que Apache se ha instalado correctamente si, con el comando “</w:t>
      </w:r>
      <w:proofErr w:type="spellStart"/>
      <w:r>
        <w:t>ufw</w:t>
      </w:r>
      <w:proofErr w:type="spellEnd"/>
      <w:r>
        <w:t xml:space="preserve"> app </w:t>
      </w:r>
      <w:proofErr w:type="spellStart"/>
      <w:r>
        <w:t>list</w:t>
      </w:r>
      <w:proofErr w:type="spellEnd"/>
      <w:r>
        <w:t>” nos sale la siguiente lista:</w:t>
      </w:r>
      <w:r w:rsidRPr="009D4368">
        <w:rPr>
          <w:noProof/>
        </w:rPr>
        <w:t xml:space="preserve"> </w:t>
      </w:r>
    </w:p>
    <w:p w14:paraId="73D1F116" w14:textId="5DE8C826" w:rsidR="00A86B92" w:rsidRDefault="00A86B92" w:rsidP="0043517E">
      <w:pPr>
        <w:tabs>
          <w:tab w:val="left" w:pos="2581"/>
        </w:tabs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009B296C" wp14:editId="2D92D652">
            <wp:simplePos x="0" y="0"/>
            <wp:positionH relativeFrom="margin">
              <wp:align>center</wp:align>
            </wp:positionH>
            <wp:positionV relativeFrom="paragraph">
              <wp:posOffset>13453</wp:posOffset>
            </wp:positionV>
            <wp:extent cx="2924175" cy="10096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26005" w14:textId="77777777" w:rsidR="00A86B92" w:rsidRDefault="00A86B92" w:rsidP="0043517E">
      <w:pPr>
        <w:tabs>
          <w:tab w:val="left" w:pos="2581"/>
        </w:tabs>
      </w:pPr>
    </w:p>
    <w:p w14:paraId="0FD7E2FC" w14:textId="6C2E7834" w:rsidR="00A86B92" w:rsidRDefault="00A86B92" w:rsidP="0043517E">
      <w:pPr>
        <w:tabs>
          <w:tab w:val="left" w:pos="2581"/>
        </w:tabs>
      </w:pPr>
    </w:p>
    <w:p w14:paraId="2687BFE4" w14:textId="0728B2CC" w:rsidR="00A86B92" w:rsidRDefault="00A86B92" w:rsidP="0043517E">
      <w:pPr>
        <w:tabs>
          <w:tab w:val="left" w:pos="2581"/>
        </w:tabs>
      </w:pPr>
    </w:p>
    <w:p w14:paraId="6B1DEE53" w14:textId="0AEF58E9" w:rsidR="00A86B92" w:rsidRDefault="00A86B92" w:rsidP="0043517E">
      <w:pPr>
        <w:tabs>
          <w:tab w:val="left" w:pos="2581"/>
        </w:tabs>
      </w:pPr>
      <w:r>
        <w:t>Esta lista significa que:</w:t>
      </w:r>
    </w:p>
    <w:p w14:paraId="1B329ED1" w14:textId="57175FA6" w:rsidR="00A86B92" w:rsidRDefault="00A86B92" w:rsidP="00A86B92">
      <w:pPr>
        <w:pStyle w:val="Prrafodelista"/>
        <w:numPr>
          <w:ilvl w:val="0"/>
          <w:numId w:val="2"/>
        </w:numPr>
        <w:tabs>
          <w:tab w:val="left" w:pos="2581"/>
        </w:tabs>
      </w:pPr>
      <w:r>
        <w:t>Apache: Este perfil habilito sólo el puerto 80.</w:t>
      </w:r>
    </w:p>
    <w:p w14:paraId="4A9605CF" w14:textId="771F5F8D" w:rsidR="00A86B92" w:rsidRDefault="00A86B92" w:rsidP="00A86B92">
      <w:pPr>
        <w:pStyle w:val="Prrafodelista"/>
        <w:numPr>
          <w:ilvl w:val="0"/>
          <w:numId w:val="2"/>
        </w:numPr>
        <w:tabs>
          <w:tab w:val="left" w:pos="2581"/>
        </w:tabs>
      </w:pPr>
      <w:r>
        <w:t>Apache Full: Este perfil habilita 2 puertos: 80 y 443.</w:t>
      </w:r>
    </w:p>
    <w:p w14:paraId="3DF1F00B" w14:textId="4E7E0235" w:rsidR="00A86B92" w:rsidRDefault="00A86B92" w:rsidP="00A86B92">
      <w:pPr>
        <w:pStyle w:val="Prrafodelista"/>
        <w:numPr>
          <w:ilvl w:val="0"/>
          <w:numId w:val="2"/>
        </w:numPr>
        <w:tabs>
          <w:tab w:val="left" w:pos="2581"/>
        </w:tabs>
      </w:pPr>
      <w:r>
        <w:t xml:space="preserve">Apache </w:t>
      </w:r>
      <w:proofErr w:type="spellStart"/>
      <w:r>
        <w:t>Secure</w:t>
      </w:r>
      <w:proofErr w:type="spellEnd"/>
      <w:r>
        <w:t xml:space="preserve">: Este </w:t>
      </w:r>
      <w:proofErr w:type="gramStart"/>
      <w:r w:rsidR="00A3622C">
        <w:t>perfil habilita</w:t>
      </w:r>
      <w:proofErr w:type="gramEnd"/>
      <w:r>
        <w:t xml:space="preserve"> solo el puerto 443.</w:t>
      </w:r>
    </w:p>
    <w:p w14:paraId="05CC894C" w14:textId="526A5371" w:rsidR="0043517E" w:rsidRDefault="0043517E" w:rsidP="0043517E">
      <w:pPr>
        <w:tabs>
          <w:tab w:val="left" w:pos="2581"/>
        </w:tabs>
      </w:pPr>
    </w:p>
    <w:p w14:paraId="541006E4" w14:textId="46FF42D3" w:rsidR="002A20F0" w:rsidRDefault="002A20F0" w:rsidP="0043517E">
      <w:pPr>
        <w:tabs>
          <w:tab w:val="left" w:pos="258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1BCBAFF" wp14:editId="7534D32A">
                <wp:simplePos x="0" y="0"/>
                <wp:positionH relativeFrom="margin">
                  <wp:align>center</wp:align>
                </wp:positionH>
                <wp:positionV relativeFrom="paragraph">
                  <wp:posOffset>557530</wp:posOffset>
                </wp:positionV>
                <wp:extent cx="6601047" cy="2065655"/>
                <wp:effectExtent l="0" t="0" r="952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1047" cy="2065655"/>
                          <a:chOff x="0" y="0"/>
                          <a:chExt cx="6601047" cy="206565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6847" y="0"/>
                            <a:ext cx="3124200" cy="2065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0483"/>
                            <a:ext cx="3162300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F373BC8" id="Grupo 6" o:spid="_x0000_s1026" style="position:absolute;margin-left:0;margin-top:43.9pt;width:519.75pt;height:162.65pt;z-index:251631616;mso-position-horizontal:center;mso-position-horizontal-relative:margin" coordsize="66010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34768;width:31242;height:2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">
                  <v:imagedata r:id="rId14" o:title=""/>
                </v:shape>
                <v:shape id="Imagen 5" o:spid="_x0000_s1028" type="#_x0000_t75" style="position:absolute;top:6804;width:31623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">
                  <v:imagedata r:id="rId15" o:title=""/>
                </v:shape>
                <w10:wrap anchorx="margin"/>
              </v:group>
            </w:pict>
          </mc:Fallback>
        </mc:AlternateContent>
      </w:r>
      <w:r>
        <w:t>Habilitamos el perfil de apache y lo comprobamos:</w:t>
      </w:r>
    </w:p>
    <w:p w14:paraId="49B3714B" w14:textId="040E1F85" w:rsidR="00A3622C" w:rsidRPr="00A3622C" w:rsidRDefault="00A3622C" w:rsidP="00A3622C"/>
    <w:p w14:paraId="2CDBD98E" w14:textId="0935E4D2" w:rsidR="00A3622C" w:rsidRPr="00A3622C" w:rsidRDefault="00A3622C" w:rsidP="00A3622C"/>
    <w:p w14:paraId="739803A9" w14:textId="29D14D27" w:rsidR="00A3622C" w:rsidRPr="00A3622C" w:rsidRDefault="00A3622C" w:rsidP="00A3622C"/>
    <w:p w14:paraId="5D89943A" w14:textId="020864B8" w:rsidR="00A3622C" w:rsidRPr="00A3622C" w:rsidRDefault="00A3622C" w:rsidP="00A3622C"/>
    <w:p w14:paraId="170C8CAF" w14:textId="577DE500" w:rsidR="00A3622C" w:rsidRPr="00A3622C" w:rsidRDefault="00A3622C" w:rsidP="00A3622C"/>
    <w:p w14:paraId="13C71029" w14:textId="56C3C298" w:rsidR="00A3622C" w:rsidRPr="00A3622C" w:rsidRDefault="00A3622C" w:rsidP="00A3622C"/>
    <w:p w14:paraId="2F0D28EC" w14:textId="26E7A833" w:rsidR="00A3622C" w:rsidRPr="00A3622C" w:rsidRDefault="00A3622C" w:rsidP="00A3622C"/>
    <w:p w14:paraId="202C646D" w14:textId="62157067" w:rsidR="00A3622C" w:rsidRPr="00A3622C" w:rsidRDefault="00A3622C" w:rsidP="00A3622C"/>
    <w:p w14:paraId="6B861235" w14:textId="165D7D7A" w:rsidR="00A3622C" w:rsidRDefault="00A3622C" w:rsidP="00A3622C"/>
    <w:p w14:paraId="1BA3732F" w14:textId="77777777" w:rsidR="007C1386" w:rsidRPr="00A3622C" w:rsidRDefault="007C1386" w:rsidP="00A3622C"/>
    <w:p w14:paraId="5EE0B95C" w14:textId="1CC0F7A0" w:rsidR="00A3622C" w:rsidRDefault="00A3622C" w:rsidP="00A3622C"/>
    <w:p w14:paraId="56BCEB59" w14:textId="629EC1A2" w:rsidR="00A3622C" w:rsidRDefault="00A3622C" w:rsidP="00A3622C">
      <w:r>
        <w:t>Comprobamos con un “</w:t>
      </w:r>
      <w:proofErr w:type="spellStart"/>
      <w:r>
        <w:t>systemctl</w:t>
      </w:r>
      <w:proofErr w:type="spellEnd"/>
      <w:r>
        <w:t xml:space="preserve"> status apache2” el estado del servidor apache (activo).</w:t>
      </w:r>
    </w:p>
    <w:p w14:paraId="1C0D2B54" w14:textId="7F775391" w:rsidR="00A3622C" w:rsidRDefault="00DD698F" w:rsidP="00A3622C">
      <w:r>
        <w:rPr>
          <w:noProof/>
        </w:rPr>
        <w:drawing>
          <wp:anchor distT="0" distB="0" distL="114300" distR="114300" simplePos="0" relativeHeight="251632640" behindDoc="0" locked="0" layoutInCell="1" allowOverlap="1" wp14:anchorId="44F51464" wp14:editId="0695E820">
            <wp:simplePos x="0" y="0"/>
            <wp:positionH relativeFrom="margin">
              <wp:posOffset>281941</wp:posOffset>
            </wp:positionH>
            <wp:positionV relativeFrom="paragraph">
              <wp:posOffset>239416</wp:posOffset>
            </wp:positionV>
            <wp:extent cx="4836584" cy="1815424"/>
            <wp:effectExtent l="0" t="0" r="254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524" cy="1822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22C">
        <w:t>Es normal ya que lo acabamos de instalar:</w:t>
      </w:r>
    </w:p>
    <w:p w14:paraId="509FF221" w14:textId="4CB7DE34" w:rsidR="00A3622C" w:rsidRDefault="00A3622C" w:rsidP="00A3622C">
      <w:pPr>
        <w:tabs>
          <w:tab w:val="left" w:pos="2627"/>
        </w:tabs>
      </w:pPr>
    </w:p>
    <w:p w14:paraId="0760280B" w14:textId="06DE1BF8" w:rsidR="00A3622C" w:rsidRDefault="00A3622C" w:rsidP="00A3622C">
      <w:pPr>
        <w:tabs>
          <w:tab w:val="left" w:pos="2627"/>
        </w:tabs>
      </w:pPr>
    </w:p>
    <w:p w14:paraId="30845147" w14:textId="6E28387A" w:rsidR="00A3622C" w:rsidRDefault="00A3622C" w:rsidP="00A3622C">
      <w:pPr>
        <w:tabs>
          <w:tab w:val="left" w:pos="2627"/>
        </w:tabs>
      </w:pPr>
    </w:p>
    <w:p w14:paraId="233199F4" w14:textId="235792B0" w:rsidR="00A3622C" w:rsidRDefault="00A3622C" w:rsidP="00A3622C">
      <w:pPr>
        <w:tabs>
          <w:tab w:val="left" w:pos="2627"/>
        </w:tabs>
      </w:pPr>
    </w:p>
    <w:p w14:paraId="337C3F7E" w14:textId="21817BC5" w:rsidR="00A3622C" w:rsidRDefault="00A3622C" w:rsidP="00A3622C">
      <w:pPr>
        <w:tabs>
          <w:tab w:val="left" w:pos="2627"/>
        </w:tabs>
      </w:pPr>
    </w:p>
    <w:p w14:paraId="5324A2B7" w14:textId="560AFA8E" w:rsidR="00A3622C" w:rsidRDefault="00A3622C" w:rsidP="00A3622C">
      <w:pPr>
        <w:tabs>
          <w:tab w:val="left" w:pos="2627"/>
        </w:tabs>
      </w:pPr>
    </w:p>
    <w:p w14:paraId="26504662" w14:textId="0790EF61" w:rsidR="00A3622C" w:rsidRDefault="00A3622C" w:rsidP="00A3622C">
      <w:pPr>
        <w:tabs>
          <w:tab w:val="left" w:pos="2627"/>
        </w:tabs>
      </w:pPr>
    </w:p>
    <w:p w14:paraId="5E3C0C1E" w14:textId="58ED7A52" w:rsidR="007219B7" w:rsidRDefault="00240D36" w:rsidP="00A3622C">
      <w:pPr>
        <w:tabs>
          <w:tab w:val="left" w:pos="2627"/>
        </w:tabs>
      </w:pPr>
      <w:r>
        <w:t>Ya que está activo, lo probaremos, primero, haremos un “</w:t>
      </w:r>
      <w:proofErr w:type="spellStart"/>
      <w:r>
        <w:t>hostname</w:t>
      </w:r>
      <w:proofErr w:type="spellEnd"/>
      <w:r>
        <w:t xml:space="preserve"> -I” para que nos de la dirección de nuestro servidor apache (en este caso 192.168.80.130).</w:t>
      </w:r>
    </w:p>
    <w:p w14:paraId="49EC23CE" w14:textId="47BD2C85" w:rsidR="007219B7" w:rsidRDefault="007219B7" w:rsidP="00A3622C">
      <w:pPr>
        <w:tabs>
          <w:tab w:val="left" w:pos="2627"/>
        </w:tabs>
      </w:pPr>
    </w:p>
    <w:p w14:paraId="75E76263" w14:textId="3F61C91A" w:rsidR="007219B7" w:rsidRDefault="00240D36" w:rsidP="00A3622C">
      <w:pPr>
        <w:tabs>
          <w:tab w:val="left" w:pos="2627"/>
        </w:tabs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6D06CD00" wp14:editId="3FF6BC76">
            <wp:simplePos x="0" y="0"/>
            <wp:positionH relativeFrom="margin">
              <wp:align>center</wp:align>
            </wp:positionH>
            <wp:positionV relativeFrom="paragraph">
              <wp:posOffset>18093</wp:posOffset>
            </wp:positionV>
            <wp:extent cx="2495550" cy="4381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450C9" w14:textId="25904C58" w:rsidR="007219B7" w:rsidRDefault="007219B7" w:rsidP="00A3622C">
      <w:pPr>
        <w:tabs>
          <w:tab w:val="left" w:pos="2627"/>
        </w:tabs>
      </w:pPr>
    </w:p>
    <w:p w14:paraId="4BBADF40" w14:textId="45B0AA86" w:rsidR="007219B7" w:rsidRDefault="007219B7" w:rsidP="00A3622C">
      <w:pPr>
        <w:tabs>
          <w:tab w:val="left" w:pos="2627"/>
        </w:tabs>
      </w:pPr>
    </w:p>
    <w:p w14:paraId="15CC3759" w14:textId="4D040A31" w:rsidR="007219B7" w:rsidRDefault="00240D36" w:rsidP="00A3622C">
      <w:pPr>
        <w:tabs>
          <w:tab w:val="left" w:pos="2627"/>
        </w:tabs>
      </w:pPr>
      <w:r>
        <w:t>Ahora, en un navegador buscaremos esta dirección:</w:t>
      </w:r>
    </w:p>
    <w:p w14:paraId="3CA9E235" w14:textId="2F07E852" w:rsidR="007219B7" w:rsidRDefault="009F2515" w:rsidP="00A3622C">
      <w:pPr>
        <w:tabs>
          <w:tab w:val="left" w:pos="262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6084FE7" wp14:editId="77A8D47A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257284" cy="3867150"/>
                <wp:effectExtent l="19050" t="19050" r="19685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284" cy="3867150"/>
                          <a:chOff x="0" y="0"/>
                          <a:chExt cx="3599815" cy="264795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3599815" cy="2647950"/>
                            <a:chOff x="0" y="0"/>
                            <a:chExt cx="3599815" cy="264795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99815" cy="2647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" name="Rectángulo 10"/>
                          <wps:cNvSpPr/>
                          <wps:spPr>
                            <a:xfrm>
                              <a:off x="23854" y="115294"/>
                              <a:ext cx="1983850" cy="954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Rectángulo 12"/>
                        <wps:cNvSpPr/>
                        <wps:spPr>
                          <a:xfrm>
                            <a:off x="339978" y="8999"/>
                            <a:ext cx="488054" cy="11780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657442" id="Grupo 13" o:spid="_x0000_s1026" style="position:absolute;margin-left:0;margin-top:5.55pt;width:413.95pt;height:304.5pt;z-index:251638784;mso-position-horizontal:left;mso-position-horizontal-relative:margin;mso-width-relative:margin;mso-height-relative:margin" coordsize="35998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">
                <v:group id="Grupo 11" o:spid="_x0000_s1027" style="position:absolute;width:35998;height:26479" coordsize="35998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Imagen 9" o:spid="_x0000_s1028" type="#_x0000_t75" style="position:absolute;width:35998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" stroked="t" strokecolor="black [3213]">
                    <v:imagedata r:id="rId19" o:title=""/>
                    <v:path arrowok="t"/>
                  </v:shape>
                  <v:rect id="Rectángulo 10" o:spid="_x0000_s1029" style="position:absolute;left:238;top:1152;width:19839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  </v:group>
                <v:rect id="Rectángulo 12" o:spid="_x0000_s1030" style="position:absolute;left:3399;top:89;width:4881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" filled="f" strokecolor="#4472c4 [3204]" strokeweight="1.5pt"/>
                <w10:wrap anchorx="margin"/>
              </v:group>
            </w:pict>
          </mc:Fallback>
        </mc:AlternateContent>
      </w:r>
    </w:p>
    <w:p w14:paraId="31C9093B" w14:textId="07AAB85B" w:rsidR="007219B7" w:rsidRDefault="007219B7" w:rsidP="00A3622C">
      <w:pPr>
        <w:tabs>
          <w:tab w:val="left" w:pos="2627"/>
        </w:tabs>
      </w:pPr>
    </w:p>
    <w:p w14:paraId="5CEBA415" w14:textId="5702A30D" w:rsidR="00240D36" w:rsidRDefault="00240D36" w:rsidP="00A3622C">
      <w:pPr>
        <w:tabs>
          <w:tab w:val="left" w:pos="2627"/>
        </w:tabs>
      </w:pPr>
    </w:p>
    <w:p w14:paraId="1B36195E" w14:textId="0577F75B" w:rsidR="00240D36" w:rsidRDefault="00240D36" w:rsidP="00A3622C">
      <w:pPr>
        <w:tabs>
          <w:tab w:val="left" w:pos="2627"/>
        </w:tabs>
      </w:pPr>
    </w:p>
    <w:p w14:paraId="6659071E" w14:textId="42C9E6F7" w:rsidR="00240D36" w:rsidRDefault="00240D36" w:rsidP="00A3622C">
      <w:pPr>
        <w:tabs>
          <w:tab w:val="left" w:pos="2627"/>
        </w:tabs>
      </w:pPr>
    </w:p>
    <w:p w14:paraId="56AE693F" w14:textId="7C0875B7" w:rsidR="00240D36" w:rsidRDefault="00240D36" w:rsidP="00A3622C">
      <w:pPr>
        <w:tabs>
          <w:tab w:val="left" w:pos="2627"/>
        </w:tabs>
      </w:pPr>
    </w:p>
    <w:p w14:paraId="6B98F9E5" w14:textId="66B7AF50" w:rsidR="00240D36" w:rsidRDefault="00240D36" w:rsidP="00A3622C">
      <w:pPr>
        <w:tabs>
          <w:tab w:val="left" w:pos="2627"/>
        </w:tabs>
      </w:pPr>
    </w:p>
    <w:p w14:paraId="2FCD8A46" w14:textId="7B3E5CB8" w:rsidR="00240D36" w:rsidRDefault="00240D36" w:rsidP="00A3622C">
      <w:pPr>
        <w:tabs>
          <w:tab w:val="left" w:pos="2627"/>
        </w:tabs>
      </w:pPr>
    </w:p>
    <w:p w14:paraId="2277EF03" w14:textId="6E191CC8" w:rsidR="00240D36" w:rsidRDefault="00240D36" w:rsidP="00A3622C">
      <w:pPr>
        <w:tabs>
          <w:tab w:val="left" w:pos="2627"/>
        </w:tabs>
      </w:pPr>
    </w:p>
    <w:p w14:paraId="54720490" w14:textId="77777777" w:rsidR="00240D36" w:rsidRDefault="00240D36" w:rsidP="00A3622C">
      <w:pPr>
        <w:tabs>
          <w:tab w:val="left" w:pos="2627"/>
        </w:tabs>
      </w:pPr>
    </w:p>
    <w:p w14:paraId="60C1EF5F" w14:textId="57443B6E" w:rsidR="007219B7" w:rsidRDefault="007219B7" w:rsidP="00A3622C">
      <w:pPr>
        <w:tabs>
          <w:tab w:val="left" w:pos="2627"/>
        </w:tabs>
      </w:pPr>
    </w:p>
    <w:p w14:paraId="6FA8CF70" w14:textId="0384B867" w:rsidR="009F2515" w:rsidRDefault="009F2515" w:rsidP="00A3622C">
      <w:pPr>
        <w:tabs>
          <w:tab w:val="left" w:pos="2627"/>
        </w:tabs>
      </w:pPr>
    </w:p>
    <w:p w14:paraId="15A2EB76" w14:textId="5CDB4642" w:rsidR="009F2515" w:rsidRDefault="009F2515" w:rsidP="00A3622C">
      <w:pPr>
        <w:tabs>
          <w:tab w:val="left" w:pos="2627"/>
        </w:tabs>
      </w:pPr>
    </w:p>
    <w:p w14:paraId="63234750" w14:textId="63C25918" w:rsidR="00A35FE0" w:rsidRDefault="00A35FE0" w:rsidP="00A3622C">
      <w:pPr>
        <w:tabs>
          <w:tab w:val="left" w:pos="2627"/>
        </w:tabs>
      </w:pPr>
    </w:p>
    <w:p w14:paraId="41B13032" w14:textId="77777777" w:rsidR="00672FB7" w:rsidRDefault="00672FB7" w:rsidP="008032C7">
      <w:pPr>
        <w:pStyle w:val="Ttulo2"/>
      </w:pPr>
    </w:p>
    <w:p w14:paraId="3E59AA5D" w14:textId="312A5FFD" w:rsidR="00A3622C" w:rsidRDefault="008032C7" w:rsidP="008032C7">
      <w:pPr>
        <w:pStyle w:val="Ttulo2"/>
      </w:pPr>
      <w:bookmarkStart w:id="3" w:name="_Toc53685463"/>
      <w:r>
        <w:t>Configurar el fichero apache2.conf</w:t>
      </w:r>
      <w:bookmarkEnd w:id="3"/>
    </w:p>
    <w:p w14:paraId="424EFAB5" w14:textId="1AA42AF6" w:rsidR="008032C7" w:rsidRDefault="008032C7" w:rsidP="008032C7"/>
    <w:p w14:paraId="0CA9817B" w14:textId="369FCB40" w:rsidR="00297D6A" w:rsidRDefault="00297D6A" w:rsidP="008032C7">
      <w:r>
        <w:t xml:space="preserve">Creamos el directorio raíz para el dominio que vamos a usar, en este caso, se llamará </w:t>
      </w:r>
      <w:hyperlink r:id="rId20" w:history="1">
        <w:r w:rsidRPr="00D72BEF">
          <w:rPr>
            <w:rStyle w:val="Hipervnculo"/>
          </w:rPr>
          <w:t>www.servidor11.red</w:t>
        </w:r>
      </w:hyperlink>
      <w:r>
        <w:t xml:space="preserve"> y lo crearemos en la dirección “/</w:t>
      </w:r>
      <w:proofErr w:type="spellStart"/>
      <w:r>
        <w:t>var</w:t>
      </w:r>
      <w:proofErr w:type="spellEnd"/>
      <w:r>
        <w:t>/www/”.</w:t>
      </w:r>
    </w:p>
    <w:p w14:paraId="2A1A908B" w14:textId="3ED4E5DE" w:rsidR="00297D6A" w:rsidRDefault="00297D6A" w:rsidP="008032C7">
      <w:r>
        <w:rPr>
          <w:noProof/>
        </w:rPr>
        <w:drawing>
          <wp:anchor distT="0" distB="0" distL="114300" distR="114300" simplePos="0" relativeHeight="251639808" behindDoc="0" locked="0" layoutInCell="1" allowOverlap="1" wp14:anchorId="08834826" wp14:editId="22EC55D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49149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EE925" w14:textId="7A7E6CD9" w:rsidR="008032C7" w:rsidRDefault="008032C7" w:rsidP="008032C7"/>
    <w:p w14:paraId="2F7102BE" w14:textId="12C2B471" w:rsidR="008032C7" w:rsidRDefault="008032C7" w:rsidP="008032C7"/>
    <w:p w14:paraId="5291051A" w14:textId="4F5F5EE1" w:rsidR="00940EBF" w:rsidRDefault="00940EBF" w:rsidP="008032C7">
      <w:r>
        <w:t>Entramos en el fichero de configuración de apache (apache2.conf), con “sudo nano /</w:t>
      </w:r>
      <w:proofErr w:type="spellStart"/>
      <w:r>
        <w:t>etc</w:t>
      </w:r>
      <w:proofErr w:type="spellEnd"/>
      <w:r>
        <w:t>/apache2/apache2.conf”</w:t>
      </w:r>
    </w:p>
    <w:p w14:paraId="3FD83323" w14:textId="59A91AB1" w:rsidR="00940EBF" w:rsidRDefault="00940EBF" w:rsidP="008032C7">
      <w:r>
        <w:rPr>
          <w:noProof/>
        </w:rPr>
        <w:drawing>
          <wp:anchor distT="0" distB="0" distL="114300" distR="114300" simplePos="0" relativeHeight="251651072" behindDoc="0" locked="0" layoutInCell="1" allowOverlap="1" wp14:anchorId="350E854D" wp14:editId="5FA4F263">
            <wp:simplePos x="0" y="0"/>
            <wp:positionH relativeFrom="margin">
              <wp:align>center</wp:align>
            </wp:positionH>
            <wp:positionV relativeFrom="paragraph">
              <wp:posOffset>36280</wp:posOffset>
            </wp:positionV>
            <wp:extent cx="4219575" cy="352425"/>
            <wp:effectExtent l="0" t="0" r="9525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DB8F7" w14:textId="515F8CCB" w:rsidR="00940EBF" w:rsidRDefault="00940EBF" w:rsidP="008032C7"/>
    <w:p w14:paraId="0599BC5D" w14:textId="68DEA406" w:rsidR="00940EBF" w:rsidRDefault="00940EBF" w:rsidP="008032C7"/>
    <w:p w14:paraId="1187EE3D" w14:textId="38D50E72" w:rsidR="00940EBF" w:rsidRDefault="00940EBF" w:rsidP="008032C7">
      <w:r>
        <w:t>Y editamos la parte del directorio que define dónde va a estar la página web:</w:t>
      </w:r>
    </w:p>
    <w:p w14:paraId="62682120" w14:textId="79E46B54" w:rsidR="00940EBF" w:rsidRDefault="00F207C2" w:rsidP="008032C7">
      <w:r>
        <w:rPr>
          <w:noProof/>
        </w:rPr>
        <w:drawing>
          <wp:anchor distT="0" distB="0" distL="114300" distR="114300" simplePos="0" relativeHeight="251656192" behindDoc="0" locked="0" layoutInCell="1" allowOverlap="1" wp14:anchorId="4AF66D67" wp14:editId="55F3BA66">
            <wp:simplePos x="0" y="0"/>
            <wp:positionH relativeFrom="margin">
              <wp:align>center</wp:align>
            </wp:positionH>
            <wp:positionV relativeFrom="paragraph">
              <wp:posOffset>46497</wp:posOffset>
            </wp:positionV>
            <wp:extent cx="4048125" cy="93345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D3B78" w14:textId="67BCF728" w:rsidR="00940EBF" w:rsidRDefault="00940EBF" w:rsidP="008032C7"/>
    <w:p w14:paraId="02AE8872" w14:textId="02011AE8" w:rsidR="00940EBF" w:rsidRDefault="00940EBF" w:rsidP="008032C7"/>
    <w:p w14:paraId="4CDF7AFD" w14:textId="0B6D5921" w:rsidR="00940EBF" w:rsidRDefault="00940EBF" w:rsidP="008032C7"/>
    <w:p w14:paraId="61E79182" w14:textId="5AF8A087" w:rsidR="00940EBF" w:rsidRDefault="00940EBF" w:rsidP="008032C7"/>
    <w:p w14:paraId="4B0CE103" w14:textId="5C1F104D" w:rsidR="00940EBF" w:rsidRDefault="00940EBF" w:rsidP="008032C7">
      <w:r>
        <w:t>Ahora entraremos en otro archivo de configuración de apache</w:t>
      </w:r>
      <w:r w:rsidR="00B648D3">
        <w:t>:</w:t>
      </w:r>
    </w:p>
    <w:p w14:paraId="391063E8" w14:textId="7CFC8A78" w:rsidR="00940EBF" w:rsidRDefault="00940EBF" w:rsidP="008032C7">
      <w:r>
        <w:rPr>
          <w:noProof/>
        </w:rPr>
        <w:drawing>
          <wp:inline distT="0" distB="0" distL="0" distR="0" wp14:anchorId="7F591F5E" wp14:editId="0242AD41">
            <wp:extent cx="5400040" cy="37465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2B13" w14:textId="2D0A4D66" w:rsidR="00940EBF" w:rsidRDefault="00940EBF" w:rsidP="008032C7"/>
    <w:p w14:paraId="7F47FF31" w14:textId="3BEAF370" w:rsidR="00940EBF" w:rsidRDefault="00B648D3" w:rsidP="008032C7">
      <w:r>
        <w:t>Y cambiaremos el parámetro “</w:t>
      </w:r>
      <w:proofErr w:type="spellStart"/>
      <w:r>
        <w:t>DocumentRoot</w:t>
      </w:r>
      <w:proofErr w:type="spellEnd"/>
      <w:r>
        <w:t>” para que coincida con la ruta /</w:t>
      </w:r>
      <w:proofErr w:type="spellStart"/>
      <w:r>
        <w:t>var</w:t>
      </w:r>
      <w:proofErr w:type="spellEnd"/>
      <w:r>
        <w:t>/www/www.servidor11.red</w:t>
      </w:r>
      <w:r w:rsidR="002525C8">
        <w:t>/public_html</w:t>
      </w:r>
    </w:p>
    <w:p w14:paraId="4F8D18A0" w14:textId="0716836D" w:rsidR="00940EBF" w:rsidRDefault="00667905" w:rsidP="008032C7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3AB3633" wp14:editId="52FD540E">
                <wp:simplePos x="0" y="0"/>
                <wp:positionH relativeFrom="margin">
                  <wp:align>center</wp:align>
                </wp:positionH>
                <wp:positionV relativeFrom="paragraph">
                  <wp:posOffset>119355</wp:posOffset>
                </wp:positionV>
                <wp:extent cx="6671908" cy="428625"/>
                <wp:effectExtent l="0" t="0" r="0" b="9525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908" cy="428625"/>
                          <a:chOff x="0" y="0"/>
                          <a:chExt cx="6671908" cy="428625"/>
                        </a:xfrm>
                      </wpg:grpSpPr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48"/>
                            <a:ext cx="2159635" cy="392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5183" y="0"/>
                            <a:ext cx="42767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Flecha: a la derecha 34"/>
                        <wps:cNvSpPr/>
                        <wps:spPr>
                          <a:xfrm>
                            <a:off x="2019869" y="169176"/>
                            <a:ext cx="491320" cy="1296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D880362" id="Grupo 35" o:spid="_x0000_s1026" style="position:absolute;margin-left:0;margin-top:9.4pt;width:525.35pt;height:33.75pt;z-index:251655168;mso-position-horizontal:center;mso-position-horizontal-relative:margin" coordsize="6671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">
                <v:shape id="Imagen 32" o:spid="_x0000_s1027" type="#_x0000_t75" style="position:absolute;top:136;width:21596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">
                  <v:imagedata r:id="rId27" o:title=""/>
                </v:shape>
                <v:shape id="Imagen 33" o:spid="_x0000_s1028" type="#_x0000_t75" style="position:absolute;left:23951;width:4276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">
                  <v:imagedata r:id="rId28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34" o:spid="_x0000_s1029" type="#_x0000_t13" style="position:absolute;left:20198;top:1691;width:4913;height:1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" adj="18750" fillcolor="#4472c4 [3204]" strokecolor="#1f3763 [1604]" strokeweight="1pt"/>
                <w10:wrap anchorx="margin"/>
              </v:group>
            </w:pict>
          </mc:Fallback>
        </mc:AlternateContent>
      </w:r>
    </w:p>
    <w:p w14:paraId="78306B38" w14:textId="1B7C3553" w:rsidR="00940EBF" w:rsidRDefault="00940EBF" w:rsidP="008032C7"/>
    <w:p w14:paraId="0D190DC5" w14:textId="518B489A" w:rsidR="00940EBF" w:rsidRDefault="00940EBF" w:rsidP="008032C7"/>
    <w:p w14:paraId="393914FF" w14:textId="0B652C37" w:rsidR="00940EBF" w:rsidRDefault="00600299" w:rsidP="008032C7">
      <w:r>
        <w:rPr>
          <w:noProof/>
        </w:rPr>
        <w:drawing>
          <wp:anchor distT="0" distB="0" distL="114300" distR="114300" simplePos="0" relativeHeight="251659264" behindDoc="0" locked="0" layoutInCell="1" allowOverlap="1" wp14:anchorId="011E65EB" wp14:editId="5B8E74D4">
            <wp:simplePos x="0" y="0"/>
            <wp:positionH relativeFrom="margin">
              <wp:align>center</wp:align>
            </wp:positionH>
            <wp:positionV relativeFrom="paragraph">
              <wp:posOffset>208242</wp:posOffset>
            </wp:positionV>
            <wp:extent cx="4548584" cy="1836230"/>
            <wp:effectExtent l="0" t="0" r="444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584" cy="183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iniciamos el servicio de apache y comprobamos el servicio:</w:t>
      </w:r>
    </w:p>
    <w:p w14:paraId="0B8741B1" w14:textId="694B5E15" w:rsidR="00940EBF" w:rsidRDefault="00940EBF" w:rsidP="008032C7"/>
    <w:p w14:paraId="2FF8BA05" w14:textId="61308F3E" w:rsidR="00940EBF" w:rsidRDefault="00940EBF" w:rsidP="008032C7"/>
    <w:p w14:paraId="053A9FC7" w14:textId="77777777" w:rsidR="00940EBF" w:rsidRDefault="00940EBF" w:rsidP="008032C7"/>
    <w:p w14:paraId="1D929427" w14:textId="596967C9" w:rsidR="00600299" w:rsidRDefault="00600299" w:rsidP="008032C7"/>
    <w:p w14:paraId="6E339BF1" w14:textId="10643B48" w:rsidR="00600299" w:rsidRDefault="00BA2320" w:rsidP="00BA2320">
      <w:pPr>
        <w:pStyle w:val="Ttulo2"/>
      </w:pPr>
      <w:bookmarkStart w:id="4" w:name="_Toc53685464"/>
      <w:r>
        <w:t>Crear ficheros HTML y añadirlos al directorio raíz</w:t>
      </w:r>
      <w:bookmarkEnd w:id="4"/>
    </w:p>
    <w:p w14:paraId="7042F9F7" w14:textId="77777777" w:rsidR="00BA2320" w:rsidRPr="00BA2320" w:rsidRDefault="00BA2320" w:rsidP="00BA2320"/>
    <w:p w14:paraId="47F8C74D" w14:textId="7E98025F" w:rsidR="008032C7" w:rsidRDefault="00BA2320" w:rsidP="008032C7">
      <w:r>
        <w:t>V</w:t>
      </w:r>
      <w:r w:rsidR="00297D6A">
        <w:t>amos a hacer un archivo .</w:t>
      </w:r>
      <w:proofErr w:type="spellStart"/>
      <w:r w:rsidR="00297D6A">
        <w:t>html</w:t>
      </w:r>
      <w:proofErr w:type="spellEnd"/>
      <w:r w:rsidR="00297D6A">
        <w:t xml:space="preserve"> </w:t>
      </w:r>
      <w:r w:rsidR="00701C53">
        <w:t xml:space="preserve">(Pagina11-1) </w:t>
      </w:r>
      <w:r w:rsidR="00297D6A">
        <w:t>dentro del directorio raíz que podremos ver desde el navegador si todo sale bien.</w:t>
      </w:r>
    </w:p>
    <w:p w14:paraId="38AB6B38" w14:textId="4730C9E7" w:rsidR="008032C7" w:rsidRDefault="00701C53" w:rsidP="008032C7">
      <w:r>
        <w:rPr>
          <w:noProof/>
        </w:rPr>
        <w:drawing>
          <wp:anchor distT="0" distB="0" distL="114300" distR="114300" simplePos="0" relativeHeight="251643904" behindDoc="0" locked="0" layoutInCell="1" allowOverlap="1" wp14:anchorId="35BE811B" wp14:editId="0324CE66">
            <wp:simplePos x="0" y="0"/>
            <wp:positionH relativeFrom="column">
              <wp:posOffset>520</wp:posOffset>
            </wp:positionH>
            <wp:positionV relativeFrom="paragraph">
              <wp:posOffset>-1361</wp:posOffset>
            </wp:positionV>
            <wp:extent cx="5400040" cy="207010"/>
            <wp:effectExtent l="0" t="0" r="0" b="254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7B154" w14:textId="58FAC7B2" w:rsidR="00297D6A" w:rsidRDefault="00297D6A" w:rsidP="008032C7"/>
    <w:p w14:paraId="185CBFD8" w14:textId="06CC6719" w:rsidR="008032C7" w:rsidRDefault="00297D6A" w:rsidP="008032C7">
      <w:r>
        <w:t>Y lo editamos de esta manera:</w:t>
      </w:r>
      <w:r w:rsidR="00F72FDE" w:rsidRPr="00F72FDE">
        <w:rPr>
          <w:noProof/>
        </w:rPr>
        <w:t xml:space="preserve"> </w:t>
      </w:r>
      <w:r w:rsidR="00594B12">
        <w:rPr>
          <w:noProof/>
        </w:rPr>
        <w:drawing>
          <wp:anchor distT="0" distB="0" distL="114300" distR="114300" simplePos="0" relativeHeight="251709440" behindDoc="0" locked="0" layoutInCell="1" allowOverlap="1" wp14:anchorId="6A9BD3F7" wp14:editId="360EC951">
            <wp:simplePos x="0" y="0"/>
            <wp:positionH relativeFrom="column">
              <wp:posOffset>-2540</wp:posOffset>
            </wp:positionH>
            <wp:positionV relativeFrom="paragraph">
              <wp:posOffset>184150</wp:posOffset>
            </wp:positionV>
            <wp:extent cx="5400040" cy="160528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CFF97" w14:textId="6793ACAA" w:rsidR="008032C7" w:rsidRDefault="008032C7" w:rsidP="008032C7"/>
    <w:p w14:paraId="62058D15" w14:textId="67E26845" w:rsidR="008032C7" w:rsidRDefault="008032C7" w:rsidP="008032C7"/>
    <w:p w14:paraId="134884B5" w14:textId="6017BF23" w:rsidR="008032C7" w:rsidRDefault="008032C7" w:rsidP="008032C7"/>
    <w:p w14:paraId="0A0C8214" w14:textId="1CE6DD02" w:rsidR="008032C7" w:rsidRDefault="008032C7" w:rsidP="008032C7"/>
    <w:p w14:paraId="5FB961DA" w14:textId="7E293D4D" w:rsidR="008032C7" w:rsidRDefault="008032C7" w:rsidP="008032C7"/>
    <w:p w14:paraId="0F21A4A4" w14:textId="77777777" w:rsidR="0076574C" w:rsidRDefault="0076574C" w:rsidP="008032C7"/>
    <w:p w14:paraId="23A480BB" w14:textId="100C800B" w:rsidR="008032C7" w:rsidRDefault="00511CEF" w:rsidP="008032C7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A98D760" wp14:editId="704DECFC">
                <wp:simplePos x="0" y="0"/>
                <wp:positionH relativeFrom="column">
                  <wp:posOffset>-1962</wp:posOffset>
                </wp:positionH>
                <wp:positionV relativeFrom="paragraph">
                  <wp:posOffset>252882</wp:posOffset>
                </wp:positionV>
                <wp:extent cx="5400040" cy="1783601"/>
                <wp:effectExtent l="0" t="0" r="0" b="762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783601"/>
                          <a:chOff x="0" y="0"/>
                          <a:chExt cx="5400040" cy="1783601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7546"/>
                            <a:ext cx="5400040" cy="1456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6FFA39C" id="Grupo 23" o:spid="_x0000_s1026" style="position:absolute;margin-left:-.15pt;margin-top:19.9pt;width:425.2pt;height:140.45pt;z-index:251711488" coordsize="54000,17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">
                <v:shape id="Imagen 20" o:spid="_x0000_s1027" type="#_x0000_t75" style="position:absolute;width:5400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">
                  <v:imagedata r:id="rId34" o:title=""/>
                </v:shape>
                <v:shape id="Imagen 22" o:spid="_x0000_s1028" type="#_x0000_t75" style="position:absolute;top:3275;width:54000;height:1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">
                  <v:imagedata r:id="rId35" o:title=""/>
                </v:shape>
              </v:group>
            </w:pict>
          </mc:Fallback>
        </mc:AlternateContent>
      </w:r>
      <w:r w:rsidR="0076574C">
        <w:t>Crearemos también “Pagina11-2” y la editaremos con la misma estructura:</w:t>
      </w:r>
    </w:p>
    <w:p w14:paraId="06EC7E7A" w14:textId="13D9E012" w:rsidR="0076574C" w:rsidRDefault="0076574C" w:rsidP="008032C7"/>
    <w:p w14:paraId="2875D454" w14:textId="31C5A3A0" w:rsidR="0076574C" w:rsidRDefault="0076574C" w:rsidP="008032C7"/>
    <w:p w14:paraId="2502FB22" w14:textId="4B001BB1" w:rsidR="0076574C" w:rsidRDefault="0076574C" w:rsidP="008032C7"/>
    <w:p w14:paraId="1FA74372" w14:textId="7F02592D" w:rsidR="0076574C" w:rsidRDefault="0076574C" w:rsidP="008032C7"/>
    <w:p w14:paraId="34CBBBE1" w14:textId="06F37FFB" w:rsidR="0076574C" w:rsidRDefault="0076574C" w:rsidP="008032C7"/>
    <w:p w14:paraId="46818079" w14:textId="5933BD60" w:rsidR="0076574C" w:rsidRDefault="0076574C" w:rsidP="008032C7"/>
    <w:p w14:paraId="04FBDCDF" w14:textId="4D551893" w:rsidR="0076574C" w:rsidRDefault="0076574C" w:rsidP="008032C7"/>
    <w:p w14:paraId="549C96C5" w14:textId="77777777" w:rsidR="0076574C" w:rsidRDefault="0076574C" w:rsidP="008032C7"/>
    <w:p w14:paraId="29361DC4" w14:textId="1FB15CC2" w:rsidR="005F7246" w:rsidRDefault="005F7246" w:rsidP="008032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56EAF4D1" wp14:editId="7889781A">
            <wp:simplePos x="0" y="0"/>
            <wp:positionH relativeFrom="margin">
              <wp:align>right</wp:align>
            </wp:positionH>
            <wp:positionV relativeFrom="paragraph">
              <wp:posOffset>478988</wp:posOffset>
            </wp:positionV>
            <wp:extent cx="5400040" cy="40132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hecho, vamos a cambiar la propiedad del directorio raíz de los dominios y de todos sus archivos al usuario apache (www-data):</w:t>
      </w:r>
      <w:r w:rsidRPr="005F7246">
        <w:rPr>
          <w:noProof/>
        </w:rPr>
        <w:t xml:space="preserve"> </w:t>
      </w:r>
    </w:p>
    <w:p w14:paraId="72404EB9" w14:textId="2818FDA7" w:rsidR="005F7246" w:rsidRDefault="005F7246" w:rsidP="008032C7">
      <w:pPr>
        <w:rPr>
          <w:noProof/>
        </w:rPr>
      </w:pPr>
    </w:p>
    <w:p w14:paraId="61C7BF9D" w14:textId="2C8154A5" w:rsidR="005F7246" w:rsidRDefault="005F7246" w:rsidP="008032C7">
      <w:pPr>
        <w:rPr>
          <w:noProof/>
        </w:rPr>
      </w:pPr>
    </w:p>
    <w:p w14:paraId="21262461" w14:textId="07C1A974" w:rsidR="005F7246" w:rsidRDefault="005F7246" w:rsidP="008032C7">
      <w:pPr>
        <w:rPr>
          <w:noProof/>
        </w:rPr>
      </w:pPr>
    </w:p>
    <w:p w14:paraId="2B8E8555" w14:textId="20F5C08B" w:rsidR="00BA2320" w:rsidRDefault="00BA2320" w:rsidP="008032C7">
      <w:pPr>
        <w:rPr>
          <w:noProof/>
        </w:rPr>
      </w:pPr>
      <w:r>
        <w:rPr>
          <w:noProof/>
        </w:rPr>
        <w:t>Consultamos, con un “hostname -I” qué dirección tendrá nuestro servidor</w:t>
      </w:r>
    </w:p>
    <w:p w14:paraId="1BDCBB66" w14:textId="0EE84F05" w:rsidR="00BA2320" w:rsidRDefault="00611A6A" w:rsidP="008032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5E4CBD9" wp14:editId="4CD187B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438400" cy="619125"/>
            <wp:effectExtent l="0" t="0" r="0" b="952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40A5F" w14:textId="368EDF2A" w:rsidR="00BA2320" w:rsidRDefault="00BA2320" w:rsidP="008032C7">
      <w:pPr>
        <w:rPr>
          <w:noProof/>
        </w:rPr>
      </w:pPr>
    </w:p>
    <w:p w14:paraId="22142374" w14:textId="3B66749A" w:rsidR="00BA2320" w:rsidRDefault="00BA2320" w:rsidP="008032C7">
      <w:pPr>
        <w:rPr>
          <w:noProof/>
        </w:rPr>
      </w:pPr>
    </w:p>
    <w:p w14:paraId="649409B1" w14:textId="77777777" w:rsidR="00A35FE0" w:rsidRDefault="00A35FE0" w:rsidP="008032C7">
      <w:pPr>
        <w:rPr>
          <w:noProof/>
        </w:rPr>
      </w:pPr>
    </w:p>
    <w:p w14:paraId="5B99D119" w14:textId="13FF86E0" w:rsidR="00BA2320" w:rsidRDefault="00BA2320" w:rsidP="008032C7">
      <w:pPr>
        <w:rPr>
          <w:noProof/>
        </w:rPr>
      </w:pPr>
      <w:r>
        <w:rPr>
          <w:noProof/>
        </w:rPr>
        <w:t>Y desde un windows cliente, buscamos la dirección en un navegador:</w:t>
      </w:r>
    </w:p>
    <w:p w14:paraId="55A20950" w14:textId="3ED8D709" w:rsidR="00BA2320" w:rsidRDefault="00F72FDE" w:rsidP="008032C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7AA7211" wp14:editId="1D4F49B9">
                <wp:simplePos x="0" y="0"/>
                <wp:positionH relativeFrom="column">
                  <wp:posOffset>-370451</wp:posOffset>
                </wp:positionH>
                <wp:positionV relativeFrom="paragraph">
                  <wp:posOffset>84550</wp:posOffset>
                </wp:positionV>
                <wp:extent cx="6095581" cy="2090098"/>
                <wp:effectExtent l="19050" t="19050" r="19685" b="2476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581" cy="2090098"/>
                          <a:chOff x="0" y="0"/>
                          <a:chExt cx="6095581" cy="2090098"/>
                        </a:xfrm>
                      </wpg:grpSpPr>
                      <wpg:grpSp>
                        <wpg:cNvPr id="42" name="Grupo 42"/>
                        <wpg:cNvGrpSpPr/>
                        <wpg:grpSpPr>
                          <a:xfrm>
                            <a:off x="0" y="122830"/>
                            <a:ext cx="2729032" cy="1866398"/>
                            <a:chOff x="0" y="0"/>
                            <a:chExt cx="3599815" cy="2520315"/>
                          </a:xfrm>
                        </wpg:grpSpPr>
                        <pic:pic xmlns:pic="http://schemas.openxmlformats.org/drawingml/2006/picture">
                          <pic:nvPicPr>
                            <pic:cNvPr id="40" name="Imagen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99815" cy="25203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1" name="Rectángulo 41"/>
                          <wps:cNvSpPr/>
                          <wps:spPr>
                            <a:xfrm>
                              <a:off x="972986" y="334633"/>
                              <a:ext cx="2615075" cy="2156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Flecha: a la derecha 43"/>
                        <wps:cNvSpPr/>
                        <wps:spPr>
                          <a:xfrm>
                            <a:off x="2784143" y="116006"/>
                            <a:ext cx="709538" cy="44622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echa: a la derecha 44"/>
                        <wps:cNvSpPr/>
                        <wps:spPr>
                          <a:xfrm>
                            <a:off x="2784143" y="1460310"/>
                            <a:ext cx="709538" cy="44622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upo 56"/>
                        <wpg:cNvGrpSpPr/>
                        <wpg:grpSpPr>
                          <a:xfrm>
                            <a:off x="3575713" y="1385248"/>
                            <a:ext cx="2519868" cy="704850"/>
                            <a:chOff x="0" y="0"/>
                            <a:chExt cx="2051685" cy="590550"/>
                          </a:xfrm>
                        </wpg:grpSpPr>
                        <pic:pic xmlns:pic="http://schemas.openxmlformats.org/drawingml/2006/picture">
                          <pic:nvPicPr>
                            <pic:cNvPr id="54" name="Imagen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1685" cy="590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5" name="Rectángulo 55"/>
                          <wps:cNvSpPr/>
                          <wps:spPr>
                            <a:xfrm>
                              <a:off x="468630" y="114300"/>
                              <a:ext cx="154432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5713" y="0"/>
                            <a:ext cx="2519680" cy="779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EBB48AE" id="Grupo 16" o:spid="_x0000_s1026" style="position:absolute;margin-left:-29.15pt;margin-top:6.65pt;width:479.95pt;height:164.55pt;z-index:251708416" coordsize="60955,20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">
                <v:group id="Grupo 42" o:spid="_x0000_s1027" style="position:absolute;top:1228;width:27290;height:18664" coordsize="35998,2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Imagen 40" o:spid="_x0000_s1028" type="#_x0000_t75" style="position:absolute;width:35998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" stroked="t" strokecolor="black [3213]">
                    <v:imagedata r:id="rId41" o:title=""/>
                    <v:path arrowok="t"/>
                  </v:shape>
                  <v:rect id="Rectángulo 41" o:spid="_x0000_s1029" style="position:absolute;left:9729;top:3346;width:26151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5NxQAAANsAAAAPAAAAZHJzL2Rvd25yZXYueG1sRI9Ba8JA&#10;FITvQv/D8gq91Y1Sah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CP6B5NxQAAANsAAAAP&#10;AAAAAAAAAAAAAAAAAAcCAABkcnMvZG93bnJldi54bWxQSwUGAAAAAAMAAwC3AAAA+QIAAAAA&#10;" fillcolor="white [3212]" strokecolor="white [3212]" strokeweight="1pt"/>
                </v:group>
                <v:shape id="Flecha: a la derecha 43" o:spid="_x0000_s1030" type="#_x0000_t13" style="position:absolute;left:27841;top:1160;width:7095;height:4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" adj="14808" fillcolor="#4472c4 [3204]" strokecolor="#1f3763 [1604]" strokeweight="1pt"/>
                <v:shape id="Flecha: a la derecha 44" o:spid="_x0000_s1031" type="#_x0000_t13" style="position:absolute;left:27841;top:14603;width:7095;height:4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" adj="14808" fillcolor="#4472c4 [3204]" strokecolor="#1f3763 [1604]" strokeweight="1pt"/>
                <v:group id="Grupo 56" o:spid="_x0000_s1032" style="position:absolute;left:35757;top:13852;width:25198;height:7048" coordsize="2051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magen 54" o:spid="_x0000_s1033" type="#_x0000_t75" style="position:absolute;width:2051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" stroked="t" strokecolor="black [3213]">
                    <v:imagedata r:id="rId42" o:title=""/>
                    <v:path arrowok="t"/>
                  </v:shape>
                  <v:rect id="Rectángulo 55" o:spid="_x0000_s1034" style="position:absolute;left:4686;top:1143;width:1544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" fillcolor="white [3212]" strokecolor="white [3212]" strokeweight="1pt"/>
                </v:group>
                <v:shape id="Imagen 15" o:spid="_x0000_s1035" type="#_x0000_t75" style="position:absolute;left:35757;width:25196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" stroked="t" strokecolor="black [3213]">
                  <v:imagedata r:id="rId43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5BF02E" wp14:editId="05CC0F6F">
                <wp:simplePos x="0" y="0"/>
                <wp:positionH relativeFrom="column">
                  <wp:posOffset>3765128</wp:posOffset>
                </wp:positionH>
                <wp:positionV relativeFrom="paragraph">
                  <wp:posOffset>220384</wp:posOffset>
                </wp:positionV>
                <wp:extent cx="1937589" cy="136483"/>
                <wp:effectExtent l="0" t="0" r="24765" b="1651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589" cy="136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F19270" id="Rectángulo 52" o:spid="_x0000_s1026" style="position:absolute;margin-left:296.45pt;margin-top:17.35pt;width:152.55pt;height:1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" fillcolor="white [3212]" strokecolor="white [3212]" strokeweight="1pt"/>
            </w:pict>
          </mc:Fallback>
        </mc:AlternateContent>
      </w:r>
    </w:p>
    <w:p w14:paraId="55B09126" w14:textId="6C777BE4" w:rsidR="000B1CB4" w:rsidRPr="000B1CB4" w:rsidRDefault="000B1CB4" w:rsidP="000B1CB4"/>
    <w:p w14:paraId="64F7E04C" w14:textId="1464B61A" w:rsidR="000B1CB4" w:rsidRPr="000B1CB4" w:rsidRDefault="000B1CB4" w:rsidP="000B1CB4"/>
    <w:p w14:paraId="76AACBE6" w14:textId="115D2933" w:rsidR="000B1CB4" w:rsidRPr="000B1CB4" w:rsidRDefault="000B1CB4" w:rsidP="000B1CB4"/>
    <w:p w14:paraId="3E0239B5" w14:textId="766CA6B9" w:rsidR="000B1CB4" w:rsidRPr="000B1CB4" w:rsidRDefault="000B1CB4" w:rsidP="000B1CB4"/>
    <w:p w14:paraId="4144FC78" w14:textId="0E966BC7" w:rsidR="000B1CB4" w:rsidRPr="000B1CB4" w:rsidRDefault="000B1CB4" w:rsidP="000B1CB4"/>
    <w:p w14:paraId="3BB15F26" w14:textId="1E9C14F1" w:rsidR="000B1CB4" w:rsidRPr="000B1CB4" w:rsidRDefault="000B1CB4" w:rsidP="000B1CB4"/>
    <w:p w14:paraId="64DC16BF" w14:textId="6A619C3D" w:rsidR="000B1CB4" w:rsidRPr="000B1CB4" w:rsidRDefault="000B1CB4" w:rsidP="000B1CB4"/>
    <w:p w14:paraId="3DB3BDDB" w14:textId="33875167" w:rsidR="000B1CB4" w:rsidRPr="000B1CB4" w:rsidRDefault="000B1CB4" w:rsidP="000B1CB4"/>
    <w:p w14:paraId="694AA3E6" w14:textId="6F7E9355" w:rsidR="000B1CB4" w:rsidRDefault="000B1CB4" w:rsidP="000B1CB4">
      <w:pPr>
        <w:rPr>
          <w:noProof/>
        </w:rPr>
      </w:pPr>
    </w:p>
    <w:p w14:paraId="65E7097B" w14:textId="2C6F682C" w:rsidR="000B1CB4" w:rsidRDefault="000B1CB4" w:rsidP="000B1CB4">
      <w:pPr>
        <w:pStyle w:val="Ttulo2"/>
      </w:pPr>
      <w:bookmarkStart w:id="5" w:name="_Toc53685465"/>
      <w:r>
        <w:t>Insertar 3 imágenes y consultar</w:t>
      </w:r>
      <w:bookmarkEnd w:id="5"/>
    </w:p>
    <w:p w14:paraId="12661644" w14:textId="31BC7504" w:rsidR="000B1CB4" w:rsidRDefault="000B1CB4" w:rsidP="000B1CB4"/>
    <w:p w14:paraId="25E1F3EB" w14:textId="50DB196B" w:rsidR="000B1CB4" w:rsidRDefault="000B1CB4" w:rsidP="000B1CB4">
      <w:r>
        <w:rPr>
          <w:noProof/>
        </w:rPr>
        <w:drawing>
          <wp:anchor distT="0" distB="0" distL="114300" distR="114300" simplePos="0" relativeHeight="251701248" behindDoc="0" locked="0" layoutInCell="1" allowOverlap="1" wp14:anchorId="41CFB1DF" wp14:editId="0078C4E8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4038600" cy="40005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rramos el archivo Index.html de apache2:</w:t>
      </w:r>
    </w:p>
    <w:p w14:paraId="792DA94E" w14:textId="14EA3ADF" w:rsidR="000B1CB4" w:rsidRDefault="000B1CB4" w:rsidP="000B1CB4"/>
    <w:p w14:paraId="78E132BB" w14:textId="72643933" w:rsidR="000B1CB4" w:rsidRDefault="000B1CB4" w:rsidP="000B1CB4"/>
    <w:p w14:paraId="37AB4CB1" w14:textId="0B1BA974" w:rsidR="000B1CB4" w:rsidRDefault="00D94459" w:rsidP="000B1CB4">
      <w:r>
        <w:t xml:space="preserve">Nos </w:t>
      </w:r>
      <w:r w:rsidR="00245B53">
        <w:t>descargar</w:t>
      </w:r>
      <w:r>
        <w:t xml:space="preserve">emos 3 imágenes </w:t>
      </w:r>
      <w:r w:rsidR="00245B53">
        <w:t xml:space="preserve">con </w:t>
      </w:r>
      <w:proofErr w:type="spellStart"/>
      <w:r w:rsidR="00245B53">
        <w:t>wget</w:t>
      </w:r>
      <w:proofErr w:type="spellEnd"/>
      <w:r>
        <w:t xml:space="preserve"> (URL de la imagen)</w:t>
      </w:r>
      <w:r w:rsidR="00245B53">
        <w:t>:</w:t>
      </w:r>
    </w:p>
    <w:p w14:paraId="4607DD77" w14:textId="3F4081CF" w:rsidR="00245B53" w:rsidRDefault="00D94459" w:rsidP="000B1CB4">
      <w:r>
        <w:rPr>
          <w:noProof/>
        </w:rPr>
        <w:drawing>
          <wp:anchor distT="0" distB="0" distL="114300" distR="114300" simplePos="0" relativeHeight="251703296" behindDoc="0" locked="0" layoutInCell="1" allowOverlap="1" wp14:anchorId="2EC4E1D5" wp14:editId="3426B8DF">
            <wp:simplePos x="0" y="0"/>
            <wp:positionH relativeFrom="margin">
              <wp:align>right</wp:align>
            </wp:positionH>
            <wp:positionV relativeFrom="paragraph">
              <wp:posOffset>2312035</wp:posOffset>
            </wp:positionV>
            <wp:extent cx="5400040" cy="1390650"/>
            <wp:effectExtent l="0" t="0" r="0" b="0"/>
            <wp:wrapNone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B53">
        <w:rPr>
          <w:noProof/>
        </w:rPr>
        <w:drawing>
          <wp:anchor distT="0" distB="0" distL="114300" distR="114300" simplePos="0" relativeHeight="251702272" behindDoc="0" locked="0" layoutInCell="1" allowOverlap="1" wp14:anchorId="632F0501" wp14:editId="4C8F0C84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3600000" cy="1712794"/>
            <wp:effectExtent l="0" t="0" r="635" b="1905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0C4A8" w14:textId="06452E70" w:rsidR="00D94459" w:rsidRPr="00D94459" w:rsidRDefault="00D94459" w:rsidP="00D94459"/>
    <w:p w14:paraId="27132427" w14:textId="245EBF1E" w:rsidR="00D94459" w:rsidRPr="00D94459" w:rsidRDefault="00D94459" w:rsidP="00D94459"/>
    <w:p w14:paraId="61D6984B" w14:textId="009D7082" w:rsidR="00D94459" w:rsidRPr="00D94459" w:rsidRDefault="00D94459" w:rsidP="00D94459"/>
    <w:p w14:paraId="32F1D6FC" w14:textId="02D15E63" w:rsidR="00D94459" w:rsidRPr="00D94459" w:rsidRDefault="00D94459" w:rsidP="00D94459"/>
    <w:p w14:paraId="351EBCF7" w14:textId="77442C61" w:rsidR="00D94459" w:rsidRDefault="00D94459" w:rsidP="00D94459"/>
    <w:p w14:paraId="0075274D" w14:textId="29715651" w:rsidR="00D94459" w:rsidRDefault="00D94459" w:rsidP="00D94459">
      <w:pPr>
        <w:jc w:val="center"/>
      </w:pPr>
    </w:p>
    <w:p w14:paraId="7C0934BE" w14:textId="4CEF165B" w:rsidR="00D94459" w:rsidRDefault="00D94459" w:rsidP="00D94459">
      <w:r>
        <w:t>Ahora que tenemos las 3 imágenes descargadas, las movemos a la raíz de apache:</w:t>
      </w:r>
    </w:p>
    <w:p w14:paraId="0B398DC8" w14:textId="3A00FAA3" w:rsidR="00D94459" w:rsidRDefault="00D94459" w:rsidP="00D94459"/>
    <w:p w14:paraId="529C15E8" w14:textId="49014530" w:rsidR="00D94459" w:rsidRDefault="00D94459" w:rsidP="00D94459"/>
    <w:p w14:paraId="50C82F75" w14:textId="2AD1805C" w:rsidR="00D94459" w:rsidRDefault="00D94459" w:rsidP="00D94459"/>
    <w:p w14:paraId="42360FA1" w14:textId="2F0274E5" w:rsidR="00D94459" w:rsidRDefault="00D94459" w:rsidP="00D94459"/>
    <w:p w14:paraId="0C4B5421" w14:textId="40E72EC9" w:rsidR="00D94459" w:rsidRDefault="00D94459" w:rsidP="00D94459"/>
    <w:p w14:paraId="5E554152" w14:textId="212A9D70" w:rsidR="00D94459" w:rsidRDefault="00D94459" w:rsidP="00D94459">
      <w:pPr>
        <w:rPr>
          <w:noProof/>
        </w:rPr>
      </w:pPr>
      <w:r>
        <w:lastRenderedPageBreak/>
        <w:t>Ahora, de vuelta en el navegador, volvemos a entrar en nuestro servidor apache (en este caso, 192.168.80.130):</w:t>
      </w:r>
      <w:r w:rsidRPr="00D94459">
        <w:rPr>
          <w:noProof/>
        </w:rPr>
        <w:t xml:space="preserve"> </w:t>
      </w:r>
    </w:p>
    <w:p w14:paraId="15CE60EE" w14:textId="7AE6835D" w:rsidR="000874FE" w:rsidRPr="000874FE" w:rsidRDefault="00DE4D84" w:rsidP="000874FE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F736BD4" wp14:editId="26E01090">
                <wp:simplePos x="0" y="0"/>
                <wp:positionH relativeFrom="margin">
                  <wp:align>center</wp:align>
                </wp:positionH>
                <wp:positionV relativeFrom="paragraph">
                  <wp:posOffset>77854</wp:posOffset>
                </wp:positionV>
                <wp:extent cx="4125098" cy="2695575"/>
                <wp:effectExtent l="19050" t="19050" r="27940" b="28575"/>
                <wp:wrapNone/>
                <wp:docPr id="452" name="Grupo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5098" cy="2695575"/>
                          <a:chOff x="0" y="0"/>
                          <a:chExt cx="5400040" cy="3528695"/>
                        </a:xfrm>
                      </wpg:grpSpPr>
                      <pic:pic xmlns:pic="http://schemas.openxmlformats.org/drawingml/2006/picture">
                        <pic:nvPicPr>
                          <pic:cNvPr id="450" name="Imagen 450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28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51" name="Rectángulo 451"/>
                        <wps:cNvSpPr/>
                        <wps:spPr>
                          <a:xfrm>
                            <a:off x="1190625" y="333375"/>
                            <a:ext cx="412432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089DEE1" id="Grupo 452" o:spid="_x0000_s1026" style="position:absolute;margin-left:0;margin-top:6.15pt;width:324.8pt;height:212.25pt;z-index:251706368;mso-position-horizontal:center;mso-position-horizontal-relative:margin;mso-width-relative:margin;mso-height-relative:margin" coordsize="54000,35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">
                <v:shape id="Imagen 450" o:spid="_x0000_s1027" type="#_x0000_t75" style="position:absolute;width:54000;height:35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" stroked="t" strokecolor="black [3213]">
                  <v:imagedata r:id="rId48" o:title=""/>
                  <v:path arrowok="t"/>
                </v:shape>
                <v:rect id="Rectángulo 451" o:spid="_x0000_s1028" style="position:absolute;left:11906;top:3333;width:41243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" fillcolor="white [3212]" strokecolor="white [3212]" strokeweight="1pt"/>
                <w10:wrap anchorx="margin"/>
              </v:group>
            </w:pict>
          </mc:Fallback>
        </mc:AlternateContent>
      </w:r>
    </w:p>
    <w:p w14:paraId="45407472" w14:textId="54C0187F" w:rsidR="000874FE" w:rsidRPr="000874FE" w:rsidRDefault="000874FE" w:rsidP="000874FE"/>
    <w:p w14:paraId="6878AD3B" w14:textId="789A9C41" w:rsidR="000874FE" w:rsidRPr="000874FE" w:rsidRDefault="000874FE" w:rsidP="000874FE"/>
    <w:p w14:paraId="5E695210" w14:textId="097E11BF" w:rsidR="000874FE" w:rsidRPr="000874FE" w:rsidRDefault="000874FE" w:rsidP="000874FE"/>
    <w:p w14:paraId="447B8F5F" w14:textId="53381830" w:rsidR="000874FE" w:rsidRPr="000874FE" w:rsidRDefault="000874FE" w:rsidP="000874FE"/>
    <w:p w14:paraId="2A04B9C3" w14:textId="12573CE4" w:rsidR="000874FE" w:rsidRPr="000874FE" w:rsidRDefault="000874FE" w:rsidP="000874FE"/>
    <w:p w14:paraId="37C7C282" w14:textId="057DBA3D" w:rsidR="000874FE" w:rsidRPr="000874FE" w:rsidRDefault="000874FE" w:rsidP="000874FE"/>
    <w:p w14:paraId="435E74CD" w14:textId="19B3B09F" w:rsidR="000874FE" w:rsidRPr="000874FE" w:rsidRDefault="000874FE" w:rsidP="000874FE"/>
    <w:p w14:paraId="1D8B7691" w14:textId="0A505200" w:rsidR="000874FE" w:rsidRPr="000874FE" w:rsidRDefault="000874FE" w:rsidP="000874FE"/>
    <w:p w14:paraId="46667BC1" w14:textId="64A665F7" w:rsidR="000874FE" w:rsidRPr="000874FE" w:rsidRDefault="000874FE" w:rsidP="000874FE"/>
    <w:p w14:paraId="5EA2A02D" w14:textId="1FE7CA52" w:rsidR="000874FE" w:rsidRPr="000874FE" w:rsidRDefault="000874FE" w:rsidP="000874FE"/>
    <w:p w14:paraId="2B4D259C" w14:textId="49A8952F" w:rsidR="000874FE" w:rsidRDefault="000874FE" w:rsidP="000874FE">
      <w:pPr>
        <w:rPr>
          <w:noProof/>
        </w:rPr>
      </w:pPr>
    </w:p>
    <w:p w14:paraId="636FF8CD" w14:textId="51804BE4" w:rsidR="000874FE" w:rsidRDefault="000874FE" w:rsidP="000874FE">
      <w:pPr>
        <w:pStyle w:val="Ttulo1"/>
      </w:pPr>
      <w:bookmarkStart w:id="6" w:name="_Toc53685466"/>
      <w:r>
        <w:t>Parte B</w:t>
      </w:r>
      <w:bookmarkEnd w:id="6"/>
    </w:p>
    <w:p w14:paraId="5F565F1D" w14:textId="7464E5E9" w:rsidR="00806437" w:rsidRDefault="00637AAB" w:rsidP="00637AAB">
      <w:pPr>
        <w:pStyle w:val="Ttulo2"/>
      </w:pPr>
      <w:bookmarkStart w:id="7" w:name="_Toc53685467"/>
      <w:r>
        <w:t xml:space="preserve">Decidir instalar </w:t>
      </w:r>
      <w:proofErr w:type="spellStart"/>
      <w:r>
        <w:t>Xamp</w:t>
      </w:r>
      <w:proofErr w:type="spellEnd"/>
      <w:r>
        <w:t xml:space="preserve"> o </w:t>
      </w:r>
      <w:proofErr w:type="spellStart"/>
      <w:r w:rsidR="00C92229">
        <w:t>W</w:t>
      </w:r>
      <w:r>
        <w:t>amp</w:t>
      </w:r>
      <w:bookmarkEnd w:id="7"/>
      <w:proofErr w:type="spellEnd"/>
    </w:p>
    <w:p w14:paraId="29FF9A5E" w14:textId="1D312481" w:rsidR="00637AAB" w:rsidRDefault="00637AAB" w:rsidP="00637AAB">
      <w:r>
        <w:t xml:space="preserve">Nos toca elegir si queremos instalar </w:t>
      </w:r>
      <w:proofErr w:type="spellStart"/>
      <w:r>
        <w:t>Xamp</w:t>
      </w:r>
      <w:r w:rsidR="000042B0">
        <w:t>p</w:t>
      </w:r>
      <w:proofErr w:type="spellEnd"/>
      <w:r>
        <w:t xml:space="preserve"> o </w:t>
      </w:r>
      <w:proofErr w:type="spellStart"/>
      <w:r w:rsidR="00C92229">
        <w:t>W</w:t>
      </w:r>
      <w:r>
        <w:t>amp</w:t>
      </w:r>
      <w:proofErr w:type="spellEnd"/>
      <w:r>
        <w:t xml:space="preserve"> en Windows10, </w:t>
      </w:r>
      <w:r w:rsidR="002055BA">
        <w:t xml:space="preserve">elegiré </w:t>
      </w:r>
      <w:proofErr w:type="spellStart"/>
      <w:r w:rsidR="000042B0">
        <w:t>X</w:t>
      </w:r>
      <w:r w:rsidR="002055BA">
        <w:t>am</w:t>
      </w:r>
      <w:r w:rsidR="000042B0">
        <w:t>p</w:t>
      </w:r>
      <w:r w:rsidR="002055BA">
        <w:t>p</w:t>
      </w:r>
      <w:proofErr w:type="spellEnd"/>
      <w:r w:rsidR="002055BA">
        <w:t xml:space="preserve"> ya que estamos en Windows y es </w:t>
      </w:r>
      <w:r w:rsidR="0080511E">
        <w:t>este</w:t>
      </w:r>
      <w:r w:rsidR="000042B0">
        <w:t xml:space="preserve"> servidor es válido para multiplataformas</w:t>
      </w:r>
      <w:r w:rsidR="002055BA">
        <w:t>.</w:t>
      </w:r>
    </w:p>
    <w:p w14:paraId="4BD8E903" w14:textId="45A9C966" w:rsidR="002055BA" w:rsidRDefault="000042B0" w:rsidP="006A73F4">
      <w:pPr>
        <w:jc w:val="center"/>
      </w:pPr>
      <w:r>
        <w:t>X</w:t>
      </w:r>
      <w:r w:rsidR="002055BA">
        <w:t>AMP</w:t>
      </w:r>
      <w:r>
        <w:t>P</w:t>
      </w:r>
      <w:r w:rsidR="002055BA">
        <w:t xml:space="preserve"> </w:t>
      </w:r>
      <w:r w:rsidR="002055BA">
        <w:sym w:font="Wingdings" w:char="F0E0"/>
      </w:r>
      <w:r w:rsidR="002055BA">
        <w:t xml:space="preserve"> </w:t>
      </w:r>
      <w:r>
        <w:t>Cualquier S.O</w:t>
      </w:r>
      <w:r w:rsidR="002055BA">
        <w:t>, Apache, MySQL,</w:t>
      </w:r>
      <w:r>
        <w:t xml:space="preserve"> </w:t>
      </w:r>
      <w:r w:rsidR="002055BA">
        <w:t>PHP</w:t>
      </w:r>
      <w:r>
        <w:t>, Perl</w:t>
      </w:r>
    </w:p>
    <w:p w14:paraId="36B34216" w14:textId="56F36D91" w:rsidR="00213E39" w:rsidRDefault="00147597" w:rsidP="00806437">
      <w:r>
        <w:t xml:space="preserve">Para descargar </w:t>
      </w:r>
      <w:proofErr w:type="spellStart"/>
      <w:r>
        <w:t>Xampp</w:t>
      </w:r>
      <w:proofErr w:type="spellEnd"/>
      <w:r>
        <w:t xml:space="preserve">, vamos a </w:t>
      </w:r>
      <w:r w:rsidR="0097139A">
        <w:t xml:space="preserve">tecleamos </w:t>
      </w:r>
      <w:proofErr w:type="spellStart"/>
      <w:r w:rsidR="0097139A">
        <w:t>Xampp</w:t>
      </w:r>
      <w:proofErr w:type="spellEnd"/>
      <w:r w:rsidR="0097139A">
        <w:t xml:space="preserve"> en nuestro navegador</w:t>
      </w:r>
      <w:r>
        <w:t xml:space="preserve"> y nos dirigimos a las opciones de descarga, en las que están las últimas versiones y sus respectivos descargables.</w:t>
      </w:r>
    </w:p>
    <w:p w14:paraId="452DA19D" w14:textId="5A2F53FB" w:rsidR="00396531" w:rsidRDefault="00DD3DF1" w:rsidP="00806437">
      <w:r>
        <w:rPr>
          <w:noProof/>
        </w:rPr>
        <w:drawing>
          <wp:anchor distT="0" distB="0" distL="114300" distR="114300" simplePos="0" relativeHeight="251713536" behindDoc="0" locked="0" layoutInCell="1" allowOverlap="1" wp14:anchorId="7CB6C3C2" wp14:editId="7CE835FB">
            <wp:simplePos x="0" y="0"/>
            <wp:positionH relativeFrom="margin">
              <wp:align>center</wp:align>
            </wp:positionH>
            <wp:positionV relativeFrom="paragraph">
              <wp:posOffset>30096</wp:posOffset>
            </wp:positionV>
            <wp:extent cx="4465675" cy="1309140"/>
            <wp:effectExtent l="19050" t="19050" r="11430" b="2476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5" cy="130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DD771" w14:textId="34B68C40" w:rsidR="00147597" w:rsidRDefault="00147597" w:rsidP="00806437"/>
    <w:p w14:paraId="2C3C8509" w14:textId="28C862C4" w:rsidR="00147597" w:rsidRDefault="00147597" w:rsidP="00806437"/>
    <w:p w14:paraId="2A81D165" w14:textId="514AE183" w:rsidR="00147597" w:rsidRDefault="00147597" w:rsidP="00806437"/>
    <w:p w14:paraId="40BA45EB" w14:textId="45190E5B" w:rsidR="00147597" w:rsidRDefault="00147597" w:rsidP="00806437"/>
    <w:p w14:paraId="6D48858F" w14:textId="77777777" w:rsidR="00147597" w:rsidRDefault="00147597" w:rsidP="00806437"/>
    <w:p w14:paraId="7DD9941F" w14:textId="4C6E189E" w:rsidR="00806437" w:rsidRDefault="00213E39" w:rsidP="00806437">
      <w:r>
        <w:rPr>
          <w:noProof/>
        </w:rPr>
        <w:drawing>
          <wp:anchor distT="0" distB="0" distL="114300" distR="114300" simplePos="0" relativeHeight="251712512" behindDoc="0" locked="0" layoutInCell="1" allowOverlap="1" wp14:anchorId="762FFDC1" wp14:editId="736BDDEF">
            <wp:simplePos x="0" y="0"/>
            <wp:positionH relativeFrom="column">
              <wp:posOffset>1640840</wp:posOffset>
            </wp:positionH>
            <wp:positionV relativeFrom="paragraph">
              <wp:posOffset>25562</wp:posOffset>
            </wp:positionV>
            <wp:extent cx="4429125" cy="914400"/>
            <wp:effectExtent l="19050" t="19050" r="28575" b="190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0238B4" w14:textId="61BFDAF1" w:rsidR="00806437" w:rsidRDefault="00D54577" w:rsidP="00D54577">
      <w:pPr>
        <w:pStyle w:val="Prrafodelista"/>
        <w:numPr>
          <w:ilvl w:val="0"/>
          <w:numId w:val="3"/>
        </w:numPr>
      </w:pPr>
      <w:r>
        <w:t xml:space="preserve">Requisitos previos: </w:t>
      </w:r>
    </w:p>
    <w:p w14:paraId="52F1DA4D" w14:textId="4356A413" w:rsidR="00806437" w:rsidRDefault="001377AD" w:rsidP="001377AD">
      <w:pPr>
        <w:pStyle w:val="Ttulo2"/>
      </w:pPr>
      <w:bookmarkStart w:id="8" w:name="_Toc53685468"/>
      <w:r>
        <w:t>Instalación</w:t>
      </w:r>
      <w:bookmarkEnd w:id="8"/>
    </w:p>
    <w:p w14:paraId="6DE15859" w14:textId="514286FB" w:rsidR="001377AD" w:rsidRDefault="008C2D64" w:rsidP="001377AD">
      <w:r>
        <w:rPr>
          <w:noProof/>
        </w:rPr>
        <w:drawing>
          <wp:anchor distT="0" distB="0" distL="114300" distR="114300" simplePos="0" relativeHeight="251714560" behindDoc="0" locked="0" layoutInCell="1" allowOverlap="1" wp14:anchorId="4B43AD40" wp14:editId="0C2E0E7E">
            <wp:simplePos x="0" y="0"/>
            <wp:positionH relativeFrom="margin">
              <wp:posOffset>3018790</wp:posOffset>
            </wp:positionH>
            <wp:positionV relativeFrom="paragraph">
              <wp:posOffset>181935</wp:posOffset>
            </wp:positionV>
            <wp:extent cx="2352675" cy="352425"/>
            <wp:effectExtent l="19050" t="19050" r="28575" b="2857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54E943" w14:textId="1C96A11A" w:rsidR="008C2D64" w:rsidRPr="001377AD" w:rsidRDefault="008C2D64" w:rsidP="001377AD">
      <w:r>
        <w:t>Éste es el fichero (.zip) que nos hemos descargado:</w:t>
      </w:r>
    </w:p>
    <w:p w14:paraId="66E34EF9" w14:textId="3AB616D6" w:rsidR="00806437" w:rsidRDefault="0040201B" w:rsidP="00806437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95283E7" wp14:editId="47758886">
            <wp:simplePos x="0" y="0"/>
            <wp:positionH relativeFrom="column">
              <wp:posOffset>3117215</wp:posOffset>
            </wp:positionH>
            <wp:positionV relativeFrom="paragraph">
              <wp:posOffset>167640</wp:posOffset>
            </wp:positionV>
            <wp:extent cx="2880000" cy="2080361"/>
            <wp:effectExtent l="19050" t="19050" r="15875" b="1524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0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7A097" w14:textId="7A3294B1" w:rsidR="00806437" w:rsidRDefault="00806437" w:rsidP="00806437"/>
    <w:p w14:paraId="3F7E3D87" w14:textId="430747E7" w:rsidR="00806437" w:rsidRDefault="0040201B" w:rsidP="00B87B08">
      <w:pPr>
        <w:ind w:right="4109"/>
      </w:pPr>
      <w:r>
        <w:t xml:space="preserve">Windows nos </w:t>
      </w:r>
      <w:r w:rsidR="00B87B08">
        <w:t>avisará de que la aplicación hará cambios</w:t>
      </w:r>
    </w:p>
    <w:p w14:paraId="52E94FBE" w14:textId="38DD3655" w:rsidR="00B87B08" w:rsidRDefault="00B87B08" w:rsidP="00806437"/>
    <w:p w14:paraId="3FC2D11C" w14:textId="77777777" w:rsidR="00B87B08" w:rsidRPr="00B87B08" w:rsidRDefault="00B87B08" w:rsidP="00B87B08"/>
    <w:p w14:paraId="4B3B5A68" w14:textId="77777777" w:rsidR="00B87B08" w:rsidRPr="00B87B08" w:rsidRDefault="00B87B08" w:rsidP="00B87B08"/>
    <w:p w14:paraId="3903DFA5" w14:textId="55B41E39" w:rsidR="00B87B08" w:rsidRPr="00B87B08" w:rsidRDefault="00B87B08" w:rsidP="00B87B08"/>
    <w:p w14:paraId="0CD76241" w14:textId="05384926" w:rsidR="00B87B08" w:rsidRPr="00B87B08" w:rsidRDefault="00B87B08" w:rsidP="00B87B08"/>
    <w:p w14:paraId="14F273A4" w14:textId="6B001498" w:rsidR="00B87B08" w:rsidRDefault="00B87B08" w:rsidP="00B87B08">
      <w:pPr>
        <w:ind w:right="4251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1E2182C" wp14:editId="03035267">
            <wp:simplePos x="0" y="0"/>
            <wp:positionH relativeFrom="column">
              <wp:posOffset>3067685</wp:posOffset>
            </wp:positionH>
            <wp:positionV relativeFrom="paragraph">
              <wp:posOffset>26670</wp:posOffset>
            </wp:positionV>
            <wp:extent cx="2982651" cy="2498651"/>
            <wp:effectExtent l="19050" t="19050" r="27305" b="1651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51" cy="249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A2708" w14:textId="4E0579D0" w:rsidR="00B87B08" w:rsidRDefault="00B87B08" w:rsidP="00B87B08">
      <w:pPr>
        <w:tabs>
          <w:tab w:val="left" w:pos="5576"/>
        </w:tabs>
        <w:ind w:right="4109"/>
      </w:pPr>
      <w:r>
        <w:t xml:space="preserve">En cuanto se abre el instalador, nos encontramos con esta pantalla, podemos ver que es </w:t>
      </w:r>
      <w:proofErr w:type="spellStart"/>
      <w:r>
        <w:t>bitnami</w:t>
      </w:r>
      <w:proofErr w:type="spellEnd"/>
      <w:r>
        <w:t>.</w:t>
      </w:r>
      <w:r>
        <w:tab/>
      </w:r>
    </w:p>
    <w:p w14:paraId="2D7BEFD0" w14:textId="74FF9A2B" w:rsidR="00B87B08" w:rsidRPr="00B87B08" w:rsidRDefault="00B87B08" w:rsidP="00B87B08"/>
    <w:p w14:paraId="076EF20E" w14:textId="5BA204FB" w:rsidR="00B87B08" w:rsidRPr="00B87B08" w:rsidRDefault="00B87B08" w:rsidP="00B87B08"/>
    <w:p w14:paraId="6CF5767A" w14:textId="42663EE6" w:rsidR="00B87B08" w:rsidRPr="00B87B08" w:rsidRDefault="00B87B08" w:rsidP="00B87B08"/>
    <w:p w14:paraId="65487F91" w14:textId="3F1368A8" w:rsidR="00B87B08" w:rsidRPr="00B87B08" w:rsidRDefault="00B87B08" w:rsidP="00B87B08"/>
    <w:p w14:paraId="660C2C7A" w14:textId="1E206FD2" w:rsidR="00B87B08" w:rsidRPr="00B87B08" w:rsidRDefault="00B87B08" w:rsidP="00B87B08"/>
    <w:p w14:paraId="05BDADF5" w14:textId="2EEE891B" w:rsidR="00B87B08" w:rsidRPr="00B87B08" w:rsidRDefault="00B87B08" w:rsidP="00B87B08"/>
    <w:p w14:paraId="6E9A212F" w14:textId="5D6E8030" w:rsidR="00B87B08" w:rsidRPr="00B87B08" w:rsidRDefault="002D5D41" w:rsidP="002D5D41">
      <w:pPr>
        <w:ind w:right="4251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C04DB8D" wp14:editId="317CE51A">
            <wp:simplePos x="0" y="0"/>
            <wp:positionH relativeFrom="column">
              <wp:posOffset>3086100</wp:posOffset>
            </wp:positionH>
            <wp:positionV relativeFrom="paragraph">
              <wp:posOffset>10795</wp:posOffset>
            </wp:positionV>
            <wp:extent cx="2939009" cy="2477165"/>
            <wp:effectExtent l="19050" t="19050" r="13970" b="1841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09" cy="247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2D5AB" w14:textId="7133AC72" w:rsidR="00B87B08" w:rsidRPr="00B87B08" w:rsidRDefault="00B87B08" w:rsidP="002D5D41">
      <w:pPr>
        <w:ind w:right="4251"/>
      </w:pPr>
    </w:p>
    <w:p w14:paraId="74982204" w14:textId="01F39F5E" w:rsidR="00B87B08" w:rsidRDefault="00FF6F90" w:rsidP="002D5D41">
      <w:pPr>
        <w:ind w:right="4251"/>
      </w:pPr>
      <w:r>
        <w:t>Seleccionaremos qué componentes instalaremos en nuestro equipo.</w:t>
      </w:r>
    </w:p>
    <w:p w14:paraId="7A358CEC" w14:textId="736C2747" w:rsidR="00FF6F90" w:rsidRDefault="00FF6F90" w:rsidP="002D5D41">
      <w:pPr>
        <w:ind w:right="4251"/>
      </w:pPr>
    </w:p>
    <w:p w14:paraId="172BD524" w14:textId="079C93C8" w:rsidR="00FF6F90" w:rsidRDefault="00FF6F90" w:rsidP="002D5D41">
      <w:pPr>
        <w:ind w:right="4251"/>
      </w:pPr>
    </w:p>
    <w:p w14:paraId="1CDE20FF" w14:textId="10A4991A" w:rsidR="00FF6F90" w:rsidRDefault="00FF6F90" w:rsidP="002D5D41">
      <w:pPr>
        <w:ind w:right="4251"/>
      </w:pPr>
    </w:p>
    <w:p w14:paraId="15923258" w14:textId="24A220C7" w:rsidR="00FF6F90" w:rsidRDefault="00FF6F90" w:rsidP="002D5D41">
      <w:pPr>
        <w:ind w:right="4251"/>
      </w:pPr>
    </w:p>
    <w:p w14:paraId="7AD03EB7" w14:textId="2202FD2D" w:rsidR="00FF6F90" w:rsidRDefault="00FF6F90" w:rsidP="002D5D41">
      <w:pPr>
        <w:ind w:right="4251"/>
      </w:pPr>
    </w:p>
    <w:p w14:paraId="67B76337" w14:textId="557967BF" w:rsidR="00FF6F90" w:rsidRDefault="00FF6F90" w:rsidP="002D5D41">
      <w:pPr>
        <w:ind w:right="4251"/>
      </w:pPr>
    </w:p>
    <w:p w14:paraId="2D8DFC94" w14:textId="3B1F8CB6" w:rsidR="006C6287" w:rsidRDefault="006C6287" w:rsidP="002D5D41">
      <w:pPr>
        <w:ind w:right="4251"/>
      </w:pPr>
    </w:p>
    <w:p w14:paraId="4465FEE1" w14:textId="17EFD2A3" w:rsidR="006C6287" w:rsidRDefault="006C6287" w:rsidP="002D5D41">
      <w:pPr>
        <w:ind w:right="4251"/>
      </w:pPr>
    </w:p>
    <w:p w14:paraId="667062F9" w14:textId="77777777" w:rsidR="006C6287" w:rsidRDefault="006C6287" w:rsidP="002D5D41">
      <w:pPr>
        <w:ind w:right="4251"/>
      </w:pPr>
    </w:p>
    <w:p w14:paraId="4413F74C" w14:textId="37593294" w:rsidR="00FF6F90" w:rsidRDefault="00F576D9" w:rsidP="002D5D41">
      <w:pPr>
        <w:ind w:right="4251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3F627B6" wp14:editId="5EDB56B6">
            <wp:simplePos x="0" y="0"/>
            <wp:positionH relativeFrom="column">
              <wp:posOffset>3177540</wp:posOffset>
            </wp:positionH>
            <wp:positionV relativeFrom="paragraph">
              <wp:posOffset>99060</wp:posOffset>
            </wp:positionV>
            <wp:extent cx="2880000" cy="2430183"/>
            <wp:effectExtent l="19050" t="19050" r="15875" b="2730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0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84EE0" w14:textId="2950EEDA" w:rsidR="00806437" w:rsidRDefault="00806437" w:rsidP="00F576D9">
      <w:pPr>
        <w:tabs>
          <w:tab w:val="left" w:pos="2428"/>
        </w:tabs>
        <w:ind w:right="3826"/>
      </w:pPr>
    </w:p>
    <w:p w14:paraId="20E7DDAA" w14:textId="00C67B76" w:rsidR="00F576D9" w:rsidRDefault="00F576D9" w:rsidP="00F576D9">
      <w:pPr>
        <w:tabs>
          <w:tab w:val="left" w:pos="2428"/>
        </w:tabs>
        <w:ind w:right="3826"/>
      </w:pPr>
      <w:r>
        <w:t>Seleccionaremos en qué ruta instalaremos el programa.</w:t>
      </w:r>
    </w:p>
    <w:p w14:paraId="597B0760" w14:textId="209F4912" w:rsidR="00FA151C" w:rsidRDefault="00FA151C" w:rsidP="00F576D9">
      <w:pPr>
        <w:tabs>
          <w:tab w:val="left" w:pos="2428"/>
        </w:tabs>
        <w:ind w:right="3826"/>
      </w:pPr>
    </w:p>
    <w:p w14:paraId="51562AF9" w14:textId="71BB7390" w:rsidR="00FA151C" w:rsidRDefault="00FA151C" w:rsidP="00F576D9">
      <w:pPr>
        <w:tabs>
          <w:tab w:val="left" w:pos="2428"/>
        </w:tabs>
        <w:ind w:right="3826"/>
      </w:pPr>
    </w:p>
    <w:p w14:paraId="3F4D44BD" w14:textId="1252D005" w:rsidR="00FA151C" w:rsidRDefault="00FA151C" w:rsidP="00F576D9">
      <w:pPr>
        <w:tabs>
          <w:tab w:val="left" w:pos="2428"/>
        </w:tabs>
        <w:ind w:right="3826"/>
      </w:pPr>
    </w:p>
    <w:p w14:paraId="0E02FCA0" w14:textId="23A2516E" w:rsidR="00FA151C" w:rsidRDefault="00FA151C" w:rsidP="00F576D9">
      <w:pPr>
        <w:tabs>
          <w:tab w:val="left" w:pos="2428"/>
        </w:tabs>
        <w:ind w:right="3826"/>
      </w:pPr>
    </w:p>
    <w:p w14:paraId="251AB17E" w14:textId="6A486AEA" w:rsidR="00FA151C" w:rsidRDefault="00FA151C" w:rsidP="00F576D9">
      <w:pPr>
        <w:tabs>
          <w:tab w:val="left" w:pos="2428"/>
        </w:tabs>
        <w:ind w:right="3826"/>
      </w:pPr>
    </w:p>
    <w:p w14:paraId="10124C17" w14:textId="7C4D4693" w:rsidR="00FA151C" w:rsidRDefault="00FA151C" w:rsidP="00F576D9">
      <w:pPr>
        <w:tabs>
          <w:tab w:val="left" w:pos="2428"/>
        </w:tabs>
        <w:ind w:right="3826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F590956" wp14:editId="1F9A70FE">
            <wp:simplePos x="0" y="0"/>
            <wp:positionH relativeFrom="column">
              <wp:posOffset>3175000</wp:posOffset>
            </wp:positionH>
            <wp:positionV relativeFrom="paragraph">
              <wp:posOffset>224790</wp:posOffset>
            </wp:positionV>
            <wp:extent cx="2889061" cy="1818167"/>
            <wp:effectExtent l="19050" t="19050" r="26035" b="1079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62" cy="18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B7CD3" w14:textId="5BE28BF8" w:rsidR="00FA151C" w:rsidRDefault="00FA151C" w:rsidP="00F576D9">
      <w:pPr>
        <w:tabs>
          <w:tab w:val="left" w:pos="2428"/>
        </w:tabs>
        <w:ind w:right="3826"/>
      </w:pPr>
    </w:p>
    <w:p w14:paraId="0A7E3A97" w14:textId="58A9FDDD" w:rsidR="00FA151C" w:rsidRDefault="00FA151C" w:rsidP="00F576D9">
      <w:pPr>
        <w:tabs>
          <w:tab w:val="left" w:pos="2428"/>
        </w:tabs>
        <w:ind w:right="3826"/>
      </w:pPr>
      <w:r>
        <w:t>Seleccionaremos el idioma (elegimos inglés porque mal que mal, lo “entendemos”).</w:t>
      </w:r>
    </w:p>
    <w:p w14:paraId="68B3A3CA" w14:textId="24467611" w:rsidR="00FA151C" w:rsidRDefault="00FA151C" w:rsidP="00F576D9">
      <w:pPr>
        <w:tabs>
          <w:tab w:val="left" w:pos="2428"/>
        </w:tabs>
        <w:ind w:right="3826"/>
      </w:pPr>
    </w:p>
    <w:p w14:paraId="578117E7" w14:textId="5D40C6DA" w:rsidR="00FA151C" w:rsidRDefault="00FA151C" w:rsidP="00F576D9">
      <w:pPr>
        <w:tabs>
          <w:tab w:val="left" w:pos="2428"/>
        </w:tabs>
        <w:ind w:right="3826"/>
      </w:pPr>
    </w:p>
    <w:p w14:paraId="36DA7AF0" w14:textId="61644B0F" w:rsidR="00FA151C" w:rsidRDefault="00FA151C" w:rsidP="00F576D9">
      <w:pPr>
        <w:tabs>
          <w:tab w:val="left" w:pos="2428"/>
        </w:tabs>
        <w:ind w:right="3826"/>
      </w:pPr>
    </w:p>
    <w:p w14:paraId="1B40F9B0" w14:textId="2630B352" w:rsidR="00FA151C" w:rsidRDefault="009B5A37" w:rsidP="00F576D9">
      <w:pPr>
        <w:tabs>
          <w:tab w:val="left" w:pos="2428"/>
        </w:tabs>
        <w:ind w:right="3826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55C2203" wp14:editId="02ED70D5">
            <wp:simplePos x="0" y="0"/>
            <wp:positionH relativeFrom="column">
              <wp:posOffset>3181985</wp:posOffset>
            </wp:positionH>
            <wp:positionV relativeFrom="paragraph">
              <wp:posOffset>283210</wp:posOffset>
            </wp:positionV>
            <wp:extent cx="2870347" cy="2442724"/>
            <wp:effectExtent l="19050" t="19050" r="25400" b="1524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11" cy="2454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7098E" w14:textId="1C567A5C" w:rsidR="00FA151C" w:rsidRDefault="00FA151C" w:rsidP="00F576D9">
      <w:pPr>
        <w:tabs>
          <w:tab w:val="left" w:pos="2428"/>
        </w:tabs>
        <w:ind w:right="3826"/>
      </w:pPr>
    </w:p>
    <w:p w14:paraId="3CA0D2F2" w14:textId="77777777" w:rsidR="00FA151C" w:rsidRDefault="00FA151C" w:rsidP="00F576D9">
      <w:pPr>
        <w:tabs>
          <w:tab w:val="left" w:pos="2428"/>
        </w:tabs>
        <w:ind w:right="3826"/>
      </w:pPr>
    </w:p>
    <w:p w14:paraId="0D3326CE" w14:textId="59851FE7" w:rsidR="00F576D9" w:rsidRDefault="0061683B" w:rsidP="00F576D9">
      <w:pPr>
        <w:tabs>
          <w:tab w:val="left" w:pos="2428"/>
        </w:tabs>
        <w:ind w:right="3826"/>
      </w:pPr>
      <w:r>
        <w:t>Nos da cierta información sobre XAMPP.</w:t>
      </w:r>
    </w:p>
    <w:p w14:paraId="6B11F744" w14:textId="2B47EEE7" w:rsidR="00F576D9" w:rsidRDefault="00F576D9" w:rsidP="00F576D9">
      <w:pPr>
        <w:tabs>
          <w:tab w:val="left" w:pos="2428"/>
        </w:tabs>
        <w:ind w:right="3826"/>
      </w:pPr>
    </w:p>
    <w:p w14:paraId="01A4EFDC" w14:textId="2F927987" w:rsidR="00F576D9" w:rsidRDefault="00F576D9" w:rsidP="00F576D9">
      <w:pPr>
        <w:tabs>
          <w:tab w:val="left" w:pos="2428"/>
        </w:tabs>
        <w:ind w:right="3826"/>
      </w:pPr>
    </w:p>
    <w:p w14:paraId="214D0923" w14:textId="23644192" w:rsidR="00F576D9" w:rsidRDefault="00F576D9" w:rsidP="00F576D9">
      <w:pPr>
        <w:tabs>
          <w:tab w:val="left" w:pos="2428"/>
        </w:tabs>
        <w:ind w:right="3826"/>
      </w:pPr>
    </w:p>
    <w:p w14:paraId="5834428F" w14:textId="67EA5934" w:rsidR="00F576D9" w:rsidRDefault="00F576D9" w:rsidP="00F576D9">
      <w:pPr>
        <w:tabs>
          <w:tab w:val="left" w:pos="2428"/>
        </w:tabs>
        <w:ind w:right="3826"/>
      </w:pPr>
    </w:p>
    <w:p w14:paraId="246CFB9B" w14:textId="03FD2960" w:rsidR="00F576D9" w:rsidRDefault="00F576D9" w:rsidP="00F576D9">
      <w:pPr>
        <w:tabs>
          <w:tab w:val="left" w:pos="2428"/>
        </w:tabs>
        <w:ind w:right="3826"/>
      </w:pPr>
    </w:p>
    <w:p w14:paraId="222906F7" w14:textId="1AFD0953" w:rsidR="00F576D9" w:rsidRDefault="00F576D9" w:rsidP="00F576D9">
      <w:pPr>
        <w:tabs>
          <w:tab w:val="left" w:pos="2428"/>
        </w:tabs>
        <w:ind w:right="3826"/>
      </w:pPr>
    </w:p>
    <w:p w14:paraId="785B7596" w14:textId="67BB03C9" w:rsidR="00F576D9" w:rsidRDefault="00F576D9" w:rsidP="00F576D9">
      <w:pPr>
        <w:tabs>
          <w:tab w:val="left" w:pos="2428"/>
        </w:tabs>
        <w:ind w:right="3826"/>
      </w:pPr>
    </w:p>
    <w:p w14:paraId="0C8D1F72" w14:textId="1CFC21B2" w:rsidR="00F576D9" w:rsidRDefault="00F576D9" w:rsidP="00F576D9">
      <w:pPr>
        <w:tabs>
          <w:tab w:val="left" w:pos="2428"/>
        </w:tabs>
        <w:ind w:right="3826"/>
      </w:pPr>
    </w:p>
    <w:p w14:paraId="0FA575DF" w14:textId="59A79512" w:rsidR="00F576D9" w:rsidRDefault="00F576D9" w:rsidP="00F576D9">
      <w:pPr>
        <w:tabs>
          <w:tab w:val="left" w:pos="2428"/>
        </w:tabs>
        <w:ind w:right="3826"/>
      </w:pPr>
    </w:p>
    <w:p w14:paraId="0D0EC210" w14:textId="056EAEE2" w:rsidR="00F576D9" w:rsidRDefault="00F576D9" w:rsidP="00F576D9">
      <w:pPr>
        <w:tabs>
          <w:tab w:val="left" w:pos="2428"/>
        </w:tabs>
        <w:ind w:right="3826"/>
      </w:pPr>
    </w:p>
    <w:p w14:paraId="10A474DC" w14:textId="1023DE76" w:rsidR="00F576D9" w:rsidRDefault="00F576D9" w:rsidP="00F576D9">
      <w:pPr>
        <w:tabs>
          <w:tab w:val="left" w:pos="2428"/>
        </w:tabs>
        <w:ind w:right="3826"/>
      </w:pPr>
    </w:p>
    <w:p w14:paraId="4B1A13BB" w14:textId="4273D5FC" w:rsidR="00F576D9" w:rsidRDefault="00F576D9" w:rsidP="00F576D9">
      <w:pPr>
        <w:tabs>
          <w:tab w:val="left" w:pos="2428"/>
        </w:tabs>
        <w:ind w:right="3826"/>
      </w:pPr>
    </w:p>
    <w:p w14:paraId="70E4F159" w14:textId="79664B25" w:rsidR="00F576D9" w:rsidRDefault="009B5A37" w:rsidP="00F576D9">
      <w:pPr>
        <w:tabs>
          <w:tab w:val="left" w:pos="2428"/>
        </w:tabs>
        <w:ind w:right="3826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C14AB5A" wp14:editId="66B3B75A">
            <wp:simplePos x="0" y="0"/>
            <wp:positionH relativeFrom="column">
              <wp:posOffset>3307715</wp:posOffset>
            </wp:positionH>
            <wp:positionV relativeFrom="paragraph">
              <wp:posOffset>88900</wp:posOffset>
            </wp:positionV>
            <wp:extent cx="2880000" cy="2455951"/>
            <wp:effectExtent l="19050" t="19050" r="15875" b="2095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484BF" w14:textId="4A9043CB" w:rsidR="0061683B" w:rsidRDefault="0061683B" w:rsidP="002D5D41">
      <w:pPr>
        <w:tabs>
          <w:tab w:val="left" w:pos="2428"/>
        </w:tabs>
        <w:ind w:right="4251"/>
      </w:pPr>
    </w:p>
    <w:p w14:paraId="31971ED9" w14:textId="716563FC" w:rsidR="0061683B" w:rsidRDefault="0061683B" w:rsidP="002D5D41">
      <w:pPr>
        <w:tabs>
          <w:tab w:val="left" w:pos="2428"/>
        </w:tabs>
        <w:ind w:right="4251"/>
      </w:pPr>
    </w:p>
    <w:p w14:paraId="16E428DF" w14:textId="0C4DF8D8" w:rsidR="0061683B" w:rsidRDefault="00E94678" w:rsidP="002D5D41">
      <w:pPr>
        <w:tabs>
          <w:tab w:val="left" w:pos="2428"/>
        </w:tabs>
        <w:ind w:right="4251"/>
      </w:pPr>
      <w:r>
        <w:t>Nos informan de que el equipo está listo para instalar el programa.</w:t>
      </w:r>
    </w:p>
    <w:p w14:paraId="150E65F3" w14:textId="1EFEDF9C" w:rsidR="0061683B" w:rsidRDefault="0061683B" w:rsidP="002D5D41">
      <w:pPr>
        <w:tabs>
          <w:tab w:val="left" w:pos="2428"/>
        </w:tabs>
        <w:ind w:right="4251"/>
      </w:pPr>
    </w:p>
    <w:p w14:paraId="4A3ED302" w14:textId="7937359D" w:rsidR="0061683B" w:rsidRDefault="0061683B" w:rsidP="002D5D41">
      <w:pPr>
        <w:tabs>
          <w:tab w:val="left" w:pos="2428"/>
        </w:tabs>
        <w:ind w:right="4251"/>
      </w:pPr>
    </w:p>
    <w:p w14:paraId="7EA1EE95" w14:textId="21C5E534" w:rsidR="0061683B" w:rsidRDefault="0061683B" w:rsidP="002D5D41">
      <w:pPr>
        <w:tabs>
          <w:tab w:val="left" w:pos="2428"/>
        </w:tabs>
        <w:ind w:right="4251"/>
      </w:pPr>
    </w:p>
    <w:p w14:paraId="41B9AB32" w14:textId="485E16C1" w:rsidR="0061683B" w:rsidRDefault="0061683B" w:rsidP="002D5D41">
      <w:pPr>
        <w:tabs>
          <w:tab w:val="left" w:pos="2428"/>
        </w:tabs>
        <w:ind w:right="4251"/>
      </w:pPr>
    </w:p>
    <w:p w14:paraId="379029AB" w14:textId="4E6FB3E2" w:rsidR="0061683B" w:rsidRDefault="0061683B" w:rsidP="002D5D41">
      <w:pPr>
        <w:tabs>
          <w:tab w:val="left" w:pos="2428"/>
        </w:tabs>
        <w:ind w:right="4251"/>
      </w:pPr>
    </w:p>
    <w:p w14:paraId="525D8322" w14:textId="0A44F91A" w:rsidR="0061683B" w:rsidRDefault="0061683B" w:rsidP="002D5D41">
      <w:pPr>
        <w:tabs>
          <w:tab w:val="left" w:pos="2428"/>
        </w:tabs>
        <w:ind w:right="4251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AC86671" wp14:editId="178DE8D7">
            <wp:simplePos x="0" y="0"/>
            <wp:positionH relativeFrom="column">
              <wp:posOffset>3313430</wp:posOffset>
            </wp:positionH>
            <wp:positionV relativeFrom="paragraph">
              <wp:posOffset>73025</wp:posOffset>
            </wp:positionV>
            <wp:extent cx="2880000" cy="2418499"/>
            <wp:effectExtent l="19050" t="19050" r="15875" b="20320"/>
            <wp:wrapNone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18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AA204E" w14:textId="77C60C98" w:rsidR="0061683B" w:rsidRDefault="0061683B" w:rsidP="002D5D41">
      <w:pPr>
        <w:tabs>
          <w:tab w:val="left" w:pos="2428"/>
        </w:tabs>
        <w:ind w:right="4251"/>
      </w:pPr>
    </w:p>
    <w:p w14:paraId="249909F2" w14:textId="4F283B81" w:rsidR="0061683B" w:rsidRDefault="00E94678" w:rsidP="002D5D41">
      <w:pPr>
        <w:tabs>
          <w:tab w:val="left" w:pos="2428"/>
        </w:tabs>
        <w:ind w:right="4251"/>
      </w:pPr>
      <w:r>
        <w:t>Y procede a la instalación.</w:t>
      </w:r>
    </w:p>
    <w:p w14:paraId="345040F8" w14:textId="0DD471A3" w:rsidR="0061683B" w:rsidRDefault="0061683B" w:rsidP="002D5D41">
      <w:pPr>
        <w:tabs>
          <w:tab w:val="left" w:pos="2428"/>
        </w:tabs>
        <w:ind w:right="4251"/>
      </w:pPr>
    </w:p>
    <w:p w14:paraId="507066A1" w14:textId="19B47E2F" w:rsidR="00F576D9" w:rsidRDefault="00F576D9" w:rsidP="002D5D41">
      <w:pPr>
        <w:tabs>
          <w:tab w:val="left" w:pos="2428"/>
        </w:tabs>
        <w:ind w:right="4251"/>
      </w:pPr>
    </w:p>
    <w:p w14:paraId="0C38F60F" w14:textId="105D3ABF" w:rsidR="0076008A" w:rsidRPr="0076008A" w:rsidRDefault="0076008A" w:rsidP="0076008A"/>
    <w:p w14:paraId="588AFE23" w14:textId="0199F636" w:rsidR="0076008A" w:rsidRPr="0076008A" w:rsidRDefault="0076008A" w:rsidP="0076008A"/>
    <w:p w14:paraId="48A98294" w14:textId="4AD400DC" w:rsidR="0076008A" w:rsidRPr="0076008A" w:rsidRDefault="0076008A" w:rsidP="0076008A"/>
    <w:p w14:paraId="5A7FC2E7" w14:textId="479C6997" w:rsidR="0076008A" w:rsidRDefault="0076008A" w:rsidP="0076008A"/>
    <w:p w14:paraId="2890F604" w14:textId="19B4E4CF" w:rsidR="0076008A" w:rsidRDefault="0076008A" w:rsidP="0076008A">
      <w:pPr>
        <w:tabs>
          <w:tab w:val="left" w:pos="5330"/>
        </w:tabs>
        <w:ind w:right="3968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D5C5067" wp14:editId="3A2A3E39">
            <wp:simplePos x="0" y="0"/>
            <wp:positionH relativeFrom="column">
              <wp:posOffset>3310890</wp:posOffset>
            </wp:positionH>
            <wp:positionV relativeFrom="paragraph">
              <wp:posOffset>23495</wp:posOffset>
            </wp:positionV>
            <wp:extent cx="2880000" cy="2424341"/>
            <wp:effectExtent l="19050" t="19050" r="15875" b="146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4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C0C6" w14:textId="271788C9" w:rsidR="0076008A" w:rsidRDefault="00330343" w:rsidP="0076008A">
      <w:pPr>
        <w:tabs>
          <w:tab w:val="left" w:pos="5330"/>
        </w:tabs>
        <w:ind w:right="35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E73F84" wp14:editId="2260DE3D">
                <wp:simplePos x="0" y="0"/>
                <wp:positionH relativeFrom="column">
                  <wp:posOffset>2679065</wp:posOffset>
                </wp:positionH>
                <wp:positionV relativeFrom="paragraph">
                  <wp:posOffset>290195</wp:posOffset>
                </wp:positionV>
                <wp:extent cx="1619250" cy="120650"/>
                <wp:effectExtent l="19050" t="19050" r="38100" b="889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20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50DE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10.95pt;margin-top:22.85pt;width:127.5pt;height: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" strokecolor="#4472c4 [3204]" strokeweight="2.25pt">
                <v:stroke endarrow="block" joinstyle="miter"/>
              </v:shape>
            </w:pict>
          </mc:Fallback>
        </mc:AlternateContent>
      </w:r>
      <w:r>
        <w:t>Para terminar, finalizamos (si queremos abrir el programa directamente, marcamos la casilla).</w:t>
      </w:r>
    </w:p>
    <w:p w14:paraId="25425529" w14:textId="0F754E59" w:rsidR="0076008A" w:rsidRDefault="0076008A" w:rsidP="0076008A">
      <w:pPr>
        <w:tabs>
          <w:tab w:val="left" w:pos="5330"/>
        </w:tabs>
      </w:pPr>
      <w:r>
        <w:tab/>
      </w:r>
    </w:p>
    <w:p w14:paraId="224B64E8" w14:textId="416AD114" w:rsidR="003E1CEB" w:rsidRPr="003E1CEB" w:rsidRDefault="003E1CEB" w:rsidP="003E1CEB"/>
    <w:p w14:paraId="39E3B9F8" w14:textId="7062206E" w:rsidR="003E1CEB" w:rsidRPr="003E1CEB" w:rsidRDefault="003E1CEB" w:rsidP="003E1CEB"/>
    <w:p w14:paraId="7F8304C8" w14:textId="605B715A" w:rsidR="003E1CEB" w:rsidRPr="003E1CEB" w:rsidRDefault="003E1CEB" w:rsidP="003E1CEB"/>
    <w:p w14:paraId="2F187DE9" w14:textId="59A322EB" w:rsidR="003E1CEB" w:rsidRPr="003E1CEB" w:rsidRDefault="003E1CEB" w:rsidP="003E1CEB"/>
    <w:p w14:paraId="627F71F4" w14:textId="4E437CA6" w:rsidR="003E1CEB" w:rsidRPr="003E1CEB" w:rsidRDefault="003E1CEB" w:rsidP="003E1CEB"/>
    <w:p w14:paraId="0E11D26F" w14:textId="5CC2B5E7" w:rsidR="003E1CEB" w:rsidRDefault="003E1CEB" w:rsidP="003E1CEB"/>
    <w:p w14:paraId="34C946FF" w14:textId="51B9EE6B" w:rsidR="003E1CEB" w:rsidRDefault="003E1CEB" w:rsidP="003E1CEB">
      <w:pPr>
        <w:tabs>
          <w:tab w:val="left" w:pos="3410"/>
        </w:tabs>
      </w:pPr>
      <w:r>
        <w:tab/>
      </w:r>
    </w:p>
    <w:p w14:paraId="64FC6DEA" w14:textId="43118B31" w:rsidR="003E1CEB" w:rsidRDefault="003E1CEB" w:rsidP="003E1CEB">
      <w:pPr>
        <w:tabs>
          <w:tab w:val="left" w:pos="3410"/>
        </w:tabs>
      </w:pPr>
    </w:p>
    <w:p w14:paraId="1315A0D5" w14:textId="3FC7D08A" w:rsidR="003E1CEB" w:rsidRDefault="003E1CEB" w:rsidP="003E1CEB">
      <w:pPr>
        <w:tabs>
          <w:tab w:val="left" w:pos="3410"/>
        </w:tabs>
      </w:pPr>
    </w:p>
    <w:p w14:paraId="6F980AB5" w14:textId="4E4EF844" w:rsidR="003E1CEB" w:rsidRDefault="00380F6D" w:rsidP="00380F6D">
      <w:pPr>
        <w:pStyle w:val="Ttulo2"/>
      </w:pPr>
      <w:bookmarkStart w:id="9" w:name="_Toc53685469"/>
      <w:r>
        <w:lastRenderedPageBreak/>
        <w:t>Configuración</w:t>
      </w:r>
      <w:bookmarkEnd w:id="9"/>
    </w:p>
    <w:p w14:paraId="3F09FDCE" w14:textId="7683B8BA" w:rsidR="003E1CEB" w:rsidRDefault="004D0FF3" w:rsidP="003E1CEB">
      <w:pPr>
        <w:tabs>
          <w:tab w:val="left" w:pos="3410"/>
        </w:tabs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EE3CED9" wp14:editId="4979FDD2">
            <wp:simplePos x="0" y="0"/>
            <wp:positionH relativeFrom="column">
              <wp:posOffset>3231515</wp:posOffset>
            </wp:positionH>
            <wp:positionV relativeFrom="paragraph">
              <wp:posOffset>27305</wp:posOffset>
            </wp:positionV>
            <wp:extent cx="2880000" cy="1867394"/>
            <wp:effectExtent l="19050" t="19050" r="15875" b="190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67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69190" w14:textId="634EA2CC" w:rsidR="003E1CEB" w:rsidRDefault="004D0FF3" w:rsidP="003E1CEB">
      <w:pPr>
        <w:tabs>
          <w:tab w:val="left" w:pos="3410"/>
        </w:tabs>
      </w:pPr>
      <w:r>
        <w:t>Así se ve el programa recién iniciado:</w:t>
      </w:r>
      <w:r w:rsidRPr="004D0FF3">
        <w:rPr>
          <w:noProof/>
        </w:rPr>
        <w:t xml:space="preserve"> </w:t>
      </w:r>
    </w:p>
    <w:p w14:paraId="72CF8B76" w14:textId="6C1AA3CF" w:rsidR="003E1CEB" w:rsidRDefault="003E1CEB" w:rsidP="003E1CEB">
      <w:pPr>
        <w:tabs>
          <w:tab w:val="left" w:pos="3410"/>
        </w:tabs>
      </w:pPr>
    </w:p>
    <w:p w14:paraId="13A31E3E" w14:textId="2A90C730" w:rsidR="003E1CEB" w:rsidRDefault="003E1CEB" w:rsidP="003E1CEB">
      <w:pPr>
        <w:tabs>
          <w:tab w:val="left" w:pos="3410"/>
        </w:tabs>
      </w:pPr>
    </w:p>
    <w:p w14:paraId="5AA856CB" w14:textId="3DD3A73F" w:rsidR="001343B8" w:rsidRDefault="001343B8" w:rsidP="003E1CEB">
      <w:pPr>
        <w:tabs>
          <w:tab w:val="left" w:pos="3410"/>
        </w:tabs>
      </w:pPr>
    </w:p>
    <w:p w14:paraId="7BC3FBF1" w14:textId="7AC5C172" w:rsidR="001343B8" w:rsidRDefault="001343B8" w:rsidP="003E1CEB">
      <w:pPr>
        <w:tabs>
          <w:tab w:val="left" w:pos="3410"/>
        </w:tabs>
      </w:pPr>
    </w:p>
    <w:p w14:paraId="67B522E9" w14:textId="5A2719FB" w:rsidR="001343B8" w:rsidRDefault="001343B8" w:rsidP="003E1CEB">
      <w:pPr>
        <w:tabs>
          <w:tab w:val="left" w:pos="3410"/>
        </w:tabs>
      </w:pPr>
    </w:p>
    <w:p w14:paraId="1BD9FF12" w14:textId="7CDD2721" w:rsidR="001343B8" w:rsidRDefault="00344017" w:rsidP="003E1CEB">
      <w:pPr>
        <w:tabs>
          <w:tab w:val="left" w:pos="34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CA68342" wp14:editId="3EE3EFF9">
                <wp:simplePos x="0" y="0"/>
                <wp:positionH relativeFrom="column">
                  <wp:posOffset>3380740</wp:posOffset>
                </wp:positionH>
                <wp:positionV relativeFrom="paragraph">
                  <wp:posOffset>8890</wp:posOffset>
                </wp:positionV>
                <wp:extent cx="2578100" cy="2955925"/>
                <wp:effectExtent l="19050" t="19050" r="12700" b="1587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955925"/>
                          <a:chOff x="0" y="0"/>
                          <a:chExt cx="2578100" cy="2955925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95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" name="Rectángulo 27"/>
                        <wps:cNvSpPr/>
                        <wps:spPr>
                          <a:xfrm>
                            <a:off x="425450" y="336550"/>
                            <a:ext cx="1384300" cy="222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547F7C0" id="Grupo 37" o:spid="_x0000_s1026" style="position:absolute;margin-left:266.2pt;margin-top:.7pt;width:203pt;height:232.75pt;z-index:251728896" coordsize="25781,29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">
                <v:shape id="Imagen 26" o:spid="_x0000_s1027" type="#_x0000_t75" style="position:absolute;width:25781;height:29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" stroked="t" strokecolor="black [3213]">
                  <v:imagedata r:id="rId63" o:title=""/>
                  <v:path arrowok="t"/>
                </v:shape>
                <v:rect id="Rectángulo 27" o:spid="_x0000_s1028" style="position:absolute;left:4254;top:3365;width:13843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" filled="f" strokecolor="#ed7d31 [3205]" strokeweight="3pt"/>
              </v:group>
            </w:pict>
          </mc:Fallback>
        </mc:AlternateContent>
      </w:r>
    </w:p>
    <w:p w14:paraId="499A4B99" w14:textId="5821337B" w:rsidR="001343B8" w:rsidRDefault="00344017" w:rsidP="00344017">
      <w:pPr>
        <w:tabs>
          <w:tab w:val="left" w:pos="3410"/>
        </w:tabs>
        <w:ind w:right="3968"/>
      </w:pPr>
      <w:r>
        <w:t>Abrimos como administrador para que no nos molesten los permisos.</w:t>
      </w:r>
    </w:p>
    <w:p w14:paraId="707A7FC6" w14:textId="64BD4097" w:rsidR="001343B8" w:rsidRDefault="001343B8" w:rsidP="003E1CEB">
      <w:pPr>
        <w:tabs>
          <w:tab w:val="left" w:pos="3410"/>
        </w:tabs>
      </w:pPr>
    </w:p>
    <w:p w14:paraId="4CB56395" w14:textId="3362ED53" w:rsidR="001343B8" w:rsidRDefault="001343B8" w:rsidP="003E1CEB">
      <w:pPr>
        <w:tabs>
          <w:tab w:val="left" w:pos="3410"/>
        </w:tabs>
      </w:pPr>
    </w:p>
    <w:p w14:paraId="32A19ED3" w14:textId="6519DD7E" w:rsidR="001343B8" w:rsidRDefault="001343B8" w:rsidP="003E1CEB">
      <w:pPr>
        <w:tabs>
          <w:tab w:val="left" w:pos="3410"/>
        </w:tabs>
      </w:pPr>
    </w:p>
    <w:p w14:paraId="0826BF03" w14:textId="517A7A94" w:rsidR="001343B8" w:rsidRDefault="001343B8" w:rsidP="003E1CEB">
      <w:pPr>
        <w:tabs>
          <w:tab w:val="left" w:pos="3410"/>
        </w:tabs>
      </w:pPr>
    </w:p>
    <w:p w14:paraId="62BD6B36" w14:textId="17C6E297" w:rsidR="001343B8" w:rsidRDefault="001343B8" w:rsidP="003E1CEB">
      <w:pPr>
        <w:tabs>
          <w:tab w:val="left" w:pos="3410"/>
        </w:tabs>
      </w:pPr>
    </w:p>
    <w:p w14:paraId="43EF8AE1" w14:textId="6495C0BD" w:rsidR="001343B8" w:rsidRDefault="001343B8" w:rsidP="003E1CEB">
      <w:pPr>
        <w:tabs>
          <w:tab w:val="left" w:pos="3410"/>
        </w:tabs>
      </w:pPr>
    </w:p>
    <w:p w14:paraId="0A7D86F5" w14:textId="168F97B2" w:rsidR="001343B8" w:rsidRDefault="001343B8" w:rsidP="003E1CEB">
      <w:pPr>
        <w:tabs>
          <w:tab w:val="left" w:pos="3410"/>
        </w:tabs>
      </w:pPr>
    </w:p>
    <w:p w14:paraId="36B21CAE" w14:textId="66EC4A63" w:rsidR="001343B8" w:rsidRDefault="001343B8" w:rsidP="003E1CEB">
      <w:pPr>
        <w:tabs>
          <w:tab w:val="left" w:pos="3410"/>
        </w:tabs>
      </w:pPr>
    </w:p>
    <w:p w14:paraId="13E4D966" w14:textId="0516C852" w:rsidR="001343B8" w:rsidRDefault="00DC484C" w:rsidP="003E1CEB">
      <w:pPr>
        <w:tabs>
          <w:tab w:val="left" w:pos="3410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69EC046" wp14:editId="68221D9A">
            <wp:simplePos x="0" y="0"/>
            <wp:positionH relativeFrom="column">
              <wp:posOffset>2964815</wp:posOffset>
            </wp:positionH>
            <wp:positionV relativeFrom="paragraph">
              <wp:posOffset>20320</wp:posOffset>
            </wp:positionV>
            <wp:extent cx="814704" cy="1497600"/>
            <wp:effectExtent l="19050" t="19050" r="24130" b="2667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31" b="42348"/>
                    <a:stretch/>
                  </pic:blipFill>
                  <pic:spPr bwMode="auto">
                    <a:xfrm>
                      <a:off x="0" y="0"/>
                      <a:ext cx="814704" cy="149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017">
        <w:rPr>
          <w:noProof/>
        </w:rPr>
        <w:drawing>
          <wp:anchor distT="0" distB="0" distL="114300" distR="114300" simplePos="0" relativeHeight="251729920" behindDoc="0" locked="0" layoutInCell="1" allowOverlap="1" wp14:anchorId="7B0F9301" wp14:editId="7FD685C4">
            <wp:simplePos x="0" y="0"/>
            <wp:positionH relativeFrom="column">
              <wp:posOffset>3834765</wp:posOffset>
            </wp:positionH>
            <wp:positionV relativeFrom="paragraph">
              <wp:posOffset>19685</wp:posOffset>
            </wp:positionV>
            <wp:extent cx="2307459" cy="1498600"/>
            <wp:effectExtent l="19050" t="19050" r="17145" b="2540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308" cy="150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5E0DB" w14:textId="45D4EA81" w:rsidR="001343B8" w:rsidRDefault="00344017" w:rsidP="00344017">
      <w:pPr>
        <w:tabs>
          <w:tab w:val="left" w:pos="3410"/>
        </w:tabs>
        <w:ind w:right="3826"/>
      </w:pPr>
      <w:r>
        <w:t>Tendremos que instalar los servicios</w:t>
      </w:r>
      <w:r w:rsidR="00DC484C">
        <w:t xml:space="preserve"> de cada módulo.</w:t>
      </w:r>
      <w:r>
        <w:t xml:space="preserve"> </w:t>
      </w:r>
    </w:p>
    <w:p w14:paraId="1C75B20B" w14:textId="6048B069" w:rsidR="001343B8" w:rsidRDefault="001343B8" w:rsidP="003E1CEB">
      <w:pPr>
        <w:tabs>
          <w:tab w:val="left" w:pos="3410"/>
        </w:tabs>
      </w:pPr>
    </w:p>
    <w:p w14:paraId="1C6C3E7A" w14:textId="62EE0D8C" w:rsidR="001343B8" w:rsidRDefault="001343B8" w:rsidP="003E1CEB">
      <w:pPr>
        <w:tabs>
          <w:tab w:val="left" w:pos="3410"/>
        </w:tabs>
      </w:pPr>
    </w:p>
    <w:p w14:paraId="0AD04807" w14:textId="7F4950BB" w:rsidR="001343B8" w:rsidRDefault="001343B8" w:rsidP="003E1CEB">
      <w:pPr>
        <w:tabs>
          <w:tab w:val="left" w:pos="3410"/>
        </w:tabs>
      </w:pPr>
    </w:p>
    <w:p w14:paraId="70278378" w14:textId="233DDBEE" w:rsidR="003E1CEB" w:rsidRDefault="00DC484C" w:rsidP="003E1CEB">
      <w:pPr>
        <w:tabs>
          <w:tab w:val="left" w:pos="3410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E1E44F3" wp14:editId="680B3D60">
            <wp:simplePos x="0" y="0"/>
            <wp:positionH relativeFrom="column">
              <wp:posOffset>3206750</wp:posOffset>
            </wp:positionH>
            <wp:positionV relativeFrom="paragraph">
              <wp:posOffset>5080</wp:posOffset>
            </wp:positionV>
            <wp:extent cx="2933700" cy="906480"/>
            <wp:effectExtent l="19050" t="19050" r="19050" b="2730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0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CE2FF" w14:textId="6FBF9180" w:rsidR="003E1CEB" w:rsidRDefault="003E1CEB" w:rsidP="003E1CEB">
      <w:pPr>
        <w:tabs>
          <w:tab w:val="left" w:pos="3410"/>
        </w:tabs>
      </w:pPr>
    </w:p>
    <w:p w14:paraId="04EB3483" w14:textId="68557BB7" w:rsidR="003E1CEB" w:rsidRDefault="003E1CEB" w:rsidP="003E1CEB">
      <w:pPr>
        <w:tabs>
          <w:tab w:val="left" w:pos="3410"/>
        </w:tabs>
      </w:pPr>
    </w:p>
    <w:p w14:paraId="10177761" w14:textId="6F4B6E0C" w:rsidR="003E1CEB" w:rsidRDefault="003E1CEB" w:rsidP="003E1CEB">
      <w:pPr>
        <w:tabs>
          <w:tab w:val="left" w:pos="3410"/>
        </w:tabs>
      </w:pPr>
    </w:p>
    <w:p w14:paraId="3BC9A9D6" w14:textId="42854ABD" w:rsidR="003E1CEB" w:rsidRDefault="003E1CEB" w:rsidP="003E1CEB">
      <w:pPr>
        <w:tabs>
          <w:tab w:val="left" w:pos="3410"/>
        </w:tabs>
      </w:pPr>
    </w:p>
    <w:p w14:paraId="0E90FFE4" w14:textId="6BB58F63" w:rsidR="003E1CEB" w:rsidRDefault="003E1CEB" w:rsidP="003E1CEB">
      <w:pPr>
        <w:tabs>
          <w:tab w:val="left" w:pos="3410"/>
        </w:tabs>
      </w:pPr>
    </w:p>
    <w:p w14:paraId="2F4AC6B2" w14:textId="2DD0287D" w:rsidR="003E1CEB" w:rsidRDefault="003E1CEB" w:rsidP="003E1CEB">
      <w:pPr>
        <w:tabs>
          <w:tab w:val="left" w:pos="3410"/>
        </w:tabs>
      </w:pPr>
    </w:p>
    <w:p w14:paraId="667E5811" w14:textId="0B778123" w:rsidR="00380F6D" w:rsidRDefault="00380F6D" w:rsidP="00380F6D">
      <w:pPr>
        <w:pStyle w:val="Ttulo2"/>
      </w:pPr>
      <w:bookmarkStart w:id="10" w:name="_Toc53685470"/>
      <w:r>
        <w:lastRenderedPageBreak/>
        <w:t>Crear el servidor</w:t>
      </w:r>
      <w:bookmarkEnd w:id="10"/>
    </w:p>
    <w:p w14:paraId="7162DA4A" w14:textId="01885700" w:rsidR="000C688B" w:rsidRDefault="000C688B" w:rsidP="003E1CEB">
      <w:pPr>
        <w:tabs>
          <w:tab w:val="left" w:pos="3410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A32144A" wp14:editId="67B20A45">
            <wp:simplePos x="0" y="0"/>
            <wp:positionH relativeFrom="column">
              <wp:posOffset>3312160</wp:posOffset>
            </wp:positionH>
            <wp:positionV relativeFrom="paragraph">
              <wp:posOffset>17145</wp:posOffset>
            </wp:positionV>
            <wp:extent cx="2450565" cy="1945822"/>
            <wp:effectExtent l="19050" t="19050" r="26035" b="16510"/>
            <wp:wrapNone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97" cy="197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F627B" w14:textId="6E111608" w:rsidR="000C688B" w:rsidRDefault="000C688B" w:rsidP="000C688B">
      <w:pPr>
        <w:tabs>
          <w:tab w:val="left" w:pos="3410"/>
        </w:tabs>
        <w:ind w:right="3542"/>
      </w:pPr>
      <w:r>
        <w:t xml:space="preserve">Nos dirigimos a la carpeta </w:t>
      </w:r>
      <w:proofErr w:type="spellStart"/>
      <w:r>
        <w:t>xampp</w:t>
      </w:r>
      <w:proofErr w:type="spellEnd"/>
      <w:r>
        <w:sym w:font="Wingdings" w:char="F0E0"/>
      </w:r>
      <w:proofErr w:type="spellStart"/>
      <w:r>
        <w:t>htdocs</w:t>
      </w:r>
      <w:proofErr w:type="spellEnd"/>
      <w:r>
        <w:t xml:space="preserve"> y creamos una nueva carpeta (que será el nombre del servidor) y dentro vamos a introducir un archivo de texto llamado “prueba” para poder comprobar que funciona perfectamente</w:t>
      </w:r>
    </w:p>
    <w:p w14:paraId="4B1CC332" w14:textId="5F74D2A5" w:rsidR="000C688B" w:rsidRDefault="000C688B" w:rsidP="003E1CEB">
      <w:pPr>
        <w:tabs>
          <w:tab w:val="left" w:pos="3410"/>
        </w:tabs>
      </w:pPr>
    </w:p>
    <w:p w14:paraId="2B1273C2" w14:textId="77777777" w:rsidR="000C688B" w:rsidRDefault="000C688B" w:rsidP="003E1CEB">
      <w:pPr>
        <w:tabs>
          <w:tab w:val="left" w:pos="3410"/>
        </w:tabs>
      </w:pPr>
    </w:p>
    <w:p w14:paraId="6DBF531D" w14:textId="6AE62136" w:rsidR="000C688B" w:rsidRDefault="000C688B" w:rsidP="003E1CEB">
      <w:pPr>
        <w:tabs>
          <w:tab w:val="left" w:pos="3410"/>
        </w:tabs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A0EF197" wp14:editId="3440E4E4">
            <wp:simplePos x="0" y="0"/>
            <wp:positionH relativeFrom="column">
              <wp:posOffset>3289935</wp:posOffset>
            </wp:positionH>
            <wp:positionV relativeFrom="paragraph">
              <wp:posOffset>154940</wp:posOffset>
            </wp:positionV>
            <wp:extent cx="2489159" cy="620486"/>
            <wp:effectExtent l="19050" t="19050" r="26035" b="27305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92" cy="63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402A" w14:textId="45806D19" w:rsidR="000C688B" w:rsidRDefault="000C688B" w:rsidP="003E1CEB">
      <w:pPr>
        <w:tabs>
          <w:tab w:val="left" w:pos="3410"/>
        </w:tabs>
      </w:pPr>
    </w:p>
    <w:p w14:paraId="052E578B" w14:textId="77777777" w:rsidR="000C688B" w:rsidRDefault="000C688B" w:rsidP="003E1CEB">
      <w:pPr>
        <w:tabs>
          <w:tab w:val="left" w:pos="3410"/>
        </w:tabs>
      </w:pPr>
    </w:p>
    <w:p w14:paraId="1E2D5CFB" w14:textId="44780FEE" w:rsidR="000C688B" w:rsidRDefault="008B5840" w:rsidP="003E1CEB">
      <w:pPr>
        <w:tabs>
          <w:tab w:val="left" w:pos="3410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CE6B8CB" wp14:editId="4FBB9154">
            <wp:simplePos x="0" y="0"/>
            <wp:positionH relativeFrom="column">
              <wp:posOffset>2720926</wp:posOffset>
            </wp:positionH>
            <wp:positionV relativeFrom="paragraph">
              <wp:posOffset>179524</wp:posOffset>
            </wp:positionV>
            <wp:extent cx="3248025" cy="747333"/>
            <wp:effectExtent l="19050" t="19050" r="9525" b="15240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47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92AA5" w14:textId="484E4916" w:rsidR="008B5840" w:rsidRDefault="008B5840" w:rsidP="003E1CEB">
      <w:pPr>
        <w:tabs>
          <w:tab w:val="left" w:pos="3410"/>
        </w:tabs>
      </w:pPr>
      <w:r>
        <w:t xml:space="preserve">Encenderemos apache desde </w:t>
      </w:r>
      <w:proofErr w:type="spellStart"/>
      <w:r>
        <w:t>xampp</w:t>
      </w:r>
      <w:proofErr w:type="spellEnd"/>
    </w:p>
    <w:p w14:paraId="605EE669" w14:textId="53CD2229" w:rsidR="008B5840" w:rsidRDefault="008B5840" w:rsidP="003E1CEB">
      <w:pPr>
        <w:tabs>
          <w:tab w:val="left" w:pos="3410"/>
        </w:tabs>
      </w:pPr>
    </w:p>
    <w:p w14:paraId="0A109F1A" w14:textId="3AB46A15" w:rsidR="008B5840" w:rsidRDefault="008B5840" w:rsidP="003E1CEB">
      <w:pPr>
        <w:tabs>
          <w:tab w:val="left" w:pos="3410"/>
        </w:tabs>
      </w:pPr>
    </w:p>
    <w:p w14:paraId="365685F7" w14:textId="7297CBF3" w:rsidR="008B5840" w:rsidRDefault="008B5840" w:rsidP="003E1CEB">
      <w:pPr>
        <w:tabs>
          <w:tab w:val="left" w:pos="3410"/>
        </w:tabs>
      </w:pPr>
    </w:p>
    <w:p w14:paraId="25AE12D6" w14:textId="4D54C726" w:rsidR="000C688B" w:rsidRDefault="000C688B" w:rsidP="003E1CEB">
      <w:pPr>
        <w:tabs>
          <w:tab w:val="left" w:pos="34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DC9F21A" wp14:editId="3899C0EA">
                <wp:simplePos x="0" y="0"/>
                <wp:positionH relativeFrom="column">
                  <wp:posOffset>3093720</wp:posOffset>
                </wp:positionH>
                <wp:positionV relativeFrom="paragraph">
                  <wp:posOffset>71755</wp:posOffset>
                </wp:positionV>
                <wp:extent cx="2879725" cy="1457960"/>
                <wp:effectExtent l="0" t="0" r="0" b="889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1457960"/>
                          <a:chOff x="0" y="0"/>
                          <a:chExt cx="2879725" cy="1457960"/>
                        </a:xfrm>
                      </wpg:grpSpPr>
                      <pic:pic xmlns:pic="http://schemas.openxmlformats.org/drawingml/2006/picture">
                        <pic:nvPicPr>
                          <pic:cNvPr id="59" name="Imagen 59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457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ángulo 60"/>
                        <wps:cNvSpPr/>
                        <wps:spPr>
                          <a:xfrm>
                            <a:off x="1920240" y="720090"/>
                            <a:ext cx="651510" cy="1562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13C7C42" id="Grupo 61" o:spid="_x0000_s1026" style="position:absolute;margin-left:243.6pt;margin-top:5.65pt;width:226.75pt;height:114.8pt;z-index:251737088" coordsize="28797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">
                <v:shape id="Imagen 59" o:spid="_x0000_s1027" type="#_x0000_t75" style="position:absolute;width:28797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">
                  <v:imagedata r:id="rId70" o:title=""/>
                </v:shape>
                <v:rect id="Rectángulo 60" o:spid="_x0000_s1028" style="position:absolute;left:19202;top:7200;width:6515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" filled="f" strokecolor="#ed7d31 [3205]" strokeweight="3pt"/>
              </v:group>
            </w:pict>
          </mc:Fallback>
        </mc:AlternateContent>
      </w:r>
    </w:p>
    <w:p w14:paraId="29A64553" w14:textId="61D5BCA5" w:rsidR="000C688B" w:rsidRDefault="000C688B" w:rsidP="000C688B">
      <w:pPr>
        <w:tabs>
          <w:tab w:val="left" w:pos="3410"/>
        </w:tabs>
        <w:ind w:right="4251"/>
      </w:pPr>
      <w:r>
        <w:t>Ahora, con CMD, miraremos nuestra dirección IP con un “</w:t>
      </w:r>
      <w:proofErr w:type="spellStart"/>
      <w:r>
        <w:t>ipconfig</w:t>
      </w:r>
      <w:proofErr w:type="spellEnd"/>
      <w:r>
        <w:t>”.</w:t>
      </w:r>
      <w:r w:rsidRPr="000C688B">
        <w:rPr>
          <w:noProof/>
        </w:rPr>
        <w:t xml:space="preserve"> </w:t>
      </w:r>
    </w:p>
    <w:p w14:paraId="651857FC" w14:textId="744C405A" w:rsidR="003E1CEB" w:rsidRDefault="003E1CEB" w:rsidP="003E1CEB">
      <w:pPr>
        <w:tabs>
          <w:tab w:val="left" w:pos="3410"/>
        </w:tabs>
      </w:pPr>
    </w:p>
    <w:p w14:paraId="420FB508" w14:textId="7E554E53" w:rsidR="003E1CEB" w:rsidRDefault="003E1CEB" w:rsidP="003E1CEB">
      <w:pPr>
        <w:tabs>
          <w:tab w:val="left" w:pos="3410"/>
        </w:tabs>
      </w:pPr>
    </w:p>
    <w:p w14:paraId="080A5E2A" w14:textId="7A250810" w:rsidR="003E1CEB" w:rsidRDefault="003E1CEB" w:rsidP="003E1CEB">
      <w:pPr>
        <w:tabs>
          <w:tab w:val="left" w:pos="3410"/>
        </w:tabs>
      </w:pPr>
    </w:p>
    <w:p w14:paraId="5CEE0ABA" w14:textId="5A23F6EA" w:rsidR="003E1CEB" w:rsidRDefault="008B5840" w:rsidP="003E1CEB">
      <w:pPr>
        <w:tabs>
          <w:tab w:val="left" w:pos="3410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BD51861" wp14:editId="7D8AB2C9">
            <wp:simplePos x="0" y="0"/>
            <wp:positionH relativeFrom="column">
              <wp:posOffset>3081020</wp:posOffset>
            </wp:positionH>
            <wp:positionV relativeFrom="paragraph">
              <wp:posOffset>230505</wp:posOffset>
            </wp:positionV>
            <wp:extent cx="2912919" cy="1225557"/>
            <wp:effectExtent l="19050" t="19050" r="20955" b="12700"/>
            <wp:wrapNone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19" cy="1225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D5EA1" w14:textId="02A1C8FA" w:rsidR="003E1CEB" w:rsidRDefault="008B5840" w:rsidP="008B5840">
      <w:pPr>
        <w:tabs>
          <w:tab w:val="left" w:pos="3410"/>
        </w:tabs>
        <w:ind w:right="3968"/>
      </w:pPr>
      <w:r>
        <w:t>Y en nuestro navegador (en este caso “</w:t>
      </w:r>
      <w:proofErr w:type="spellStart"/>
      <w:r>
        <w:t>edge</w:t>
      </w:r>
      <w:proofErr w:type="spellEnd"/>
      <w:r>
        <w:t xml:space="preserve">”) escribiremos la dirección URL (dirección </w:t>
      </w:r>
      <w:proofErr w:type="gramStart"/>
      <w:r>
        <w:t>IP)/</w:t>
      </w:r>
      <w:proofErr w:type="gramEnd"/>
      <w:r>
        <w:t>(Nombre del servidor), en este caso, 192.168.80.136/www.servidor11.win</w:t>
      </w:r>
    </w:p>
    <w:p w14:paraId="13A7C736" w14:textId="2692126D" w:rsidR="00380F6D" w:rsidRDefault="00380F6D" w:rsidP="008B5840">
      <w:pPr>
        <w:tabs>
          <w:tab w:val="left" w:pos="3410"/>
        </w:tabs>
        <w:ind w:right="3968"/>
      </w:pPr>
    </w:p>
    <w:p w14:paraId="4CD9A5BB" w14:textId="54B7D15F" w:rsidR="00380F6D" w:rsidRDefault="00380F6D" w:rsidP="008B5840">
      <w:pPr>
        <w:tabs>
          <w:tab w:val="left" w:pos="3410"/>
        </w:tabs>
        <w:ind w:right="3968"/>
      </w:pPr>
    </w:p>
    <w:p w14:paraId="2AE80C92" w14:textId="2336F576" w:rsidR="00380F6D" w:rsidRDefault="00380F6D" w:rsidP="008B5840">
      <w:pPr>
        <w:tabs>
          <w:tab w:val="left" w:pos="3410"/>
        </w:tabs>
        <w:ind w:right="3968"/>
      </w:pPr>
    </w:p>
    <w:p w14:paraId="0E738118" w14:textId="002C254D" w:rsidR="00380F6D" w:rsidRDefault="00380F6D" w:rsidP="008B5840">
      <w:pPr>
        <w:tabs>
          <w:tab w:val="left" w:pos="3410"/>
        </w:tabs>
        <w:ind w:right="3968"/>
      </w:pPr>
    </w:p>
    <w:p w14:paraId="389FBB90" w14:textId="62EB4CD1" w:rsidR="00380F6D" w:rsidRDefault="00380F6D" w:rsidP="008B5840">
      <w:pPr>
        <w:tabs>
          <w:tab w:val="left" w:pos="3410"/>
        </w:tabs>
        <w:ind w:right="3968"/>
      </w:pPr>
    </w:p>
    <w:p w14:paraId="77EEDD6A" w14:textId="21B13681" w:rsidR="00380F6D" w:rsidRDefault="00380F6D" w:rsidP="008B5840">
      <w:pPr>
        <w:tabs>
          <w:tab w:val="left" w:pos="3410"/>
        </w:tabs>
        <w:ind w:right="3968"/>
      </w:pPr>
    </w:p>
    <w:p w14:paraId="2684A43E" w14:textId="1B8A7042" w:rsidR="00380F6D" w:rsidRDefault="00380F6D" w:rsidP="00380F6D">
      <w:pPr>
        <w:pStyle w:val="Ttulo2"/>
      </w:pPr>
      <w:bookmarkStart w:id="11" w:name="_Toc53685471"/>
      <w:r>
        <w:lastRenderedPageBreak/>
        <w:t>Punto 1.</w:t>
      </w:r>
      <w:bookmarkEnd w:id="11"/>
    </w:p>
    <w:p w14:paraId="63F66311" w14:textId="266EA0FB" w:rsidR="00380F6D" w:rsidRDefault="0044371F" w:rsidP="00380F6D">
      <w:r>
        <w:rPr>
          <w:noProof/>
        </w:rPr>
        <w:drawing>
          <wp:anchor distT="0" distB="0" distL="114300" distR="114300" simplePos="0" relativeHeight="251774976" behindDoc="0" locked="0" layoutInCell="1" allowOverlap="1" wp14:anchorId="7FBBC898" wp14:editId="6AD3F32E">
            <wp:simplePos x="0" y="0"/>
            <wp:positionH relativeFrom="column">
              <wp:posOffset>2736141</wp:posOffset>
            </wp:positionH>
            <wp:positionV relativeFrom="paragraph">
              <wp:posOffset>153936</wp:posOffset>
            </wp:positionV>
            <wp:extent cx="3379854" cy="629152"/>
            <wp:effectExtent l="19050" t="19050" r="11430" b="19050"/>
            <wp:wrapNone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854" cy="629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A5D59" w14:textId="4390D600" w:rsidR="00380F6D" w:rsidRDefault="00380F6D" w:rsidP="00380F6D">
      <w:pPr>
        <w:ind w:right="3968"/>
      </w:pPr>
      <w:r>
        <w:t>Dentro de la carpeta del servidor, creamos un archivo de texto que se llame “</w:t>
      </w:r>
      <w:proofErr w:type="spellStart"/>
      <w:r>
        <w:t>info.php</w:t>
      </w:r>
      <w:proofErr w:type="spellEnd"/>
      <w:r>
        <w:t>”</w:t>
      </w:r>
    </w:p>
    <w:p w14:paraId="3C360B97" w14:textId="577C83DD" w:rsidR="00A71DFA" w:rsidRDefault="00A71DFA" w:rsidP="00380F6D">
      <w:pPr>
        <w:ind w:right="3968"/>
      </w:pPr>
    </w:p>
    <w:p w14:paraId="0A66D9DE" w14:textId="0930CCF7" w:rsidR="00A71DFA" w:rsidRDefault="0044371F" w:rsidP="00380F6D">
      <w:pPr>
        <w:ind w:right="3968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749752CF" wp14:editId="52C09BCE">
            <wp:simplePos x="0" y="0"/>
            <wp:positionH relativeFrom="column">
              <wp:posOffset>2662525</wp:posOffset>
            </wp:positionH>
            <wp:positionV relativeFrom="paragraph">
              <wp:posOffset>27793</wp:posOffset>
            </wp:positionV>
            <wp:extent cx="3486180" cy="2289548"/>
            <wp:effectExtent l="19050" t="19050" r="19050" b="15875"/>
            <wp:wrapNone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267" cy="2293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B5F0" w14:textId="7389D920" w:rsidR="00A71DFA" w:rsidRDefault="00A71DFA" w:rsidP="00380F6D">
      <w:pPr>
        <w:ind w:right="3968"/>
      </w:pPr>
    </w:p>
    <w:p w14:paraId="1EB41C51" w14:textId="3A73D7F6" w:rsidR="00A71DFA" w:rsidRDefault="00A71DFA" w:rsidP="00380F6D">
      <w:pPr>
        <w:ind w:right="3968"/>
        <w:rPr>
          <w:noProof/>
        </w:rPr>
      </w:pPr>
      <w:r>
        <w:t>Éste archivo contiene la siguiente información:</w:t>
      </w:r>
      <w:r w:rsidRPr="00A71DFA">
        <w:rPr>
          <w:noProof/>
        </w:rPr>
        <w:t xml:space="preserve"> </w:t>
      </w:r>
    </w:p>
    <w:p w14:paraId="271F829B" w14:textId="1FF30D73" w:rsidR="00A71DFA" w:rsidRDefault="00A71DFA" w:rsidP="00380F6D">
      <w:pPr>
        <w:ind w:right="3968"/>
        <w:rPr>
          <w:noProof/>
        </w:rPr>
      </w:pPr>
    </w:p>
    <w:p w14:paraId="45F791DD" w14:textId="422618E9" w:rsidR="00A71DFA" w:rsidRDefault="00A71DFA" w:rsidP="00380F6D">
      <w:pPr>
        <w:ind w:right="3968"/>
        <w:rPr>
          <w:noProof/>
        </w:rPr>
      </w:pPr>
    </w:p>
    <w:p w14:paraId="4A966BC6" w14:textId="38AA38A6" w:rsidR="0044371F" w:rsidRDefault="0044371F" w:rsidP="00380F6D">
      <w:pPr>
        <w:ind w:right="3968"/>
        <w:rPr>
          <w:noProof/>
        </w:rPr>
      </w:pPr>
    </w:p>
    <w:p w14:paraId="754BFBAA" w14:textId="7F028DE8" w:rsidR="0044371F" w:rsidRDefault="0044371F" w:rsidP="00380F6D">
      <w:pPr>
        <w:ind w:right="3968"/>
        <w:rPr>
          <w:noProof/>
        </w:rPr>
      </w:pPr>
    </w:p>
    <w:p w14:paraId="200B05E1" w14:textId="77777777" w:rsidR="0044371F" w:rsidRDefault="0044371F" w:rsidP="00380F6D">
      <w:pPr>
        <w:ind w:right="3968"/>
        <w:rPr>
          <w:noProof/>
        </w:rPr>
      </w:pPr>
    </w:p>
    <w:p w14:paraId="310599AE" w14:textId="4A57CB18" w:rsidR="00A71DFA" w:rsidRDefault="0044371F" w:rsidP="00380F6D">
      <w:pPr>
        <w:ind w:right="3968"/>
        <w:rPr>
          <w:noProof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B54E558" wp14:editId="3E707ABF">
            <wp:simplePos x="0" y="0"/>
            <wp:positionH relativeFrom="column">
              <wp:posOffset>2668610</wp:posOffset>
            </wp:positionH>
            <wp:positionV relativeFrom="paragraph">
              <wp:posOffset>215590</wp:posOffset>
            </wp:positionV>
            <wp:extent cx="3428795" cy="1542607"/>
            <wp:effectExtent l="19050" t="19050" r="19685" b="19685"/>
            <wp:wrapNone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795" cy="1542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4E363" w14:textId="51820A1D" w:rsidR="00A71DFA" w:rsidRDefault="00A71DFA" w:rsidP="00380F6D">
      <w:pPr>
        <w:ind w:right="3968"/>
        <w:rPr>
          <w:noProof/>
        </w:rPr>
      </w:pPr>
    </w:p>
    <w:p w14:paraId="7BB853DD" w14:textId="0DB809AC" w:rsidR="00A71DFA" w:rsidRDefault="00953142" w:rsidP="00380F6D">
      <w:pPr>
        <w:ind w:right="3968"/>
        <w:rPr>
          <w:noProof/>
        </w:rPr>
      </w:pPr>
      <w:r>
        <w:rPr>
          <w:noProof/>
        </w:rPr>
        <w:t>Ahora comprobamos que el archivo está en el servidor web:</w:t>
      </w:r>
      <w:r w:rsidRPr="00953142">
        <w:rPr>
          <w:noProof/>
        </w:rPr>
        <w:t xml:space="preserve"> </w:t>
      </w:r>
    </w:p>
    <w:p w14:paraId="7660A017" w14:textId="67AA7574" w:rsidR="00A71DFA" w:rsidRDefault="00A71DFA" w:rsidP="00380F6D">
      <w:pPr>
        <w:ind w:right="3968"/>
      </w:pPr>
    </w:p>
    <w:p w14:paraId="28239BA3" w14:textId="7C535B59" w:rsidR="00953142" w:rsidRDefault="00953142" w:rsidP="00380F6D">
      <w:pPr>
        <w:ind w:right="3968"/>
      </w:pPr>
    </w:p>
    <w:p w14:paraId="64BEFE55" w14:textId="3276260F" w:rsidR="00953142" w:rsidRDefault="00953142" w:rsidP="00380F6D">
      <w:pPr>
        <w:ind w:right="3968"/>
      </w:pPr>
    </w:p>
    <w:p w14:paraId="61D0BB5C" w14:textId="08AE11E1" w:rsidR="00953142" w:rsidRDefault="009C2E79" w:rsidP="00380F6D">
      <w:pPr>
        <w:ind w:right="3968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D793A54" wp14:editId="289BC5AC">
            <wp:simplePos x="0" y="0"/>
            <wp:positionH relativeFrom="column">
              <wp:posOffset>2639695</wp:posOffset>
            </wp:positionH>
            <wp:positionV relativeFrom="paragraph">
              <wp:posOffset>155575</wp:posOffset>
            </wp:positionV>
            <wp:extent cx="3585730" cy="677074"/>
            <wp:effectExtent l="19050" t="19050" r="15240" b="27940"/>
            <wp:wrapNone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708" cy="70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0E88" w14:textId="5F6A01B8" w:rsidR="00953142" w:rsidRDefault="009C2E79" w:rsidP="009C2E79">
      <w:pPr>
        <w:ind w:right="4676"/>
      </w:pPr>
      <w:r>
        <w:t xml:space="preserve">Si entramos a la dirección </w:t>
      </w:r>
      <w:hyperlink r:id="rId76" w:history="1">
        <w:r w:rsidRPr="00327243">
          <w:rPr>
            <w:rStyle w:val="Hipervnculo"/>
          </w:rPr>
          <w:t>www.servidor11.win/info.php</w:t>
        </w:r>
      </w:hyperlink>
      <w:r>
        <w:t xml:space="preserve"> nos saldrá el texto.</w:t>
      </w:r>
    </w:p>
    <w:p w14:paraId="690841C0" w14:textId="77777777" w:rsidR="009C2E79" w:rsidRDefault="009C2E79" w:rsidP="00380F6D">
      <w:pPr>
        <w:ind w:right="3968"/>
        <w:rPr>
          <w:noProof/>
        </w:rPr>
      </w:pPr>
    </w:p>
    <w:p w14:paraId="1EFFD5E6" w14:textId="702EE87F" w:rsidR="00953142" w:rsidRDefault="009C2E79" w:rsidP="00380F6D">
      <w:pPr>
        <w:ind w:right="39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29A5476" wp14:editId="7AFB1A64">
                <wp:simplePos x="0" y="0"/>
                <wp:positionH relativeFrom="column">
                  <wp:posOffset>2677795</wp:posOffset>
                </wp:positionH>
                <wp:positionV relativeFrom="paragraph">
                  <wp:posOffset>24130</wp:posOffset>
                </wp:positionV>
                <wp:extent cx="3516630" cy="1708150"/>
                <wp:effectExtent l="19050" t="19050" r="26670" b="25400"/>
                <wp:wrapNone/>
                <wp:docPr id="472" name="Grupo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6630" cy="1708150"/>
                          <a:chOff x="0" y="0"/>
                          <a:chExt cx="3516630" cy="1708150"/>
                        </a:xfrm>
                      </wpg:grpSpPr>
                      <pic:pic xmlns:pic="http://schemas.openxmlformats.org/drawingml/2006/picture">
                        <pic:nvPicPr>
                          <pic:cNvPr id="464" name="Imagen 4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6" b="56404"/>
                          <a:stretch/>
                        </pic:blipFill>
                        <pic:spPr bwMode="auto">
                          <a:xfrm>
                            <a:off x="0" y="0"/>
                            <a:ext cx="3516630" cy="17081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1" name="Rectángulo 471"/>
                        <wps:cNvSpPr/>
                        <wps:spPr>
                          <a:xfrm>
                            <a:off x="535517" y="336550"/>
                            <a:ext cx="2726267" cy="973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A37B52" id="Grupo 472" o:spid="_x0000_s1026" style="position:absolute;margin-left:210.85pt;margin-top:1.9pt;width:276.9pt;height:134.5pt;z-index:251751424" coordsize="35166,17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">
                <v:shape id="Imagen 464" o:spid="_x0000_s1027" type="#_x0000_t75" style="position:absolute;width:35166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" stroked="t" strokecolor="windowText">
                  <v:stroke joinstyle="round"/>
                  <v:imagedata r:id="rId79" o:title="" cropbottom="36965f" cropright="33971f"/>
                  <v:path arrowok="t"/>
                </v:shape>
                <v:rect id="Rectángulo 471" o:spid="_x0000_s1028" style="position:absolute;left:5355;top:3365;width:27262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" fillcolor="white [3212]" strokecolor="white [3212]" strokeweight="1pt"/>
              </v:group>
            </w:pict>
          </mc:Fallback>
        </mc:AlternateContent>
      </w:r>
    </w:p>
    <w:p w14:paraId="1F24AFE6" w14:textId="1477C5DB" w:rsidR="00953142" w:rsidRDefault="00953142" w:rsidP="00380F6D">
      <w:pPr>
        <w:ind w:right="3968"/>
      </w:pPr>
    </w:p>
    <w:p w14:paraId="1653A1EB" w14:textId="2D75D974" w:rsidR="00953142" w:rsidRDefault="009C2E79" w:rsidP="00380F6D">
      <w:pPr>
        <w:ind w:right="3968"/>
        <w:rPr>
          <w:noProof/>
        </w:rPr>
      </w:pPr>
      <w:r>
        <w:t>Si lo miramos desde otro equipo (y desde otro navegador) también lo encontraremos:</w:t>
      </w:r>
      <w:r w:rsidRPr="009C2E79">
        <w:rPr>
          <w:noProof/>
        </w:rPr>
        <w:t xml:space="preserve"> </w:t>
      </w:r>
    </w:p>
    <w:p w14:paraId="1D23FE66" w14:textId="2618F638" w:rsidR="00C651CC" w:rsidRDefault="00C651CC" w:rsidP="00380F6D">
      <w:pPr>
        <w:ind w:right="3968"/>
        <w:rPr>
          <w:noProof/>
        </w:rPr>
      </w:pPr>
    </w:p>
    <w:p w14:paraId="26AA851B" w14:textId="76C13093" w:rsidR="00C651CC" w:rsidRDefault="00C651CC" w:rsidP="00380F6D">
      <w:pPr>
        <w:ind w:right="3968"/>
        <w:rPr>
          <w:noProof/>
        </w:rPr>
      </w:pPr>
    </w:p>
    <w:p w14:paraId="6C717A73" w14:textId="58738224" w:rsidR="00C651CC" w:rsidRDefault="00C651CC" w:rsidP="00380F6D">
      <w:pPr>
        <w:ind w:right="3968"/>
        <w:rPr>
          <w:noProof/>
        </w:rPr>
      </w:pPr>
    </w:p>
    <w:p w14:paraId="62547C5D" w14:textId="5E33DB18" w:rsidR="00C651CC" w:rsidRDefault="00C651CC" w:rsidP="00380F6D">
      <w:pPr>
        <w:ind w:right="3968"/>
        <w:rPr>
          <w:noProof/>
        </w:rPr>
      </w:pPr>
    </w:p>
    <w:p w14:paraId="3CE6BC20" w14:textId="1311D9E9" w:rsidR="00C651CC" w:rsidRDefault="00C651CC" w:rsidP="00C651CC">
      <w:pPr>
        <w:pStyle w:val="Ttulo2"/>
        <w:rPr>
          <w:noProof/>
        </w:rPr>
      </w:pPr>
      <w:bookmarkStart w:id="12" w:name="_Toc53685472"/>
      <w:r>
        <w:rPr>
          <w:noProof/>
        </w:rPr>
        <w:lastRenderedPageBreak/>
        <w:t>Punto 2</w:t>
      </w:r>
      <w:bookmarkEnd w:id="12"/>
    </w:p>
    <w:p w14:paraId="2EE16C4E" w14:textId="212E8854" w:rsidR="0054095F" w:rsidRPr="0054095F" w:rsidRDefault="0054095F" w:rsidP="0054095F"/>
    <w:p w14:paraId="328A2145" w14:textId="1B2BFC52" w:rsidR="00D47C6C" w:rsidRDefault="0054095F" w:rsidP="00D47C6C">
      <w:r>
        <w:rPr>
          <w:noProof/>
        </w:rPr>
        <w:drawing>
          <wp:anchor distT="0" distB="0" distL="114300" distR="114300" simplePos="0" relativeHeight="251752448" behindDoc="0" locked="0" layoutInCell="1" allowOverlap="1" wp14:anchorId="34D91E14" wp14:editId="768D6B4E">
            <wp:simplePos x="0" y="0"/>
            <wp:positionH relativeFrom="column">
              <wp:posOffset>2812415</wp:posOffset>
            </wp:positionH>
            <wp:positionV relativeFrom="paragraph">
              <wp:posOffset>26035</wp:posOffset>
            </wp:positionV>
            <wp:extent cx="3340702" cy="223520"/>
            <wp:effectExtent l="19050" t="19050" r="12700" b="24130"/>
            <wp:wrapNone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02" cy="22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vamos MySQL desde </w:t>
      </w:r>
      <w:proofErr w:type="spellStart"/>
      <w:r>
        <w:t>xampp</w:t>
      </w:r>
      <w:proofErr w:type="spellEnd"/>
      <w:r>
        <w:t>:</w:t>
      </w:r>
    </w:p>
    <w:p w14:paraId="4A9FF396" w14:textId="595A3DC9" w:rsidR="0054095F" w:rsidRDefault="0054095F" w:rsidP="00D47C6C"/>
    <w:p w14:paraId="2CA0E28A" w14:textId="599211E0" w:rsidR="00D47C6C" w:rsidRDefault="0054095F" w:rsidP="0054095F">
      <w:pPr>
        <w:tabs>
          <w:tab w:val="left" w:pos="5929"/>
        </w:tabs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7545E8F" wp14:editId="743AFB7F">
            <wp:simplePos x="0" y="0"/>
            <wp:positionH relativeFrom="column">
              <wp:posOffset>3410547</wp:posOffset>
            </wp:positionH>
            <wp:positionV relativeFrom="paragraph">
              <wp:posOffset>31750</wp:posOffset>
            </wp:positionV>
            <wp:extent cx="1967753" cy="539766"/>
            <wp:effectExtent l="19050" t="19050" r="13970" b="1270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53" cy="539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1A29CB6" w14:textId="6B09862B" w:rsidR="0054095F" w:rsidRDefault="0054095F" w:rsidP="0054095F">
      <w:pPr>
        <w:ind w:right="5243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7FC2D88" wp14:editId="15CF2C2D">
            <wp:simplePos x="0" y="0"/>
            <wp:positionH relativeFrom="column">
              <wp:posOffset>2194805</wp:posOffset>
            </wp:positionH>
            <wp:positionV relativeFrom="paragraph">
              <wp:posOffset>260595</wp:posOffset>
            </wp:positionV>
            <wp:extent cx="4040024" cy="1870364"/>
            <wp:effectExtent l="19050" t="19050" r="17780" b="15875"/>
            <wp:wrapNone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24" cy="1870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scamos en nuestro navegador la dirección: “https://localhost/phpmyadmin/”</w:t>
      </w:r>
    </w:p>
    <w:p w14:paraId="346E67C0" w14:textId="6C7A1631" w:rsidR="0054095F" w:rsidRDefault="0054095F" w:rsidP="00D47C6C"/>
    <w:p w14:paraId="5DBE3456" w14:textId="3FFDCA87" w:rsidR="00D47C6C" w:rsidRDefault="00D47C6C" w:rsidP="00D47C6C"/>
    <w:p w14:paraId="1BAD8C36" w14:textId="3A411A2C" w:rsidR="00D47C6C" w:rsidRDefault="00D47C6C" w:rsidP="00D47C6C"/>
    <w:p w14:paraId="5B52E7DE" w14:textId="7FE4B178" w:rsidR="00D47C6C" w:rsidRDefault="00D47C6C" w:rsidP="00D47C6C"/>
    <w:p w14:paraId="15FF4630" w14:textId="202A129A" w:rsidR="00D47C6C" w:rsidRDefault="00D47C6C" w:rsidP="00D47C6C"/>
    <w:p w14:paraId="5BF8E5B2" w14:textId="7AA1932A" w:rsidR="00D47C6C" w:rsidRDefault="00D47C6C" w:rsidP="00D47C6C"/>
    <w:p w14:paraId="29F0951F" w14:textId="08B7FD3C" w:rsidR="00D47C6C" w:rsidRDefault="006A38B3" w:rsidP="00D47C6C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45FDF13" wp14:editId="371FC427">
                <wp:simplePos x="0" y="0"/>
                <wp:positionH relativeFrom="column">
                  <wp:posOffset>3551555</wp:posOffset>
                </wp:positionH>
                <wp:positionV relativeFrom="paragraph">
                  <wp:posOffset>24130</wp:posOffset>
                </wp:positionV>
                <wp:extent cx="1867534" cy="1685924"/>
                <wp:effectExtent l="19050" t="19050" r="19050" b="10160"/>
                <wp:wrapNone/>
                <wp:docPr id="478" name="Grupo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534" cy="1685924"/>
                          <a:chOff x="0" y="0"/>
                          <a:chExt cx="2839085" cy="2476500"/>
                        </a:xfrm>
                      </wpg:grpSpPr>
                      <pic:pic xmlns:pic="http://schemas.openxmlformats.org/drawingml/2006/picture">
                        <pic:nvPicPr>
                          <pic:cNvPr id="476" name="Imagen 476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2276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Imagen 477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2181225"/>
                            <a:ext cx="172402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61D6693" id="Grupo 478" o:spid="_x0000_s1026" style="position:absolute;margin-left:279.65pt;margin-top:1.9pt;width:147.05pt;height:132.75pt;z-index:251757568;mso-width-relative:margin;mso-height-relative:margin" coordsize="28390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">
                <v:shape id="Imagen 476" o:spid="_x0000_s1027" type="#_x0000_t75" style="position:absolute;width:28390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" stroked="t" strokecolor="black [3213]">
                  <v:imagedata r:id="rId85" o:title=""/>
                  <v:path arrowok="t"/>
                </v:shape>
                <v:shape id="Imagen 477" o:spid="_x0000_s1028" type="#_x0000_t75" style="position:absolute;left:6858;top:21812;width:17240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" stroked="t" strokecolor="black [3213]">
                  <v:imagedata r:id="rId86" o:title=""/>
                  <v:path arrowok="t"/>
                </v:shape>
              </v:group>
            </w:pict>
          </mc:Fallback>
        </mc:AlternateContent>
      </w:r>
    </w:p>
    <w:p w14:paraId="57583BEB" w14:textId="1FF4AB51" w:rsidR="00633654" w:rsidRDefault="008C2363" w:rsidP="006A38B3">
      <w:pPr>
        <w:ind w:right="2550"/>
      </w:pPr>
      <w:r>
        <w:t>En la sección “cuentas de usuario” creamos a “user11”</w:t>
      </w:r>
      <w:r w:rsidR="002622BE">
        <w:t>:</w:t>
      </w:r>
    </w:p>
    <w:p w14:paraId="5CC95390" w14:textId="5FE8DC50" w:rsidR="00633654" w:rsidRDefault="00633654" w:rsidP="00D47C6C"/>
    <w:p w14:paraId="66889312" w14:textId="1DAB5622" w:rsidR="00633654" w:rsidRDefault="00633654" w:rsidP="00D47C6C"/>
    <w:p w14:paraId="4675E66C" w14:textId="530EF930" w:rsidR="00633654" w:rsidRDefault="00633654" w:rsidP="00D47C6C"/>
    <w:p w14:paraId="38DEE1C5" w14:textId="08394782" w:rsidR="00633654" w:rsidRDefault="00633654" w:rsidP="00D47C6C"/>
    <w:p w14:paraId="524CBAC4" w14:textId="085CF9CD" w:rsidR="00633654" w:rsidRDefault="002622BE" w:rsidP="00D47C6C">
      <w:r>
        <w:rPr>
          <w:noProof/>
        </w:rPr>
        <w:drawing>
          <wp:anchor distT="0" distB="0" distL="114300" distR="114300" simplePos="0" relativeHeight="251758592" behindDoc="0" locked="0" layoutInCell="1" allowOverlap="1" wp14:anchorId="0A05B20D" wp14:editId="58B4D23A">
            <wp:simplePos x="0" y="0"/>
            <wp:positionH relativeFrom="column">
              <wp:posOffset>3404235</wp:posOffset>
            </wp:positionH>
            <wp:positionV relativeFrom="paragraph">
              <wp:posOffset>149225</wp:posOffset>
            </wp:positionV>
            <wp:extent cx="2160000" cy="1892571"/>
            <wp:effectExtent l="19050" t="19050" r="12065" b="12700"/>
            <wp:wrapNone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9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FCBFD" w14:textId="62C92BA0" w:rsidR="00633654" w:rsidRDefault="002622BE" w:rsidP="002622BE">
      <w:pPr>
        <w:ind w:right="3401"/>
      </w:pPr>
      <w:r>
        <w:t>Y en la sección Bases de datos, creamos “BD11”:</w:t>
      </w:r>
    </w:p>
    <w:p w14:paraId="727B2DBA" w14:textId="6F7166CA" w:rsidR="00633654" w:rsidRDefault="00895A46" w:rsidP="00895A46">
      <w:pPr>
        <w:ind w:right="4251"/>
      </w:pPr>
      <w:r>
        <w:t>Seleccionamos la opción “</w:t>
      </w:r>
      <w:proofErr w:type="spellStart"/>
      <w:r>
        <w:t>spanish</w:t>
      </w:r>
      <w:proofErr w:type="spellEnd"/>
      <w:r>
        <w:t>” para poder usar letras como la “Ñ” en caso de ser necesario.</w:t>
      </w:r>
    </w:p>
    <w:p w14:paraId="6C414163" w14:textId="689D4D34" w:rsidR="00633654" w:rsidRDefault="00633654" w:rsidP="00D47C6C"/>
    <w:p w14:paraId="3E306CC5" w14:textId="62C99197" w:rsidR="00633654" w:rsidRDefault="00633654" w:rsidP="00D47C6C"/>
    <w:p w14:paraId="69E32764" w14:textId="4A6B29DA" w:rsidR="00633654" w:rsidRDefault="00633654" w:rsidP="00D47C6C"/>
    <w:p w14:paraId="0C317A13" w14:textId="70AB2463" w:rsidR="00633654" w:rsidRDefault="00606D31" w:rsidP="00D47C6C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09FD256" wp14:editId="2BF1CE8B">
                <wp:simplePos x="0" y="0"/>
                <wp:positionH relativeFrom="column">
                  <wp:posOffset>2930525</wp:posOffset>
                </wp:positionH>
                <wp:positionV relativeFrom="paragraph">
                  <wp:posOffset>37465</wp:posOffset>
                </wp:positionV>
                <wp:extent cx="3105150" cy="1099185"/>
                <wp:effectExtent l="19050" t="19050" r="19050" b="24765"/>
                <wp:wrapNone/>
                <wp:docPr id="489" name="Grupo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099185"/>
                          <a:chOff x="0" y="0"/>
                          <a:chExt cx="3105150" cy="1099185"/>
                        </a:xfrm>
                      </wpg:grpSpPr>
                      <pic:pic xmlns:pic="http://schemas.openxmlformats.org/drawingml/2006/picture">
                        <pic:nvPicPr>
                          <pic:cNvPr id="487" name="Imagen 487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099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8" name="Rectángulo 488"/>
                        <wps:cNvSpPr/>
                        <wps:spPr>
                          <a:xfrm>
                            <a:off x="1503431" y="779764"/>
                            <a:ext cx="437565" cy="1382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C62BDE0" id="Grupo 489" o:spid="_x0000_s1026" style="position:absolute;margin-left:230.75pt;margin-top:2.95pt;width:244.5pt;height:86.55pt;z-index:251772928" coordsize="31051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">
                <v:shape id="Imagen 487" o:spid="_x0000_s1027" type="#_x0000_t75" style="position:absolute;width:31051;height:10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" stroked="t" strokecolor="black [3213]">
                  <v:imagedata r:id="rId89" o:title=""/>
                  <v:path arrowok="t"/>
                </v:shape>
                <v:rect id="Rectángulo 488" o:spid="_x0000_s1028" style="position:absolute;left:15034;top:7797;width:4375;height:1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" filled="f" strokecolor="#ed7d31 [3205]" strokeweight="3pt"/>
              </v:group>
            </w:pict>
          </mc:Fallback>
        </mc:AlternateContent>
      </w:r>
    </w:p>
    <w:p w14:paraId="5DAD6956" w14:textId="19C5F219" w:rsidR="00606D31" w:rsidRDefault="00606D31" w:rsidP="00606D31">
      <w:pPr>
        <w:ind w:right="4251"/>
      </w:pPr>
      <w:r>
        <w:t>En esta tabla, user11 tendrá privilegios:</w:t>
      </w:r>
    </w:p>
    <w:p w14:paraId="388135C6" w14:textId="26CDD257" w:rsidR="00606D31" w:rsidRDefault="00606D31" w:rsidP="00D47C6C"/>
    <w:p w14:paraId="126A8DB8" w14:textId="1B963A3F" w:rsidR="00606D31" w:rsidRDefault="00606D31" w:rsidP="00D47C6C"/>
    <w:p w14:paraId="4963F5FB" w14:textId="361DD38D" w:rsidR="00606D31" w:rsidRDefault="00606D31" w:rsidP="00D47C6C"/>
    <w:p w14:paraId="75309083" w14:textId="44A0036D" w:rsidR="00A51E72" w:rsidRDefault="00A51E72" w:rsidP="00A51E72">
      <w:pPr>
        <w:ind w:right="4109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204EB95" wp14:editId="03A55D8F">
            <wp:simplePos x="0" y="0"/>
            <wp:positionH relativeFrom="column">
              <wp:posOffset>2999105</wp:posOffset>
            </wp:positionH>
            <wp:positionV relativeFrom="paragraph">
              <wp:posOffset>26670</wp:posOffset>
            </wp:positionV>
            <wp:extent cx="2976880" cy="534908"/>
            <wp:effectExtent l="19050" t="19050" r="13970" b="17780"/>
            <wp:wrapNone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534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ta base de datos tendrá una tabla que se llama 11, y 4 parámetros.</w:t>
      </w:r>
    </w:p>
    <w:p w14:paraId="25A1F2FC" w14:textId="50F362AC" w:rsidR="00A51E72" w:rsidRDefault="00A51E72" w:rsidP="00A51E72">
      <w:pPr>
        <w:ind w:right="4109"/>
      </w:pPr>
    </w:p>
    <w:p w14:paraId="241D3202" w14:textId="0E6F0A3C" w:rsidR="00A51E72" w:rsidRDefault="00A51E72" w:rsidP="00A51E72">
      <w:pPr>
        <w:ind w:right="4109"/>
      </w:pPr>
    </w:p>
    <w:p w14:paraId="3BFF6B55" w14:textId="65DAD113" w:rsidR="002E0C37" w:rsidRDefault="002E0C37" w:rsidP="00A51E72">
      <w:pPr>
        <w:ind w:right="410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64B9B06" wp14:editId="7A02F5D0">
                <wp:simplePos x="0" y="0"/>
                <wp:positionH relativeFrom="column">
                  <wp:posOffset>2988945</wp:posOffset>
                </wp:positionH>
                <wp:positionV relativeFrom="paragraph">
                  <wp:posOffset>22225</wp:posOffset>
                </wp:positionV>
                <wp:extent cx="2999105" cy="1581150"/>
                <wp:effectExtent l="19050" t="19050" r="10795" b="19050"/>
                <wp:wrapNone/>
                <wp:docPr id="486" name="Grupo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105" cy="1581150"/>
                          <a:chOff x="0" y="0"/>
                          <a:chExt cx="2999105" cy="1581150"/>
                        </a:xfrm>
                      </wpg:grpSpPr>
                      <pic:pic xmlns:pic="http://schemas.openxmlformats.org/drawingml/2006/picture">
                        <pic:nvPicPr>
                          <pic:cNvPr id="482" name="Imagen 4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622" b="34663"/>
                          <a:stretch/>
                        </pic:blipFill>
                        <pic:spPr bwMode="auto">
                          <a:xfrm>
                            <a:off x="0" y="0"/>
                            <a:ext cx="2999105" cy="15811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3" name="Rectángulo 483"/>
                        <wps:cNvSpPr/>
                        <wps:spPr>
                          <a:xfrm>
                            <a:off x="925373" y="760781"/>
                            <a:ext cx="290513" cy="7858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Rectángulo 484"/>
                        <wps:cNvSpPr/>
                        <wps:spPr>
                          <a:xfrm>
                            <a:off x="1214323" y="760781"/>
                            <a:ext cx="290195" cy="7854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tángulo 485"/>
                        <wps:cNvSpPr/>
                        <wps:spPr>
                          <a:xfrm>
                            <a:off x="2574951" y="764439"/>
                            <a:ext cx="290513" cy="1382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5D763D9" id="Grupo 486" o:spid="_x0000_s1026" style="position:absolute;margin-left:235.35pt;margin-top:1.75pt;width:236.15pt;height:124.5pt;z-index:251767808" coordsize="29991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">
                <v:shape id="Imagen 482" o:spid="_x0000_s1027" type="#_x0000_t75" style="position:absolute;width:29991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" stroked="t" strokecolor="windowText">
                  <v:stroke joinstyle="round"/>
                  <v:imagedata r:id="rId92" o:title="" cropbottom="22717f" cropright="27933f"/>
                  <v:path arrowok="t"/>
                </v:shape>
                <v:rect id="Rectángulo 483" o:spid="_x0000_s1028" style="position:absolute;left:9253;top:7607;width:2905;height:7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" filled="f" strokecolor="#ed7d31 [3205]" strokeweight="3pt"/>
                <v:rect id="Rectángulo 484" o:spid="_x0000_s1029" style="position:absolute;left:12143;top:7607;width:2902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" filled="f" strokecolor="#ed7d31 [3205]" strokeweight="3pt"/>
                <v:rect id="Rectángulo 485" o:spid="_x0000_s1030" style="position:absolute;left:25749;top:7644;width:2905;height:1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" filled="f" strokecolor="#ed7d31 [3205]" strokeweight="3pt"/>
              </v:group>
            </w:pict>
          </mc:Fallback>
        </mc:AlternateContent>
      </w:r>
    </w:p>
    <w:p w14:paraId="173BB52E" w14:textId="6A4933AF" w:rsidR="00A51E72" w:rsidRDefault="00A51E72" w:rsidP="00A51E72">
      <w:pPr>
        <w:ind w:right="4109"/>
      </w:pPr>
    </w:p>
    <w:p w14:paraId="3ACAEF80" w14:textId="54C27C59" w:rsidR="00CF0C23" w:rsidRDefault="002E0C37" w:rsidP="002E0C37">
      <w:pPr>
        <w:ind w:right="3968"/>
      </w:pPr>
      <w:r>
        <w:t xml:space="preserve">Ésta tabla tendrá </w:t>
      </w:r>
      <w:r w:rsidRPr="002E0C37">
        <w:t>4 parámetros VARCHAR de longitud 30 y uno de ellos se</w:t>
      </w:r>
      <w:r>
        <w:t>rá</w:t>
      </w:r>
      <w:r w:rsidRPr="002E0C37">
        <w:t xml:space="preserve"> una clave primaria.</w:t>
      </w:r>
      <w:r w:rsidRPr="002E0C37">
        <w:rPr>
          <w:noProof/>
        </w:rPr>
        <w:t xml:space="preserve"> </w:t>
      </w:r>
    </w:p>
    <w:p w14:paraId="0C562A51" w14:textId="77777777" w:rsidR="00CF0C23" w:rsidRPr="00CF0C23" w:rsidRDefault="00CF0C23" w:rsidP="00CF0C23"/>
    <w:p w14:paraId="47909158" w14:textId="77777777" w:rsidR="00CF0C23" w:rsidRPr="00CF0C23" w:rsidRDefault="00CF0C23" w:rsidP="00CF0C23"/>
    <w:p w14:paraId="6E7712FC" w14:textId="77777777" w:rsidR="00CF0C23" w:rsidRPr="00CF0C23" w:rsidRDefault="00CF0C23" w:rsidP="00CF0C23"/>
    <w:p w14:paraId="166D9AD8" w14:textId="77777777" w:rsidR="00CF0C23" w:rsidRPr="00CF0C23" w:rsidRDefault="00CF0C23" w:rsidP="00CF0C23"/>
    <w:p w14:paraId="4429410B" w14:textId="64E343D3" w:rsidR="00A51E72" w:rsidRDefault="00CF0C23" w:rsidP="00CF0C23">
      <w:pPr>
        <w:pStyle w:val="Ttulo2"/>
      </w:pPr>
      <w:bookmarkStart w:id="13" w:name="_Toc53685473"/>
      <w:r>
        <w:t>Extra</w:t>
      </w:r>
      <w:bookmarkEnd w:id="13"/>
    </w:p>
    <w:p w14:paraId="65023098" w14:textId="583E6286" w:rsidR="00CF0C23" w:rsidRDefault="00CF0C23" w:rsidP="00CF0C23">
      <w:r>
        <w:rPr>
          <w:noProof/>
        </w:rPr>
        <w:drawing>
          <wp:anchor distT="0" distB="0" distL="114300" distR="114300" simplePos="0" relativeHeight="251777024" behindDoc="0" locked="0" layoutInCell="1" allowOverlap="1" wp14:anchorId="0D38F7BE" wp14:editId="3D7806A2">
            <wp:simplePos x="0" y="0"/>
            <wp:positionH relativeFrom="column">
              <wp:posOffset>3119223</wp:posOffset>
            </wp:positionH>
            <wp:positionV relativeFrom="paragraph">
              <wp:posOffset>153020</wp:posOffset>
            </wp:positionV>
            <wp:extent cx="3014552" cy="1148703"/>
            <wp:effectExtent l="19050" t="19050" r="14605" b="13970"/>
            <wp:wrapNone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52" cy="114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DBB98" w14:textId="0CB42DEC" w:rsidR="00CF0C23" w:rsidRDefault="00CF0C23" w:rsidP="00CF0C23">
      <w:pPr>
        <w:ind w:right="4109"/>
      </w:pPr>
      <w:r>
        <w:t>Si editamos el archivo “hosts” de la ruta “</w:t>
      </w:r>
      <w:r w:rsidRPr="00CF0C23">
        <w:t>C:\Windows\System32\drivers\</w:t>
      </w:r>
      <w:proofErr w:type="spellStart"/>
      <w:r w:rsidRPr="00CF0C23">
        <w:t>etc</w:t>
      </w:r>
      <w:proofErr w:type="spellEnd"/>
      <w:r>
        <w:t>” de esta manera:</w:t>
      </w:r>
      <w:r w:rsidRPr="00CF0C23">
        <w:rPr>
          <w:noProof/>
        </w:rPr>
        <w:t xml:space="preserve"> </w:t>
      </w:r>
    </w:p>
    <w:p w14:paraId="7E7D6E20" w14:textId="77777777" w:rsidR="00CF0C23" w:rsidRPr="00CF0C23" w:rsidRDefault="00CF0C23" w:rsidP="00CF0C23"/>
    <w:p w14:paraId="11D2AFA1" w14:textId="0C8B58A3" w:rsidR="00CF0C23" w:rsidRPr="00CF0C23" w:rsidRDefault="00CF0C23" w:rsidP="00CF0C23">
      <w:r>
        <w:rPr>
          <w:noProof/>
        </w:rPr>
        <w:drawing>
          <wp:anchor distT="0" distB="0" distL="114300" distR="114300" simplePos="0" relativeHeight="251778048" behindDoc="0" locked="0" layoutInCell="1" allowOverlap="1" wp14:anchorId="299DDB7D" wp14:editId="15776954">
            <wp:simplePos x="0" y="0"/>
            <wp:positionH relativeFrom="column">
              <wp:posOffset>1812521</wp:posOffset>
            </wp:positionH>
            <wp:positionV relativeFrom="paragraph">
              <wp:posOffset>236146</wp:posOffset>
            </wp:positionV>
            <wp:extent cx="4303312" cy="3210785"/>
            <wp:effectExtent l="19050" t="19050" r="21590" b="27940"/>
            <wp:wrapNone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864" cy="3211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91520" w14:textId="172B99ED" w:rsidR="00CF0C23" w:rsidRPr="00CF0C23" w:rsidRDefault="00CF0C23" w:rsidP="00CF0C23"/>
    <w:p w14:paraId="59A64AA5" w14:textId="65DD9993" w:rsidR="00CF0C23" w:rsidRPr="00CF0C23" w:rsidRDefault="00CF0C23" w:rsidP="00CF0C23"/>
    <w:p w14:paraId="6B0BBD5C" w14:textId="2B084D32" w:rsidR="00CF0C23" w:rsidRPr="00CF0C23" w:rsidRDefault="00CF0C23" w:rsidP="00CF0C23"/>
    <w:p w14:paraId="23EF9E7B" w14:textId="69E4E0A7" w:rsidR="00CF0C23" w:rsidRPr="00CF0C23" w:rsidRDefault="00CF0C23" w:rsidP="00CF0C23"/>
    <w:p w14:paraId="1A6482F3" w14:textId="77777777" w:rsidR="00CF0C23" w:rsidRPr="00CF0C23" w:rsidRDefault="00CF0C23" w:rsidP="00CF0C23"/>
    <w:p w14:paraId="33E259E1" w14:textId="77777777" w:rsidR="00CF0C23" w:rsidRPr="00CF0C23" w:rsidRDefault="00CF0C23" w:rsidP="00CF0C23"/>
    <w:p w14:paraId="200F9AD5" w14:textId="77777777" w:rsidR="00CF0C23" w:rsidRPr="00CF0C23" w:rsidRDefault="00CF0C23" w:rsidP="00CF0C23"/>
    <w:p w14:paraId="34C56552" w14:textId="77777777" w:rsidR="00CF0C23" w:rsidRPr="00CF0C23" w:rsidRDefault="00CF0C23" w:rsidP="00CF0C23"/>
    <w:p w14:paraId="332E5FDC" w14:textId="77777777" w:rsidR="00CF0C23" w:rsidRPr="00CF0C23" w:rsidRDefault="00CF0C23" w:rsidP="00CF0C23"/>
    <w:p w14:paraId="1FCCB918" w14:textId="1520567D" w:rsidR="00CF0C23" w:rsidRDefault="00CF0C23" w:rsidP="00CF0C23"/>
    <w:p w14:paraId="14A2AB8A" w14:textId="4E9B7012" w:rsidR="00CF0C23" w:rsidRDefault="00CF0C23" w:rsidP="00CF0C23">
      <w:pPr>
        <w:tabs>
          <w:tab w:val="left" w:pos="3332"/>
        </w:tabs>
      </w:pPr>
      <w:r>
        <w:tab/>
      </w:r>
    </w:p>
    <w:p w14:paraId="3C275062" w14:textId="4B43A461" w:rsidR="00CF0C23" w:rsidRDefault="00CF0C23" w:rsidP="00CF0C23">
      <w:pPr>
        <w:tabs>
          <w:tab w:val="left" w:pos="3332"/>
        </w:tabs>
      </w:pPr>
    </w:p>
    <w:p w14:paraId="7D0602D6" w14:textId="7A91CFC1" w:rsidR="00CF0C23" w:rsidRDefault="00CF0C23" w:rsidP="00CF0C23">
      <w:pPr>
        <w:tabs>
          <w:tab w:val="left" w:pos="3332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6AD98652" wp14:editId="40CFADEA">
            <wp:simplePos x="0" y="0"/>
            <wp:positionH relativeFrom="column">
              <wp:posOffset>4512015</wp:posOffset>
            </wp:positionH>
            <wp:positionV relativeFrom="paragraph">
              <wp:posOffset>35294</wp:posOffset>
            </wp:positionV>
            <wp:extent cx="1619250" cy="447675"/>
            <wp:effectExtent l="19050" t="19050" r="19050" b="28575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Conseguiremos que tecleando en nuestro navegador “www.servidor11.win”</w:t>
      </w:r>
      <w:r w:rsidRPr="00CF0C23">
        <w:rPr>
          <w:noProof/>
        </w:rPr>
        <w:t xml:space="preserve"> </w:t>
      </w:r>
    </w:p>
    <w:p w14:paraId="46DC1C2B" w14:textId="05317D9C" w:rsidR="00CF0C23" w:rsidRDefault="00CF0C23" w:rsidP="00CF0C23">
      <w:pPr>
        <w:tabs>
          <w:tab w:val="left" w:pos="3332"/>
        </w:tabs>
      </w:pPr>
    </w:p>
    <w:p w14:paraId="56AC70EF" w14:textId="3075618F" w:rsidR="00CF0C23" w:rsidRDefault="00CF0C23" w:rsidP="00CF0C23">
      <w:pPr>
        <w:tabs>
          <w:tab w:val="left" w:pos="3332"/>
        </w:tabs>
      </w:pPr>
    </w:p>
    <w:p w14:paraId="222C7189" w14:textId="5082A160" w:rsidR="00CF0C23" w:rsidRDefault="00CF0C23" w:rsidP="00CF0C23">
      <w:pPr>
        <w:tabs>
          <w:tab w:val="left" w:pos="3332"/>
        </w:tabs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4273031" wp14:editId="5BCD9577">
            <wp:simplePos x="0" y="0"/>
            <wp:positionH relativeFrom="column">
              <wp:posOffset>1524841</wp:posOffset>
            </wp:positionH>
            <wp:positionV relativeFrom="paragraph">
              <wp:posOffset>72390</wp:posOffset>
            </wp:positionV>
            <wp:extent cx="4623863" cy="2048767"/>
            <wp:effectExtent l="19050" t="19050" r="24765" b="27940"/>
            <wp:wrapNone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60" cy="2056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7A393" w14:textId="0BDDA153" w:rsidR="00CF0C23" w:rsidRPr="00CF0C23" w:rsidRDefault="00CF0C23" w:rsidP="00CF0C23">
      <w:pPr>
        <w:tabs>
          <w:tab w:val="left" w:pos="3332"/>
        </w:tabs>
      </w:pPr>
      <w:r>
        <w:t xml:space="preserve">Nos lleve al </w:t>
      </w:r>
      <w:proofErr w:type="spellStart"/>
      <w:r>
        <w:t>da</w:t>
      </w:r>
      <w:bookmarkStart w:id="14" w:name="_GoBack"/>
      <w:bookmarkEnd w:id="14"/>
      <w:r>
        <w:t>shboard</w:t>
      </w:r>
      <w:proofErr w:type="spellEnd"/>
      <w:r>
        <w:t>:</w:t>
      </w:r>
      <w:r w:rsidRPr="00CF0C23">
        <w:rPr>
          <w:noProof/>
        </w:rPr>
        <w:t xml:space="preserve"> </w:t>
      </w:r>
    </w:p>
    <w:sectPr w:rsidR="00CF0C23" w:rsidRPr="00CF0C23" w:rsidSect="00187F4A">
      <w:headerReference w:type="default" r:id="rId97"/>
      <w:footerReference w:type="default" r:id="rId9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BF01" w14:textId="77777777" w:rsidR="00026D93" w:rsidRDefault="00026D93" w:rsidP="00187F4A">
      <w:pPr>
        <w:spacing w:after="0" w:line="240" w:lineRule="auto"/>
      </w:pPr>
      <w:r>
        <w:separator/>
      </w:r>
    </w:p>
  </w:endnote>
  <w:endnote w:type="continuationSeparator" w:id="0">
    <w:p w14:paraId="0BE07267" w14:textId="77777777" w:rsidR="00026D93" w:rsidRDefault="00026D93" w:rsidP="0018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888409"/>
      <w:docPartObj>
        <w:docPartGallery w:val="Page Numbers (Bottom of Page)"/>
        <w:docPartUnique/>
      </w:docPartObj>
    </w:sdtPr>
    <w:sdtEndPr/>
    <w:sdtContent>
      <w:p w14:paraId="0C123FFC" w14:textId="6E67A3E6" w:rsidR="0043517E" w:rsidRDefault="004351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A151F" w14:textId="77777777" w:rsidR="0043517E" w:rsidRDefault="00435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4DCE" w14:textId="77777777" w:rsidR="00026D93" w:rsidRDefault="00026D93" w:rsidP="00187F4A">
      <w:pPr>
        <w:spacing w:after="0" w:line="240" w:lineRule="auto"/>
      </w:pPr>
      <w:r>
        <w:separator/>
      </w:r>
    </w:p>
  </w:footnote>
  <w:footnote w:type="continuationSeparator" w:id="0">
    <w:p w14:paraId="7A70CC68" w14:textId="77777777" w:rsidR="00026D93" w:rsidRDefault="00026D93" w:rsidP="0018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DAEF" w14:textId="370966B5" w:rsidR="00187F4A" w:rsidRDefault="00187F4A">
    <w:pPr>
      <w:pStyle w:val="Encabezado"/>
    </w:pPr>
    <w:r>
      <w:t>Diego Extremiana</w:t>
    </w:r>
    <w:r>
      <w:tab/>
      <w:t>SMRV2 A1</w:t>
    </w:r>
    <w:r>
      <w:tab/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D6A"/>
    <w:multiLevelType w:val="hybridMultilevel"/>
    <w:tmpl w:val="2326D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E61C8"/>
    <w:multiLevelType w:val="hybridMultilevel"/>
    <w:tmpl w:val="FFF02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C30BF"/>
    <w:multiLevelType w:val="hybridMultilevel"/>
    <w:tmpl w:val="85E67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4A"/>
    <w:rsid w:val="000042B0"/>
    <w:rsid w:val="00026D93"/>
    <w:rsid w:val="00080FFF"/>
    <w:rsid w:val="000874FE"/>
    <w:rsid w:val="000B1CB4"/>
    <w:rsid w:val="000C688B"/>
    <w:rsid w:val="001241D4"/>
    <w:rsid w:val="001343B8"/>
    <w:rsid w:val="001377AD"/>
    <w:rsid w:val="00147597"/>
    <w:rsid w:val="00154063"/>
    <w:rsid w:val="00187F4A"/>
    <w:rsid w:val="001B2057"/>
    <w:rsid w:val="001F1488"/>
    <w:rsid w:val="002055BA"/>
    <w:rsid w:val="00213E39"/>
    <w:rsid w:val="00240D36"/>
    <w:rsid w:val="00245B53"/>
    <w:rsid w:val="002525C8"/>
    <w:rsid w:val="002622BE"/>
    <w:rsid w:val="00297D6A"/>
    <w:rsid w:val="002A20F0"/>
    <w:rsid w:val="002C0285"/>
    <w:rsid w:val="002D2632"/>
    <w:rsid w:val="002D5D41"/>
    <w:rsid w:val="002E0C37"/>
    <w:rsid w:val="00330343"/>
    <w:rsid w:val="00332A6E"/>
    <w:rsid w:val="00344017"/>
    <w:rsid w:val="00380F6D"/>
    <w:rsid w:val="00396531"/>
    <w:rsid w:val="003E1CEB"/>
    <w:rsid w:val="0040201B"/>
    <w:rsid w:val="0043517E"/>
    <w:rsid w:val="0044371F"/>
    <w:rsid w:val="004D0FF3"/>
    <w:rsid w:val="004D4559"/>
    <w:rsid w:val="004E0A13"/>
    <w:rsid w:val="00511CEF"/>
    <w:rsid w:val="0054095F"/>
    <w:rsid w:val="00550B91"/>
    <w:rsid w:val="00553290"/>
    <w:rsid w:val="0059161B"/>
    <w:rsid w:val="00594B12"/>
    <w:rsid w:val="005C08F1"/>
    <w:rsid w:val="005F7246"/>
    <w:rsid w:val="00600299"/>
    <w:rsid w:val="00606D31"/>
    <w:rsid w:val="00611A6A"/>
    <w:rsid w:val="0061683B"/>
    <w:rsid w:val="00633654"/>
    <w:rsid w:val="00637AAB"/>
    <w:rsid w:val="0066131D"/>
    <w:rsid w:val="00667905"/>
    <w:rsid w:val="00672FB7"/>
    <w:rsid w:val="00686AA3"/>
    <w:rsid w:val="006A38B3"/>
    <w:rsid w:val="006A73F4"/>
    <w:rsid w:val="006C6287"/>
    <w:rsid w:val="006E2DD8"/>
    <w:rsid w:val="00701C53"/>
    <w:rsid w:val="007219B7"/>
    <w:rsid w:val="00721EE3"/>
    <w:rsid w:val="0076008A"/>
    <w:rsid w:val="0076574C"/>
    <w:rsid w:val="0077192C"/>
    <w:rsid w:val="00796545"/>
    <w:rsid w:val="007B1407"/>
    <w:rsid w:val="007C1386"/>
    <w:rsid w:val="008032C7"/>
    <w:rsid w:val="0080511E"/>
    <w:rsid w:val="00806437"/>
    <w:rsid w:val="00840E30"/>
    <w:rsid w:val="00895A46"/>
    <w:rsid w:val="008B5840"/>
    <w:rsid w:val="008C2363"/>
    <w:rsid w:val="008C2D64"/>
    <w:rsid w:val="008D6DCD"/>
    <w:rsid w:val="00940EBF"/>
    <w:rsid w:val="009414A0"/>
    <w:rsid w:val="00953142"/>
    <w:rsid w:val="0097139A"/>
    <w:rsid w:val="009B5A37"/>
    <w:rsid w:val="009C2E79"/>
    <w:rsid w:val="009D4368"/>
    <w:rsid w:val="009F2515"/>
    <w:rsid w:val="00A35FE0"/>
    <w:rsid w:val="00A3622C"/>
    <w:rsid w:val="00A51E72"/>
    <w:rsid w:val="00A71DFA"/>
    <w:rsid w:val="00A86B92"/>
    <w:rsid w:val="00B264BE"/>
    <w:rsid w:val="00B26B11"/>
    <w:rsid w:val="00B324DA"/>
    <w:rsid w:val="00B648D3"/>
    <w:rsid w:val="00B64A92"/>
    <w:rsid w:val="00B87B08"/>
    <w:rsid w:val="00BA2320"/>
    <w:rsid w:val="00BB017A"/>
    <w:rsid w:val="00BB7542"/>
    <w:rsid w:val="00BE47E3"/>
    <w:rsid w:val="00C16B35"/>
    <w:rsid w:val="00C369DB"/>
    <w:rsid w:val="00C651CC"/>
    <w:rsid w:val="00C92229"/>
    <w:rsid w:val="00CF0C23"/>
    <w:rsid w:val="00CF4E3C"/>
    <w:rsid w:val="00D3736C"/>
    <w:rsid w:val="00D47C6C"/>
    <w:rsid w:val="00D54577"/>
    <w:rsid w:val="00D70B00"/>
    <w:rsid w:val="00D94459"/>
    <w:rsid w:val="00DC29DA"/>
    <w:rsid w:val="00DC484C"/>
    <w:rsid w:val="00DD3DF1"/>
    <w:rsid w:val="00DD698F"/>
    <w:rsid w:val="00DE4D84"/>
    <w:rsid w:val="00E94678"/>
    <w:rsid w:val="00EA18FB"/>
    <w:rsid w:val="00F207C2"/>
    <w:rsid w:val="00F56354"/>
    <w:rsid w:val="00F576D9"/>
    <w:rsid w:val="00F72FDE"/>
    <w:rsid w:val="00FA151C"/>
    <w:rsid w:val="00FE150D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52DB"/>
  <w15:chartTrackingRefBased/>
  <w15:docId w15:val="{DFE4A503-01AB-4635-8322-91273BC9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131D"/>
    <w:pPr>
      <w:jc w:val="center"/>
      <w:outlineLvl w:val="0"/>
    </w:pPr>
    <w:rPr>
      <w:b/>
      <w:bCs/>
      <w:sz w:val="36"/>
      <w:szCs w:val="36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131D"/>
    <w:pPr>
      <w:jc w:val="center"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87F4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7F4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7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F4A"/>
  </w:style>
  <w:style w:type="paragraph" w:styleId="Piedepgina">
    <w:name w:val="footer"/>
    <w:basedOn w:val="Normal"/>
    <w:link w:val="PiedepginaCar"/>
    <w:uiPriority w:val="99"/>
    <w:unhideWhenUsed/>
    <w:rsid w:val="00187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F4A"/>
  </w:style>
  <w:style w:type="character" w:customStyle="1" w:styleId="Ttulo1Car">
    <w:name w:val="Título 1 Car"/>
    <w:basedOn w:val="Fuentedeprrafopredeter"/>
    <w:link w:val="Ttulo1"/>
    <w:uiPriority w:val="9"/>
    <w:rsid w:val="0066131D"/>
    <w:rPr>
      <w:b/>
      <w:bCs/>
      <w:sz w:val="36"/>
      <w:szCs w:val="3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131D"/>
    <w:rPr>
      <w:b/>
      <w:bCs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6131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6131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6131D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6131D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6613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0E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7D6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http://www.servidor11.red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81" Type="http://schemas.openxmlformats.org/officeDocument/2006/relationships/image" Target="media/image70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://www.servidor11.win/info.php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4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on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AF531-7581-4293-86BD-3F069311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8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de Apache</vt:lpstr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de Apache</dc:title>
  <dc:subject>SMRV2 A1</dc:subject>
  <dc:creator>Diego Extremiana</dc:creator>
  <cp:keywords/>
  <dc:description/>
  <cp:lastModifiedBy>Diego Extremiana Palacín</cp:lastModifiedBy>
  <cp:revision>109</cp:revision>
  <cp:lastPrinted>2020-10-15T18:17:00Z</cp:lastPrinted>
  <dcterms:created xsi:type="dcterms:W3CDTF">2020-10-11T10:34:00Z</dcterms:created>
  <dcterms:modified xsi:type="dcterms:W3CDTF">2020-10-15T18:18:00Z</dcterms:modified>
</cp:coreProperties>
</file>